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A2FA5" w14:textId="49B31B3E" w:rsidR="009F2F2D" w:rsidRDefault="009F2F2D" w:rsidP="00910E78">
      <w:pPr>
        <w:rPr>
          <w:b/>
          <w:bCs/>
          <w:sz w:val="15"/>
          <w:szCs w:val="15"/>
        </w:rPr>
      </w:pPr>
    </w:p>
    <w:p w14:paraId="55265CDD" w14:textId="77777777" w:rsidR="009F2F2D" w:rsidRDefault="009F2F2D" w:rsidP="00910E78">
      <w:pPr>
        <w:rPr>
          <w:b/>
          <w:bCs/>
          <w:sz w:val="15"/>
          <w:szCs w:val="15"/>
        </w:rPr>
      </w:pPr>
    </w:p>
    <w:p w14:paraId="212E53D0" w14:textId="77777777" w:rsidR="009F2F2D" w:rsidRDefault="009F2F2D" w:rsidP="00910E78">
      <w:pPr>
        <w:rPr>
          <w:b/>
          <w:bCs/>
          <w:sz w:val="15"/>
          <w:szCs w:val="15"/>
        </w:rPr>
      </w:pPr>
    </w:p>
    <w:p w14:paraId="2D989E75" w14:textId="77777777" w:rsidR="009F2F2D" w:rsidRDefault="009F2F2D" w:rsidP="00910E78">
      <w:pPr>
        <w:rPr>
          <w:b/>
          <w:bCs/>
          <w:sz w:val="15"/>
          <w:szCs w:val="15"/>
        </w:rPr>
      </w:pPr>
    </w:p>
    <w:p w14:paraId="5174BD4C" w14:textId="77777777" w:rsidR="009F2F2D" w:rsidRDefault="009F2F2D" w:rsidP="00910E78">
      <w:pPr>
        <w:rPr>
          <w:b/>
          <w:bCs/>
          <w:sz w:val="15"/>
          <w:szCs w:val="15"/>
        </w:rPr>
      </w:pPr>
    </w:p>
    <w:p w14:paraId="34FD4680" w14:textId="77777777" w:rsidR="009F2F2D" w:rsidRDefault="009F2F2D" w:rsidP="00910E78">
      <w:pPr>
        <w:rPr>
          <w:b/>
          <w:bCs/>
          <w:sz w:val="15"/>
          <w:szCs w:val="15"/>
        </w:rPr>
      </w:pPr>
    </w:p>
    <w:p w14:paraId="061554B3" w14:textId="77777777" w:rsidR="009F2F2D" w:rsidRDefault="009F2F2D" w:rsidP="00910E78">
      <w:pPr>
        <w:rPr>
          <w:b/>
          <w:bCs/>
          <w:sz w:val="15"/>
          <w:szCs w:val="15"/>
        </w:rPr>
      </w:pPr>
    </w:p>
    <w:p w14:paraId="12A1F4D6" w14:textId="33637E81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vertAnchor="text" w:horzAnchor="margin" w:tblpX="137" w:tblpY="9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1450"/>
      </w:tblGrid>
      <w:tr w:rsidR="009F2F2D" w14:paraId="09997B0C" w14:textId="77777777" w:rsidTr="004F01AF">
        <w:trPr>
          <w:trHeight w:val="30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175C" w14:textId="77777777" w:rsidR="009F2F2D" w:rsidRPr="00574A4D" w:rsidRDefault="009F2F2D" w:rsidP="004F01AF">
            <w:pPr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74A4D">
              <w:rPr>
                <w:rStyle w:val="Nmerodepgina"/>
                <w:sz w:val="18"/>
                <w:szCs w:val="18"/>
                <w:lang w:eastAsia="en-US"/>
              </w:rPr>
              <w:t>Código SIACI Genéric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DD38" w14:textId="77777777" w:rsidR="009F2F2D" w:rsidRPr="00B723C1" w:rsidRDefault="009F2F2D" w:rsidP="004F01AF">
            <w:pPr>
              <w:spacing w:before="120"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905309">
              <w:rPr>
                <w:sz w:val="18"/>
                <w:szCs w:val="18"/>
                <w:lang w:eastAsia="en-US"/>
              </w:rPr>
              <w:t>SK7E</w:t>
            </w:r>
          </w:p>
        </w:tc>
      </w:tr>
      <w:tr w:rsidR="009F2F2D" w14:paraId="013BD6AD" w14:textId="77777777" w:rsidTr="004F01AF">
        <w:trPr>
          <w:trHeight w:val="254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CB2" w14:textId="77777777" w:rsidR="009F2F2D" w:rsidRPr="00574A4D" w:rsidRDefault="009F2F2D" w:rsidP="004F01AF">
            <w:pPr>
              <w:spacing w:before="120" w:line="276" w:lineRule="auto"/>
              <w:jc w:val="both"/>
              <w:rPr>
                <w:rStyle w:val="Nmerodepgina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º de expediente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17D" w14:textId="77777777" w:rsidR="009F2F2D" w:rsidRPr="00574A4D" w:rsidRDefault="009F2F2D" w:rsidP="004F01AF">
            <w:pPr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74A4D">
              <w:rPr>
                <w:sz w:val="18"/>
                <w:szCs w:val="18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4A4D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574A4D">
              <w:rPr>
                <w:sz w:val="18"/>
                <w:szCs w:val="18"/>
                <w:lang w:eastAsia="en-US"/>
              </w:rPr>
            </w:r>
            <w:r w:rsidRPr="00574A4D">
              <w:rPr>
                <w:sz w:val="18"/>
                <w:szCs w:val="18"/>
                <w:lang w:eastAsia="en-US"/>
              </w:rPr>
              <w:fldChar w:fldCharType="separate"/>
            </w:r>
            <w:bookmarkStart w:id="0" w:name="_GoBack"/>
            <w:r w:rsidRPr="00574A4D">
              <w:rPr>
                <w:noProof/>
                <w:sz w:val="18"/>
                <w:szCs w:val="18"/>
                <w:lang w:eastAsia="en-US"/>
              </w:rPr>
              <w:t> </w:t>
            </w:r>
            <w:r w:rsidRPr="00574A4D">
              <w:rPr>
                <w:noProof/>
                <w:sz w:val="18"/>
                <w:szCs w:val="18"/>
                <w:lang w:eastAsia="en-US"/>
              </w:rPr>
              <w:t> </w:t>
            </w:r>
            <w:r w:rsidRPr="00574A4D">
              <w:rPr>
                <w:noProof/>
                <w:sz w:val="18"/>
                <w:szCs w:val="18"/>
                <w:lang w:eastAsia="en-US"/>
              </w:rPr>
              <w:t> </w:t>
            </w:r>
            <w:r w:rsidRPr="00574A4D">
              <w:rPr>
                <w:noProof/>
                <w:sz w:val="18"/>
                <w:szCs w:val="18"/>
                <w:lang w:eastAsia="en-US"/>
              </w:rPr>
              <w:t> </w:t>
            </w:r>
            <w:r w:rsidRPr="00574A4D">
              <w:rPr>
                <w:noProof/>
                <w:sz w:val="18"/>
                <w:szCs w:val="18"/>
                <w:lang w:eastAsia="en-US"/>
              </w:rPr>
              <w:t> </w:t>
            </w:r>
            <w:bookmarkEnd w:id="0"/>
            <w:r w:rsidRPr="00574A4D"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6A3A7953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604D5F35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29C4654A" w14:textId="77B330ED" w:rsidR="009F2F2D" w:rsidRDefault="004F01AF" w:rsidP="009F2F2D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1AB18339" wp14:editId="20D6E2D6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28575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456" y="21268"/>
                <wp:lineTo x="214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9DC0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24A6AEBC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298A3000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35603157" w14:textId="7AB3A209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6B19B32F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53FC14C0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08B4DB33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1D49F804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39BC65AE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  <w:sectPr w:rsidR="009F2F2D" w:rsidSect="00191F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425" w:bottom="1701" w:left="851" w:header="1945" w:footer="119" w:gutter="0"/>
          <w:cols w:num="2" w:space="708"/>
          <w:titlePg/>
          <w:docGrid w:linePitch="360"/>
        </w:sectPr>
      </w:pPr>
    </w:p>
    <w:p w14:paraId="36C6E0B1" w14:textId="31434F4F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06A6CA69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38DA3" wp14:editId="0AD8EAD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515100" cy="137160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1999" w14:textId="15BE9B52" w:rsidR="00041BE5" w:rsidRPr="00C22A34" w:rsidRDefault="00041BE5" w:rsidP="009F2F2D">
                            <w:pPr>
                              <w:jc w:val="center"/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</w:pPr>
                            <w:r w:rsidRPr="007E017B">
                              <w:rPr>
                                <w:b/>
                                <w:position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2A34"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>XI</w:t>
                            </w:r>
                          </w:p>
                          <w:p w14:paraId="5FB7F6DF" w14:textId="77777777" w:rsidR="00041BE5" w:rsidRPr="00C22A34" w:rsidRDefault="00041BE5" w:rsidP="009F2F2D">
                            <w:pPr>
                              <w:jc w:val="center"/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</w:pPr>
                          </w:p>
                          <w:p w14:paraId="2F86AACB" w14:textId="156E786F" w:rsidR="00041BE5" w:rsidRPr="00FF5BB1" w:rsidRDefault="00041BE5" w:rsidP="009F2F2D">
                            <w:pPr>
                              <w:jc w:val="center"/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</w:pPr>
                            <w:r w:rsidRPr="00C22A34"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 xml:space="preserve">APORTACIÓN DOCUMENTACIÓN AL PROCEDIMIENTO Nº 030696   TRÁMITE: </w:t>
                            </w:r>
                            <w:r w:rsidR="00FF5BB1"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5BB1" w:rsidRPr="00FF5BB1"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>SKWC</w:t>
                            </w:r>
                          </w:p>
                          <w:p w14:paraId="5C530928" w14:textId="77777777" w:rsidR="00041BE5" w:rsidRPr="00C22A34" w:rsidRDefault="00041BE5" w:rsidP="009F2F2D">
                            <w:pPr>
                              <w:jc w:val="center"/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</w:pPr>
                          </w:p>
                          <w:p w14:paraId="424FEF5A" w14:textId="7C69E450" w:rsidR="00041BE5" w:rsidRDefault="00041BE5" w:rsidP="009F2F2D">
                            <w:pPr>
                              <w:jc w:val="center"/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>SOLICITUD PAGO ANTICIPADO</w:t>
                            </w:r>
                          </w:p>
                          <w:p w14:paraId="5FF63AEF" w14:textId="77777777" w:rsidR="00041BE5" w:rsidRPr="00C22A34" w:rsidRDefault="00041BE5" w:rsidP="009F2F2D">
                            <w:pPr>
                              <w:jc w:val="center"/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</w:pPr>
                          </w:p>
                          <w:p w14:paraId="0F9E25F1" w14:textId="77777777" w:rsidR="00041BE5" w:rsidRPr="00C22A34" w:rsidRDefault="00041BE5" w:rsidP="009F2F2D">
                            <w:pPr>
                              <w:jc w:val="center"/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</w:pPr>
                            <w:r w:rsidRPr="00C22A34"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 xml:space="preserve">LINEA DE SUBVENCIÓN PARA EL FOMENTO DE LA INVERSIÓN Y LA MEJORA DE LA PRODUCTIVIDAD </w:t>
                            </w:r>
                          </w:p>
                          <w:p w14:paraId="412244A6" w14:textId="582B406B" w:rsidR="00041BE5" w:rsidRPr="00C22A34" w:rsidRDefault="00041BE5" w:rsidP="009F2F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2A34"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>EMPRESARIAL EN CASTILLA-LA MANCHA (FIE</w:t>
                            </w:r>
                            <w:r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>-2020</w:t>
                            </w:r>
                            <w:r w:rsidRPr="00C22A34">
                              <w:rPr>
                                <w:b/>
                                <w:position w:val="-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073B0" w14:textId="77777777" w:rsidR="00041BE5" w:rsidRPr="00692855" w:rsidRDefault="00041BE5" w:rsidP="009F2F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8DA3" id="Rectangle 4" o:spid="_x0000_s1026" style="position:absolute;left:0;text-align:left;margin-left:0;margin-top:2.9pt;width:513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" fillcolor="#ddd">
                <v:textbox inset=",2.3mm,,2.3mm">
                  <w:txbxContent>
                    <w:p w14:paraId="6CD91999" w14:textId="15BE9B52" w:rsidR="00041BE5" w:rsidRPr="00C22A34" w:rsidRDefault="00041BE5" w:rsidP="009F2F2D">
                      <w:pPr>
                        <w:jc w:val="center"/>
                        <w:rPr>
                          <w:b/>
                          <w:position w:val="-4"/>
                          <w:sz w:val="18"/>
                          <w:szCs w:val="18"/>
                        </w:rPr>
                      </w:pPr>
                      <w:r w:rsidRPr="007E017B">
                        <w:rPr>
                          <w:b/>
                          <w:position w:val="-4"/>
                          <w:sz w:val="16"/>
                          <w:szCs w:val="16"/>
                        </w:rPr>
                        <w:t xml:space="preserve"> </w:t>
                      </w:r>
                      <w:r w:rsidRPr="00C22A34">
                        <w:rPr>
                          <w:b/>
                          <w:position w:val="-4"/>
                          <w:sz w:val="18"/>
                          <w:szCs w:val="18"/>
                        </w:rPr>
                        <w:t xml:space="preserve">ANEXO </w:t>
                      </w:r>
                      <w:r>
                        <w:rPr>
                          <w:b/>
                          <w:position w:val="-4"/>
                          <w:sz w:val="18"/>
                          <w:szCs w:val="18"/>
                        </w:rPr>
                        <w:t>XI</w:t>
                      </w:r>
                    </w:p>
                    <w:p w14:paraId="5FB7F6DF" w14:textId="77777777" w:rsidR="00041BE5" w:rsidRPr="00C22A34" w:rsidRDefault="00041BE5" w:rsidP="009F2F2D">
                      <w:pPr>
                        <w:jc w:val="center"/>
                        <w:rPr>
                          <w:b/>
                          <w:position w:val="-4"/>
                          <w:sz w:val="18"/>
                          <w:szCs w:val="18"/>
                        </w:rPr>
                      </w:pPr>
                    </w:p>
                    <w:p w14:paraId="2F86AACB" w14:textId="156E786F" w:rsidR="00041BE5" w:rsidRPr="00FF5BB1" w:rsidRDefault="00041BE5" w:rsidP="009F2F2D">
                      <w:pPr>
                        <w:jc w:val="center"/>
                        <w:rPr>
                          <w:b/>
                          <w:position w:val="-4"/>
                          <w:sz w:val="18"/>
                          <w:szCs w:val="18"/>
                        </w:rPr>
                      </w:pPr>
                      <w:r w:rsidRPr="00C22A34">
                        <w:rPr>
                          <w:b/>
                          <w:position w:val="-4"/>
                          <w:sz w:val="18"/>
                          <w:szCs w:val="18"/>
                        </w:rPr>
                        <w:t xml:space="preserve">APORTACIÓN DOCUMENTACIÓN AL PROCEDIMIENTO Nº 030696   TRÁMITE: </w:t>
                      </w:r>
                      <w:r w:rsidR="00FF5BB1">
                        <w:rPr>
                          <w:b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="00FF5BB1" w:rsidRPr="00FF5BB1">
                        <w:rPr>
                          <w:b/>
                          <w:position w:val="-4"/>
                          <w:sz w:val="18"/>
                          <w:szCs w:val="18"/>
                        </w:rPr>
                        <w:t>SKWC</w:t>
                      </w:r>
                    </w:p>
                    <w:p w14:paraId="5C530928" w14:textId="77777777" w:rsidR="00041BE5" w:rsidRPr="00C22A34" w:rsidRDefault="00041BE5" w:rsidP="009F2F2D">
                      <w:pPr>
                        <w:jc w:val="center"/>
                        <w:rPr>
                          <w:b/>
                          <w:position w:val="-4"/>
                          <w:sz w:val="18"/>
                          <w:szCs w:val="18"/>
                        </w:rPr>
                      </w:pPr>
                    </w:p>
                    <w:p w14:paraId="424FEF5A" w14:textId="7C69E450" w:rsidR="00041BE5" w:rsidRDefault="00041BE5" w:rsidP="009F2F2D">
                      <w:pPr>
                        <w:jc w:val="center"/>
                        <w:rPr>
                          <w:b/>
                          <w:position w:val="-4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-4"/>
                          <w:sz w:val="18"/>
                          <w:szCs w:val="18"/>
                        </w:rPr>
                        <w:t>SOLICITUD PAGO ANTICIPADO</w:t>
                      </w:r>
                    </w:p>
                    <w:p w14:paraId="5FF63AEF" w14:textId="77777777" w:rsidR="00041BE5" w:rsidRPr="00C22A34" w:rsidRDefault="00041BE5" w:rsidP="009F2F2D">
                      <w:pPr>
                        <w:jc w:val="center"/>
                        <w:rPr>
                          <w:b/>
                          <w:position w:val="-4"/>
                          <w:sz w:val="18"/>
                          <w:szCs w:val="18"/>
                        </w:rPr>
                      </w:pPr>
                    </w:p>
                    <w:p w14:paraId="0F9E25F1" w14:textId="77777777" w:rsidR="00041BE5" w:rsidRPr="00C22A34" w:rsidRDefault="00041BE5" w:rsidP="009F2F2D">
                      <w:pPr>
                        <w:jc w:val="center"/>
                        <w:rPr>
                          <w:b/>
                          <w:position w:val="-4"/>
                          <w:sz w:val="18"/>
                          <w:szCs w:val="18"/>
                        </w:rPr>
                      </w:pPr>
                      <w:r w:rsidRPr="00C22A34">
                        <w:rPr>
                          <w:b/>
                          <w:position w:val="-4"/>
                          <w:sz w:val="18"/>
                          <w:szCs w:val="18"/>
                        </w:rPr>
                        <w:t xml:space="preserve">LINEA DE SUBVENCIÓN PARA EL FOMENTO DE LA INVERSIÓN Y LA MEJORA DE LA PRODUCTIVIDAD </w:t>
                      </w:r>
                    </w:p>
                    <w:p w14:paraId="412244A6" w14:textId="582B406B" w:rsidR="00041BE5" w:rsidRPr="00C22A34" w:rsidRDefault="00041BE5" w:rsidP="009F2F2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22A34">
                        <w:rPr>
                          <w:b/>
                          <w:position w:val="-4"/>
                          <w:sz w:val="18"/>
                          <w:szCs w:val="18"/>
                        </w:rPr>
                        <w:t>EMPRESARIAL EN CASTILLA-LA MANCHA (FIE</w:t>
                      </w:r>
                      <w:r>
                        <w:rPr>
                          <w:b/>
                          <w:position w:val="-4"/>
                          <w:sz w:val="18"/>
                          <w:szCs w:val="18"/>
                        </w:rPr>
                        <w:t>-2020</w:t>
                      </w:r>
                      <w:r w:rsidRPr="00C22A34">
                        <w:rPr>
                          <w:b/>
                          <w:position w:val="-4"/>
                          <w:sz w:val="18"/>
                          <w:szCs w:val="18"/>
                        </w:rPr>
                        <w:t>)</w:t>
                      </w:r>
                    </w:p>
                    <w:p w14:paraId="5AB073B0" w14:textId="77777777" w:rsidR="00041BE5" w:rsidRPr="00692855" w:rsidRDefault="00041BE5" w:rsidP="009F2F2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AFC508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3D26A829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0F0E0816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2858E9A5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76081483" w14:textId="77777777" w:rsidR="009F2F2D" w:rsidRDefault="009F2F2D" w:rsidP="009F2F2D">
      <w:pPr>
        <w:jc w:val="both"/>
        <w:rPr>
          <w:rFonts w:ascii="Arial" w:hAnsi="Arial" w:cs="Arial"/>
          <w:sz w:val="16"/>
          <w:szCs w:val="16"/>
        </w:rPr>
      </w:pPr>
    </w:p>
    <w:p w14:paraId="2F07E0EC" w14:textId="77777777" w:rsidR="009F2F2D" w:rsidRDefault="009F2F2D" w:rsidP="009F2F2D">
      <w:pPr>
        <w:jc w:val="both"/>
        <w:rPr>
          <w:rFonts w:ascii="Arial" w:hAnsi="Arial" w:cs="Arial"/>
          <w:b/>
          <w:sz w:val="16"/>
          <w:szCs w:val="16"/>
        </w:rPr>
      </w:pPr>
    </w:p>
    <w:p w14:paraId="5C4C96F9" w14:textId="77777777" w:rsidR="009F2F2D" w:rsidRDefault="009F2F2D" w:rsidP="009F2F2D">
      <w:pPr>
        <w:jc w:val="both"/>
        <w:rPr>
          <w:rFonts w:ascii="Arial" w:hAnsi="Arial" w:cs="Arial"/>
          <w:b/>
          <w:sz w:val="16"/>
          <w:szCs w:val="16"/>
        </w:rPr>
      </w:pPr>
    </w:p>
    <w:p w14:paraId="0148B51D" w14:textId="77777777" w:rsidR="009F2F2D" w:rsidRDefault="009F2F2D" w:rsidP="009F2F2D">
      <w:pPr>
        <w:jc w:val="both"/>
      </w:pPr>
    </w:p>
    <w:p w14:paraId="5D58C72A" w14:textId="77777777" w:rsidR="009F2F2D" w:rsidRDefault="009F2F2D" w:rsidP="009F2F2D">
      <w:pPr>
        <w:jc w:val="both"/>
      </w:pPr>
    </w:p>
    <w:p w14:paraId="31DD87DA" w14:textId="77777777" w:rsidR="009F2F2D" w:rsidRDefault="009F2F2D" w:rsidP="009F2F2D">
      <w:pPr>
        <w:jc w:val="both"/>
        <w:rPr>
          <w:sz w:val="16"/>
          <w:szCs w:val="16"/>
        </w:rPr>
      </w:pPr>
    </w:p>
    <w:p w14:paraId="29256173" w14:textId="57508FC7" w:rsidR="00BE50E9" w:rsidRDefault="00BE50E9">
      <w:pPr>
        <w:rPr>
          <w:sz w:val="16"/>
          <w:szCs w:val="16"/>
          <w:lang w:val="es-ES"/>
        </w:rPr>
      </w:pPr>
    </w:p>
    <w:tbl>
      <w:tblPr>
        <w:tblW w:w="10345" w:type="dxa"/>
        <w:jc w:val="center"/>
        <w:tblLook w:val="01E0" w:firstRow="1" w:lastRow="1" w:firstColumn="1" w:lastColumn="1" w:noHBand="0" w:noVBand="0"/>
      </w:tblPr>
      <w:tblGrid>
        <w:gridCol w:w="1991"/>
        <w:gridCol w:w="3386"/>
        <w:gridCol w:w="4968"/>
      </w:tblGrid>
      <w:tr w:rsidR="00BE50E9" w:rsidRPr="00266F76" w14:paraId="2494B244" w14:textId="77777777" w:rsidTr="00280D79">
        <w:trPr>
          <w:trHeight w:hRule="exact" w:val="319"/>
          <w:jc w:val="center"/>
        </w:trPr>
        <w:tc>
          <w:tcPr>
            <w:tcW w:w="10345" w:type="dxa"/>
            <w:gridSpan w:val="3"/>
            <w:shd w:val="clear" w:color="auto" w:fill="C0C0C0"/>
            <w:vAlign w:val="center"/>
          </w:tcPr>
          <w:p w14:paraId="05FF0CA4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Datos de la empresa solicitante</w:t>
            </w:r>
          </w:p>
        </w:tc>
      </w:tr>
      <w:tr w:rsidR="00BE50E9" w:rsidRPr="00266F76" w14:paraId="2A31E0AC" w14:textId="77777777" w:rsidTr="00280D79">
        <w:trPr>
          <w:trHeight w:hRule="exact" w:val="126"/>
          <w:jc w:val="center"/>
        </w:trPr>
        <w:tc>
          <w:tcPr>
            <w:tcW w:w="10345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787A780" w14:textId="77777777" w:rsidR="00BE50E9" w:rsidRPr="00266F76" w:rsidRDefault="00BE50E9" w:rsidP="009A5F05">
            <w:pPr>
              <w:pStyle w:val="Encabezado"/>
              <w:ind w:left="426" w:right="384"/>
              <w:jc w:val="center"/>
              <w:rPr>
                <w:b/>
                <w:sz w:val="18"/>
                <w:szCs w:val="18"/>
              </w:rPr>
            </w:pPr>
          </w:p>
        </w:tc>
      </w:tr>
      <w:tr w:rsidR="00BE50E9" w:rsidRPr="00266F76" w14:paraId="2D503EF9" w14:textId="77777777" w:rsidTr="00280D79">
        <w:trPr>
          <w:trHeight w:hRule="exact" w:val="319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4F409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NIF</w:t>
            </w:r>
          </w:p>
        </w:tc>
        <w:tc>
          <w:tcPr>
            <w:tcW w:w="848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2D709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Razón Social o Nombre y Apellidos</w:t>
            </w:r>
          </w:p>
        </w:tc>
      </w:tr>
      <w:tr w:rsidR="00BE50E9" w:rsidRPr="00266F76" w14:paraId="0CA15944" w14:textId="77777777" w:rsidTr="00266F76">
        <w:trPr>
          <w:trHeight w:hRule="exact" w:val="398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CB3F7" w14:textId="77777777" w:rsidR="00BE50E9" w:rsidRPr="00266F76" w:rsidRDefault="00BE50E9" w:rsidP="009A5F05">
            <w:pPr>
              <w:pStyle w:val="Encabezado"/>
              <w:ind w:left="426" w:right="384"/>
              <w:jc w:val="both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0FEF3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</w:tr>
      <w:tr w:rsidR="00BE50E9" w:rsidRPr="00266F76" w14:paraId="4AAE8AB6" w14:textId="77777777" w:rsidTr="00280D79">
        <w:trPr>
          <w:trHeight w:hRule="exact" w:val="126"/>
          <w:jc w:val="center"/>
        </w:trPr>
        <w:tc>
          <w:tcPr>
            <w:tcW w:w="10345" w:type="dxa"/>
            <w:gridSpan w:val="3"/>
            <w:shd w:val="clear" w:color="auto" w:fill="auto"/>
            <w:vAlign w:val="center"/>
          </w:tcPr>
          <w:p w14:paraId="24EA46E5" w14:textId="77777777" w:rsidR="00BE50E9" w:rsidRPr="00266F76" w:rsidRDefault="00BE50E9" w:rsidP="009A5F05">
            <w:pPr>
              <w:pStyle w:val="Encabezado"/>
              <w:ind w:left="426" w:right="384"/>
              <w:jc w:val="center"/>
              <w:rPr>
                <w:b/>
                <w:sz w:val="18"/>
                <w:szCs w:val="18"/>
              </w:rPr>
            </w:pPr>
          </w:p>
        </w:tc>
      </w:tr>
      <w:tr w:rsidR="00BE50E9" w:rsidRPr="00266F76" w14:paraId="7C2A754D" w14:textId="77777777" w:rsidTr="00280D79">
        <w:trPr>
          <w:trHeight w:hRule="exact" w:val="126"/>
          <w:jc w:val="center"/>
        </w:trPr>
        <w:tc>
          <w:tcPr>
            <w:tcW w:w="10345" w:type="dxa"/>
            <w:gridSpan w:val="3"/>
            <w:shd w:val="clear" w:color="auto" w:fill="auto"/>
            <w:vAlign w:val="center"/>
          </w:tcPr>
          <w:p w14:paraId="250C364F" w14:textId="77777777" w:rsidR="00BE50E9" w:rsidRPr="00266F76" w:rsidRDefault="00BE50E9" w:rsidP="009A5F05">
            <w:pPr>
              <w:pStyle w:val="Encabezado"/>
              <w:ind w:left="426" w:right="384"/>
              <w:jc w:val="center"/>
              <w:rPr>
                <w:b/>
                <w:sz w:val="18"/>
                <w:szCs w:val="18"/>
              </w:rPr>
            </w:pPr>
          </w:p>
          <w:p w14:paraId="608C29BF" w14:textId="77777777" w:rsidR="00BE50E9" w:rsidRPr="00266F76" w:rsidRDefault="00BE50E9" w:rsidP="009A5F05">
            <w:pPr>
              <w:pStyle w:val="Encabezado"/>
              <w:ind w:left="426" w:right="384"/>
              <w:jc w:val="center"/>
              <w:rPr>
                <w:b/>
                <w:sz w:val="18"/>
                <w:szCs w:val="18"/>
              </w:rPr>
            </w:pPr>
          </w:p>
        </w:tc>
      </w:tr>
      <w:tr w:rsidR="00BE50E9" w:rsidRPr="00266F76" w14:paraId="36A6C0E3" w14:textId="77777777" w:rsidTr="00280D79">
        <w:trPr>
          <w:trHeight w:hRule="exact" w:val="319"/>
          <w:jc w:val="center"/>
        </w:trPr>
        <w:tc>
          <w:tcPr>
            <w:tcW w:w="10345" w:type="dxa"/>
            <w:gridSpan w:val="3"/>
            <w:shd w:val="clear" w:color="auto" w:fill="C0C0C0"/>
            <w:vAlign w:val="center"/>
          </w:tcPr>
          <w:p w14:paraId="03E300EA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Datos del representante legal</w:t>
            </w:r>
          </w:p>
        </w:tc>
      </w:tr>
      <w:tr w:rsidR="00BE50E9" w:rsidRPr="00266F76" w14:paraId="3524837B" w14:textId="77777777" w:rsidTr="00280D79">
        <w:trPr>
          <w:trHeight w:hRule="exact" w:val="126"/>
          <w:jc w:val="center"/>
        </w:trPr>
        <w:tc>
          <w:tcPr>
            <w:tcW w:w="10345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642A0ED" w14:textId="77777777" w:rsidR="00BE50E9" w:rsidRPr="00266F76" w:rsidRDefault="00BE50E9" w:rsidP="009A5F05">
            <w:pPr>
              <w:pStyle w:val="Encabezado"/>
              <w:ind w:left="426" w:right="384"/>
              <w:jc w:val="center"/>
              <w:rPr>
                <w:b/>
                <w:sz w:val="18"/>
                <w:szCs w:val="18"/>
              </w:rPr>
            </w:pPr>
          </w:p>
        </w:tc>
      </w:tr>
      <w:tr w:rsidR="00BE50E9" w:rsidRPr="00266F76" w14:paraId="5248F0F1" w14:textId="77777777" w:rsidTr="00280D79">
        <w:trPr>
          <w:trHeight w:hRule="exact" w:val="499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4E84A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NIF/NIE/Nº. pasaporte</w:t>
            </w:r>
          </w:p>
          <w:p w14:paraId="06E03A39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</w:p>
        </w:tc>
        <w:tc>
          <w:tcPr>
            <w:tcW w:w="848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6604A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Nombre de la persona representante legal firmante de la solicitud</w:t>
            </w:r>
          </w:p>
        </w:tc>
      </w:tr>
      <w:tr w:rsidR="00BE50E9" w:rsidRPr="00266F76" w14:paraId="13538E68" w14:textId="77777777" w:rsidTr="00266F76">
        <w:trPr>
          <w:trHeight w:hRule="exact" w:val="434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02345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5E01D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</w:tr>
      <w:tr w:rsidR="00BE50E9" w:rsidRPr="00266F76" w14:paraId="2426D898" w14:textId="77777777" w:rsidTr="00280D79">
        <w:trPr>
          <w:trHeight w:hRule="exact" w:val="525"/>
          <w:jc w:val="center"/>
        </w:trPr>
        <w:tc>
          <w:tcPr>
            <w:tcW w:w="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AE568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 xml:space="preserve">Representación legal que ostenta </w:t>
            </w:r>
            <w:r w:rsidRPr="00266F76">
              <w:rPr>
                <w:i/>
                <w:sz w:val="18"/>
                <w:szCs w:val="18"/>
              </w:rPr>
              <w:t>(Gerente, Administrador, Director, …)</w:t>
            </w:r>
            <w:r w:rsidRPr="00266F76">
              <w:rPr>
                <w:sz w:val="18"/>
                <w:szCs w:val="18"/>
              </w:rPr>
              <w:t>:</w:t>
            </w:r>
          </w:p>
          <w:p w14:paraId="768F6E0A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D7CBA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</w:tr>
      <w:tr w:rsidR="00BE50E9" w:rsidRPr="00266F76" w14:paraId="74C7D531" w14:textId="77777777" w:rsidTr="00280D79">
        <w:trPr>
          <w:trHeight w:hRule="exact" w:val="126"/>
          <w:jc w:val="center"/>
        </w:trPr>
        <w:tc>
          <w:tcPr>
            <w:tcW w:w="10345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14FFDCA" w14:textId="77777777" w:rsidR="00BE50E9" w:rsidRPr="00266F76" w:rsidRDefault="00BE50E9" w:rsidP="009A5F05">
            <w:pPr>
              <w:pStyle w:val="Encabezado"/>
              <w:ind w:left="426" w:right="384"/>
              <w:jc w:val="center"/>
              <w:rPr>
                <w:b/>
                <w:sz w:val="18"/>
                <w:szCs w:val="18"/>
              </w:rPr>
            </w:pPr>
          </w:p>
        </w:tc>
      </w:tr>
      <w:tr w:rsidR="00BE50E9" w:rsidRPr="00266F76" w14:paraId="13391E96" w14:textId="77777777" w:rsidTr="00280D79">
        <w:trPr>
          <w:trHeight w:hRule="exact" w:val="445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ABC74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NIF/NIE/Nº. pasaporte</w:t>
            </w:r>
          </w:p>
        </w:tc>
        <w:tc>
          <w:tcPr>
            <w:tcW w:w="848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C72B4" w14:textId="77777777" w:rsidR="00BE50E9" w:rsidRPr="00266F76" w:rsidRDefault="00BE50E9" w:rsidP="009A5F05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 xml:space="preserve">Nombre de la segunda persona representante  legal firmante de la solicitud </w:t>
            </w:r>
            <w:r w:rsidRPr="00266F76">
              <w:rPr>
                <w:i/>
                <w:sz w:val="18"/>
                <w:szCs w:val="18"/>
              </w:rPr>
              <w:t>(en el caso de representación mancomunada)</w:t>
            </w:r>
          </w:p>
        </w:tc>
      </w:tr>
      <w:tr w:rsidR="00BE50E9" w:rsidRPr="00266F76" w14:paraId="64D662D2" w14:textId="77777777" w:rsidTr="00266F76">
        <w:trPr>
          <w:trHeight w:hRule="exact" w:val="399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72701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001EA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</w:tr>
      <w:tr w:rsidR="00BE50E9" w:rsidRPr="00266F76" w14:paraId="3DA9F3D6" w14:textId="77777777" w:rsidTr="00280D79">
        <w:trPr>
          <w:trHeight w:hRule="exact" w:val="531"/>
          <w:jc w:val="center"/>
        </w:trPr>
        <w:tc>
          <w:tcPr>
            <w:tcW w:w="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9F2F3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 xml:space="preserve">Representación legal que ostenta </w:t>
            </w:r>
            <w:r w:rsidRPr="00266F76">
              <w:rPr>
                <w:i/>
                <w:sz w:val="18"/>
                <w:szCs w:val="18"/>
              </w:rPr>
              <w:t>(Gerente, Administrador, Director, …):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A13E5" w14:textId="77777777" w:rsidR="00BE50E9" w:rsidRPr="00266F76" w:rsidRDefault="00BE50E9" w:rsidP="009A5F05">
            <w:pPr>
              <w:pStyle w:val="Encabezado"/>
              <w:ind w:left="426" w:right="384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</w:tr>
    </w:tbl>
    <w:p w14:paraId="48A8AD85" w14:textId="3E81FC25" w:rsidR="00BE50E9" w:rsidRDefault="00BE50E9">
      <w:pPr>
        <w:rPr>
          <w:sz w:val="16"/>
          <w:szCs w:val="16"/>
          <w:lang w:val="es-ES"/>
        </w:rPr>
      </w:pPr>
    </w:p>
    <w:tbl>
      <w:tblPr>
        <w:tblW w:w="1035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771"/>
      </w:tblGrid>
      <w:tr w:rsidR="00655C02" w:rsidRPr="00266F76" w14:paraId="07EE4D0B" w14:textId="77777777" w:rsidTr="00280D79">
        <w:trPr>
          <w:trHeight w:val="359"/>
        </w:trPr>
        <w:tc>
          <w:tcPr>
            <w:tcW w:w="10359" w:type="dxa"/>
            <w:gridSpan w:val="2"/>
            <w:shd w:val="clear" w:color="auto" w:fill="BFBFBF" w:themeFill="background1" w:themeFillShade="BF"/>
            <w:vAlign w:val="center"/>
          </w:tcPr>
          <w:p w14:paraId="0373AE31" w14:textId="49BD871D" w:rsidR="00A77430" w:rsidRPr="00266F76" w:rsidRDefault="00280D79" w:rsidP="00280D79">
            <w:pPr>
              <w:pStyle w:val="Encabezado"/>
              <w:ind w:left="426" w:right="384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Información básica de protección de datos</w:t>
            </w:r>
          </w:p>
        </w:tc>
      </w:tr>
      <w:tr w:rsidR="00F17695" w:rsidRPr="00266F76" w14:paraId="482629D2" w14:textId="77777777" w:rsidTr="00280D79">
        <w:trPr>
          <w:trHeight w:val="341"/>
        </w:trPr>
        <w:tc>
          <w:tcPr>
            <w:tcW w:w="1588" w:type="dxa"/>
            <w:shd w:val="clear" w:color="auto" w:fill="auto"/>
            <w:vAlign w:val="center"/>
          </w:tcPr>
          <w:p w14:paraId="5C0E5E29" w14:textId="77777777" w:rsidR="00F17695" w:rsidRPr="00266F76" w:rsidRDefault="00F17695" w:rsidP="00F17695">
            <w:pPr>
              <w:rPr>
                <w:b/>
                <w:bCs/>
                <w:sz w:val="18"/>
                <w:szCs w:val="18"/>
              </w:rPr>
            </w:pPr>
            <w:r w:rsidRPr="00266F76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2E3F2975" w14:textId="2A446DAB" w:rsidR="00F17695" w:rsidRPr="00266F76" w:rsidRDefault="00F17695" w:rsidP="00F17695">
            <w:pPr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t>Dirección General de Empresas.</w:t>
            </w:r>
          </w:p>
        </w:tc>
      </w:tr>
      <w:tr w:rsidR="00F17695" w:rsidRPr="00266F76" w14:paraId="00BDF082" w14:textId="77777777" w:rsidTr="00280D79">
        <w:trPr>
          <w:trHeight w:val="417"/>
        </w:trPr>
        <w:tc>
          <w:tcPr>
            <w:tcW w:w="1588" w:type="dxa"/>
            <w:shd w:val="clear" w:color="auto" w:fill="auto"/>
            <w:vAlign w:val="center"/>
          </w:tcPr>
          <w:p w14:paraId="7B1F3F97" w14:textId="77777777" w:rsidR="00F17695" w:rsidRPr="00266F76" w:rsidRDefault="00F17695" w:rsidP="00F17695">
            <w:pPr>
              <w:rPr>
                <w:b/>
                <w:bCs/>
                <w:sz w:val="18"/>
                <w:szCs w:val="18"/>
              </w:rPr>
            </w:pPr>
            <w:r w:rsidRPr="00266F76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78D7900B" w14:textId="1E2FF092" w:rsidR="00F17695" w:rsidRPr="00266F76" w:rsidRDefault="00F17695" w:rsidP="00F17695">
            <w:pPr>
              <w:rPr>
                <w:sz w:val="18"/>
                <w:szCs w:val="18"/>
                <w:lang w:val="es-ES"/>
              </w:rPr>
            </w:pPr>
            <w:r w:rsidRPr="0096397C">
              <w:rPr>
                <w:sz w:val="18"/>
                <w:szCs w:val="18"/>
              </w:rPr>
              <w:t>Gestionar las subvenciones del programa para el fomento de la iniciativa empresarial. Evaluación de la satisfacción con el servicio.</w:t>
            </w:r>
          </w:p>
        </w:tc>
      </w:tr>
      <w:tr w:rsidR="00F17695" w:rsidRPr="00266F76" w14:paraId="05E28895" w14:textId="77777777" w:rsidTr="00280D79">
        <w:trPr>
          <w:trHeight w:val="523"/>
        </w:trPr>
        <w:tc>
          <w:tcPr>
            <w:tcW w:w="1588" w:type="dxa"/>
            <w:shd w:val="clear" w:color="auto" w:fill="auto"/>
            <w:vAlign w:val="center"/>
          </w:tcPr>
          <w:p w14:paraId="11C05E1B" w14:textId="77777777" w:rsidR="00F17695" w:rsidRPr="00266F76" w:rsidRDefault="00F17695" w:rsidP="00F17695">
            <w:pPr>
              <w:rPr>
                <w:b/>
                <w:bCs/>
                <w:sz w:val="18"/>
                <w:szCs w:val="18"/>
              </w:rPr>
            </w:pPr>
            <w:r w:rsidRPr="00266F76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1BE6F21A" w14:textId="42DD3235" w:rsidR="00F17695" w:rsidRPr="00266F76" w:rsidRDefault="00F17695" w:rsidP="00F17695">
            <w:pPr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t>Cumplimiento de una obligación legal. Artículo 20 de la Ley 38/2003, de 17 de noviembre, General de Subvenciones.</w:t>
            </w:r>
          </w:p>
        </w:tc>
      </w:tr>
      <w:tr w:rsidR="00F17695" w:rsidRPr="00266F76" w14:paraId="21EE299D" w14:textId="77777777" w:rsidTr="00280D79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14:paraId="5E9E6FA4" w14:textId="77777777" w:rsidR="00F17695" w:rsidRPr="00266F76" w:rsidRDefault="00F17695" w:rsidP="00F17695">
            <w:pPr>
              <w:rPr>
                <w:b/>
                <w:bCs/>
                <w:sz w:val="18"/>
                <w:szCs w:val="18"/>
              </w:rPr>
            </w:pPr>
            <w:r w:rsidRPr="00266F76">
              <w:rPr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771" w:type="dxa"/>
            <w:shd w:val="clear" w:color="auto" w:fill="auto"/>
          </w:tcPr>
          <w:p w14:paraId="4EF09B40" w14:textId="77777777" w:rsidR="00266F76" w:rsidRDefault="00266F76" w:rsidP="00F17695">
            <w:pPr>
              <w:rPr>
                <w:sz w:val="18"/>
                <w:szCs w:val="18"/>
              </w:rPr>
            </w:pPr>
          </w:p>
          <w:p w14:paraId="78DF19D0" w14:textId="55D1066E" w:rsidR="00F17695" w:rsidRPr="00266F76" w:rsidRDefault="00F17695" w:rsidP="00F17695">
            <w:pPr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t>Existe cesión de datos.</w:t>
            </w:r>
          </w:p>
        </w:tc>
      </w:tr>
      <w:tr w:rsidR="00F17695" w:rsidRPr="00266F76" w14:paraId="1569A48F" w14:textId="77777777" w:rsidTr="00280D79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14:paraId="48BF38FC" w14:textId="77777777" w:rsidR="00F17695" w:rsidRPr="00266F76" w:rsidRDefault="00F17695" w:rsidP="00F17695">
            <w:pPr>
              <w:rPr>
                <w:b/>
                <w:bCs/>
                <w:sz w:val="18"/>
                <w:szCs w:val="18"/>
              </w:rPr>
            </w:pPr>
            <w:r w:rsidRPr="00266F76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771" w:type="dxa"/>
            <w:shd w:val="clear" w:color="auto" w:fill="auto"/>
          </w:tcPr>
          <w:p w14:paraId="6AFA0A4A" w14:textId="61863B5F" w:rsidR="00F17695" w:rsidRPr="00266F76" w:rsidRDefault="00F17695" w:rsidP="00F17695">
            <w:pPr>
              <w:rPr>
                <w:i/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17695" w:rsidRPr="00266F76" w14:paraId="55919B5D" w14:textId="77777777" w:rsidTr="00280D79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14:paraId="10DAB62D" w14:textId="77777777" w:rsidR="00F17695" w:rsidRPr="00266F76" w:rsidRDefault="00F17695" w:rsidP="00F17695">
            <w:pPr>
              <w:rPr>
                <w:b/>
                <w:bCs/>
                <w:sz w:val="18"/>
                <w:szCs w:val="18"/>
              </w:rPr>
            </w:pPr>
            <w:r w:rsidRPr="00266F76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318BA6FA" w14:textId="2D3C3BEF" w:rsidR="00F17695" w:rsidRPr="00266F76" w:rsidRDefault="00F17695" w:rsidP="00F17695">
            <w:pPr>
              <w:rPr>
                <w:i/>
                <w:sz w:val="18"/>
                <w:szCs w:val="18"/>
              </w:rPr>
            </w:pPr>
            <w:r w:rsidRPr="00266F76">
              <w:rPr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13" w:tgtFrame="_blank" w:history="1">
              <w:r w:rsidRPr="00266F76">
                <w:rPr>
                  <w:rStyle w:val="Hipervnculo"/>
                  <w:sz w:val="18"/>
                  <w:szCs w:val="18"/>
                </w:rPr>
                <w:t>https://rat.castillalamancha.es/info/0223</w:t>
              </w:r>
            </w:hyperlink>
          </w:p>
        </w:tc>
      </w:tr>
    </w:tbl>
    <w:p w14:paraId="4AB40F6C" w14:textId="77777777" w:rsidR="00266F76" w:rsidRDefault="00266F76"/>
    <w:tbl>
      <w:tblPr>
        <w:tblW w:w="1035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2029E0" w:rsidRPr="00771FF1" w14:paraId="57E31B57" w14:textId="77777777" w:rsidTr="00280D79">
        <w:trPr>
          <w:trHeight w:val="294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843DE" w14:textId="77777777" w:rsidR="002029E0" w:rsidRPr="00771FF1" w:rsidRDefault="002029E0" w:rsidP="005C069D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00003F2B" w14:textId="77777777" w:rsidR="002029E0" w:rsidRPr="00771FF1" w:rsidRDefault="002029E0" w:rsidP="005C069D">
            <w:pPr>
              <w:autoSpaceDE w:val="0"/>
              <w:autoSpaceDN w:val="0"/>
              <w:adjustRightInd w:val="0"/>
              <w:rPr>
                <w:b/>
                <w:sz w:val="4"/>
                <w:szCs w:val="4"/>
              </w:rPr>
            </w:pPr>
          </w:p>
          <w:p w14:paraId="24840BD8" w14:textId="2C9C0D47" w:rsidR="002029E0" w:rsidRDefault="002029E0" w:rsidP="005C0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71FF1">
              <w:rPr>
                <w:b/>
                <w:sz w:val="20"/>
                <w:szCs w:val="20"/>
              </w:rPr>
              <w:t>Declaraciones responsables</w:t>
            </w:r>
            <w:r w:rsidR="001134AE" w:rsidRPr="00771FF1">
              <w:rPr>
                <w:b/>
                <w:sz w:val="20"/>
                <w:szCs w:val="20"/>
              </w:rPr>
              <w:t xml:space="preserve"> (marcar obligatoriamente)</w:t>
            </w:r>
            <w:r w:rsidRPr="00771FF1">
              <w:rPr>
                <w:b/>
                <w:sz w:val="20"/>
                <w:szCs w:val="20"/>
              </w:rPr>
              <w:t>:</w:t>
            </w:r>
          </w:p>
          <w:p w14:paraId="79B632E2" w14:textId="77777777" w:rsidR="00266F76" w:rsidRPr="00771FF1" w:rsidRDefault="00266F76" w:rsidP="005C0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8C73249" w14:textId="77777777" w:rsidR="008352B9" w:rsidRPr="00771FF1" w:rsidRDefault="008352B9" w:rsidP="005C069D">
            <w:pPr>
              <w:autoSpaceDE w:val="0"/>
              <w:autoSpaceDN w:val="0"/>
              <w:adjustRightInd w:val="0"/>
              <w:rPr>
                <w:b/>
                <w:sz w:val="6"/>
                <w:szCs w:val="6"/>
              </w:rPr>
            </w:pPr>
          </w:p>
          <w:p w14:paraId="0CE119D3" w14:textId="77777777" w:rsidR="00F165E5" w:rsidRPr="0096397C" w:rsidRDefault="002029E0" w:rsidP="00266F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t xml:space="preserve">La persona firmante de esta solicitud, en su propio nombre o en representación de la entidad que se indica, </w:t>
            </w:r>
            <w:r w:rsidR="004C024C" w:rsidRPr="00266F76">
              <w:rPr>
                <w:sz w:val="18"/>
                <w:szCs w:val="18"/>
              </w:rPr>
              <w:t xml:space="preserve">se responsabiliza de la veracidad de los documentos que presenta, </w:t>
            </w:r>
            <w:r w:rsidRPr="00266F76">
              <w:rPr>
                <w:sz w:val="18"/>
                <w:szCs w:val="18"/>
              </w:rPr>
              <w:t xml:space="preserve">declara que todos los datos consignados son veraces, </w:t>
            </w:r>
            <w:r w:rsidR="00BE52F1" w:rsidRPr="00266F76">
              <w:rPr>
                <w:sz w:val="18"/>
                <w:szCs w:val="18"/>
              </w:rPr>
              <w:t xml:space="preserve">y </w:t>
            </w:r>
            <w:r w:rsidR="00F165E5" w:rsidRPr="00266F76">
              <w:rPr>
                <w:sz w:val="18"/>
                <w:szCs w:val="18"/>
              </w:rPr>
              <w:t xml:space="preserve">manifiesta, bajo su responsabilidad, que cumple con los requisitos establecidos en la </w:t>
            </w:r>
            <w:r w:rsidR="00304810" w:rsidRPr="00266F76">
              <w:rPr>
                <w:sz w:val="18"/>
                <w:szCs w:val="18"/>
              </w:rPr>
              <w:t>O</w:t>
            </w:r>
            <w:r w:rsidR="00F165E5" w:rsidRPr="00266F76">
              <w:rPr>
                <w:sz w:val="18"/>
                <w:szCs w:val="18"/>
              </w:rPr>
              <w:t xml:space="preserve">rden de </w:t>
            </w:r>
            <w:r w:rsidR="00304810" w:rsidRPr="00266F76">
              <w:rPr>
                <w:sz w:val="18"/>
                <w:szCs w:val="18"/>
              </w:rPr>
              <w:t>B</w:t>
            </w:r>
            <w:r w:rsidR="00F165E5" w:rsidRPr="00266F76">
              <w:rPr>
                <w:sz w:val="18"/>
                <w:szCs w:val="18"/>
              </w:rPr>
              <w:t xml:space="preserve">ases </w:t>
            </w:r>
            <w:r w:rsidR="00304810" w:rsidRPr="00266F76">
              <w:rPr>
                <w:sz w:val="18"/>
                <w:szCs w:val="18"/>
              </w:rPr>
              <w:t>R</w:t>
            </w:r>
            <w:r w:rsidR="00F165E5" w:rsidRPr="00266F76">
              <w:rPr>
                <w:sz w:val="18"/>
                <w:szCs w:val="18"/>
              </w:rPr>
              <w:t xml:space="preserve">eguladoras y legislación concordante para obtener el reconocimiento del derecho, que dispone de la documentación que así lo acredita, que la pondrá a disposición de la Administración cuando le sea requerida, y que se compromete a mantener el cumplimiento de </w:t>
            </w:r>
            <w:r w:rsidR="001B213C" w:rsidRPr="00266F76">
              <w:rPr>
                <w:sz w:val="18"/>
                <w:szCs w:val="18"/>
              </w:rPr>
              <w:t xml:space="preserve">estas </w:t>
            </w:r>
            <w:r w:rsidR="00F165E5" w:rsidRPr="00266F76">
              <w:rPr>
                <w:sz w:val="18"/>
                <w:szCs w:val="18"/>
              </w:rPr>
              <w:t>obligaciones durante el período de tiempo inherente a dicho reconocimiento, declarando expresamente:</w:t>
            </w:r>
          </w:p>
          <w:p w14:paraId="2284D744" w14:textId="77777777" w:rsidR="00D11122" w:rsidRPr="00266F76" w:rsidRDefault="00D11122" w:rsidP="00266F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14:paraId="5D431A00" w14:textId="50B062E1" w:rsidR="00D11122" w:rsidRPr="00266F76" w:rsidRDefault="00D11122" w:rsidP="00266F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CHECKBOX </w:instrText>
            </w:r>
            <w:r w:rsidR="00F2787B">
              <w:rPr>
                <w:sz w:val="18"/>
                <w:szCs w:val="18"/>
              </w:rPr>
            </w:r>
            <w:r w:rsidR="00F2787B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fldChar w:fldCharType="end"/>
            </w:r>
            <w:r w:rsidRPr="00266F76">
              <w:rPr>
                <w:sz w:val="18"/>
                <w:szCs w:val="18"/>
              </w:rPr>
              <w:t xml:space="preserve">   Hallarse al corriente en el cumplimiento de las obligaciones tributarias y por reintegro de subvenciones, con la Administración Regional.</w:t>
            </w:r>
          </w:p>
          <w:p w14:paraId="07FA2A20" w14:textId="77777777" w:rsidR="00FA0B11" w:rsidRPr="00771FF1" w:rsidRDefault="00FA0B11" w:rsidP="00266F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  <w:p w14:paraId="232EB1D1" w14:textId="77777777" w:rsidR="00FA0B11" w:rsidRPr="00771FF1" w:rsidRDefault="007F69CA" w:rsidP="001D45A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1FF1">
              <w:rPr>
                <w:b/>
                <w:sz w:val="20"/>
                <w:szCs w:val="20"/>
              </w:rPr>
              <w:t>Otras declaraciones responsables:</w:t>
            </w:r>
          </w:p>
          <w:p w14:paraId="51686E80" w14:textId="77777777" w:rsidR="00390968" w:rsidRPr="00771FF1" w:rsidRDefault="00390968" w:rsidP="001D45A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2E63FA98" w14:textId="77777777" w:rsidR="00390968" w:rsidRPr="00266F76" w:rsidRDefault="00390968" w:rsidP="003909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1FF1">
              <w:rPr>
                <w:sz w:val="20"/>
                <w:szCs w:val="20"/>
              </w:rPr>
              <w:t xml:space="preserve">1º. </w:t>
            </w:r>
            <w:r w:rsidR="00F24C1D" w:rsidRPr="00266F76">
              <w:rPr>
                <w:sz w:val="18"/>
                <w:szCs w:val="18"/>
              </w:rPr>
              <w:t xml:space="preserve">Declaración responsable de otras ayudas al mismo proyecto. </w:t>
            </w:r>
            <w:r w:rsidRPr="00266F76">
              <w:rPr>
                <w:sz w:val="18"/>
                <w:szCs w:val="18"/>
              </w:rPr>
              <w:t>DECLARA QUE:</w:t>
            </w:r>
          </w:p>
          <w:p w14:paraId="4C9167BE" w14:textId="77777777" w:rsidR="00390968" w:rsidRPr="00266F76" w:rsidRDefault="00390968" w:rsidP="00390968">
            <w:pPr>
              <w:jc w:val="both"/>
              <w:rPr>
                <w:sz w:val="18"/>
                <w:szCs w:val="18"/>
              </w:rPr>
            </w:pPr>
          </w:p>
          <w:p w14:paraId="0145CBA7" w14:textId="77777777" w:rsidR="00390968" w:rsidRPr="00266F76" w:rsidRDefault="00390968" w:rsidP="00390968">
            <w:pPr>
              <w:jc w:val="both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CHECKBOX </w:instrText>
            </w:r>
            <w:r w:rsidR="00F2787B">
              <w:rPr>
                <w:sz w:val="18"/>
                <w:szCs w:val="18"/>
              </w:rPr>
            </w:r>
            <w:r w:rsidR="00F2787B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fldChar w:fldCharType="end"/>
            </w:r>
            <w:r w:rsidRPr="00266F76">
              <w:rPr>
                <w:sz w:val="18"/>
                <w:szCs w:val="18"/>
              </w:rPr>
              <w:t xml:space="preserve"> NO ha solicitado y/o recibido ayudas para este proyecto.</w:t>
            </w:r>
          </w:p>
          <w:p w14:paraId="6DA28129" w14:textId="77777777" w:rsidR="00390968" w:rsidRPr="00266F76" w:rsidRDefault="00390968" w:rsidP="00390968">
            <w:pPr>
              <w:jc w:val="both"/>
              <w:rPr>
                <w:sz w:val="18"/>
                <w:szCs w:val="18"/>
              </w:rPr>
            </w:pPr>
          </w:p>
          <w:p w14:paraId="0E41E448" w14:textId="77777777" w:rsidR="00390968" w:rsidRPr="00266F76" w:rsidRDefault="00390968" w:rsidP="00390968">
            <w:pPr>
              <w:jc w:val="both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CHECKBOX </w:instrText>
            </w:r>
            <w:r w:rsidR="00F2787B">
              <w:rPr>
                <w:sz w:val="18"/>
                <w:szCs w:val="18"/>
              </w:rPr>
            </w:r>
            <w:r w:rsidR="00F2787B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fldChar w:fldCharType="end"/>
            </w:r>
            <w:r w:rsidRPr="00266F76">
              <w:rPr>
                <w:sz w:val="18"/>
                <w:szCs w:val="18"/>
              </w:rPr>
              <w:t xml:space="preserve"> SI ha solicitado y/o recibido las ayudas que se mencionan a continuación para este proyecto.</w:t>
            </w:r>
          </w:p>
          <w:p w14:paraId="10DF49D8" w14:textId="77777777" w:rsidR="00390968" w:rsidRPr="00266F76" w:rsidRDefault="00390968" w:rsidP="00390968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4"/>
              <w:gridCol w:w="2511"/>
              <w:gridCol w:w="2506"/>
            </w:tblGrid>
            <w:tr w:rsidR="00771FF1" w:rsidRPr="00266F76" w14:paraId="309E51B6" w14:textId="77777777" w:rsidTr="00D6742E">
              <w:tc>
                <w:tcPr>
                  <w:tcW w:w="2501" w:type="dxa"/>
                </w:tcPr>
                <w:p w14:paraId="612092F9" w14:textId="77777777" w:rsidR="00390968" w:rsidRPr="00266F76" w:rsidRDefault="00390968" w:rsidP="00390968">
                  <w:pPr>
                    <w:jc w:val="both"/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t>Entidad</w:t>
                  </w:r>
                </w:p>
              </w:tc>
              <w:tc>
                <w:tcPr>
                  <w:tcW w:w="2504" w:type="dxa"/>
                </w:tcPr>
                <w:p w14:paraId="39B33A71" w14:textId="77777777" w:rsidR="00390968" w:rsidRPr="00266F76" w:rsidRDefault="00390968" w:rsidP="00390968">
                  <w:pPr>
                    <w:jc w:val="both"/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t>Fecha solicitud</w:t>
                  </w:r>
                </w:p>
              </w:tc>
              <w:tc>
                <w:tcPr>
                  <w:tcW w:w="2511" w:type="dxa"/>
                </w:tcPr>
                <w:p w14:paraId="2BD5CEAE" w14:textId="77777777" w:rsidR="00390968" w:rsidRPr="00266F76" w:rsidRDefault="00390968" w:rsidP="00390968">
                  <w:pPr>
                    <w:jc w:val="both"/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t>Fecha aprobación</w:t>
                  </w:r>
                </w:p>
              </w:tc>
              <w:tc>
                <w:tcPr>
                  <w:tcW w:w="2506" w:type="dxa"/>
                </w:tcPr>
                <w:p w14:paraId="4466A395" w14:textId="77777777" w:rsidR="00390968" w:rsidRPr="00266F76" w:rsidRDefault="00390968" w:rsidP="00390968">
                  <w:pPr>
                    <w:jc w:val="both"/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t>Importe recibido o aprobado</w:t>
                  </w:r>
                </w:p>
              </w:tc>
            </w:tr>
            <w:tr w:rsidR="00771FF1" w:rsidRPr="00266F76" w14:paraId="1C0F4384" w14:textId="77777777" w:rsidTr="00D6742E">
              <w:tc>
                <w:tcPr>
                  <w:tcW w:w="2501" w:type="dxa"/>
                </w:tcPr>
                <w:p w14:paraId="44B19101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 w14:paraId="6B149DB1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1" w:type="dxa"/>
                </w:tcPr>
                <w:p w14:paraId="10F27056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14:paraId="3FCC4F69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71FF1" w:rsidRPr="00266F76" w14:paraId="033A8223" w14:textId="77777777" w:rsidTr="00D6742E">
              <w:tc>
                <w:tcPr>
                  <w:tcW w:w="2501" w:type="dxa"/>
                </w:tcPr>
                <w:p w14:paraId="109DE6AA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 w14:paraId="14A6B4B8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1" w:type="dxa"/>
                </w:tcPr>
                <w:p w14:paraId="5A6FA9B8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14:paraId="08CEDE80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71FF1" w:rsidRPr="00266F76" w14:paraId="6B9C092E" w14:textId="77777777" w:rsidTr="00D6742E">
              <w:tc>
                <w:tcPr>
                  <w:tcW w:w="2501" w:type="dxa"/>
                </w:tcPr>
                <w:p w14:paraId="769F1D94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 w14:paraId="513E9EB1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1" w:type="dxa"/>
                </w:tcPr>
                <w:p w14:paraId="6A5ADAAB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14:paraId="3A83C151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71FF1" w:rsidRPr="00266F76" w14:paraId="49E73FB2" w14:textId="77777777" w:rsidTr="00D6742E">
              <w:tc>
                <w:tcPr>
                  <w:tcW w:w="2501" w:type="dxa"/>
                </w:tcPr>
                <w:p w14:paraId="5C1911DC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 w14:paraId="48CF1158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1" w:type="dxa"/>
                </w:tcPr>
                <w:p w14:paraId="4AD93070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14:paraId="09241FDE" w14:textId="77777777" w:rsidR="0021775C" w:rsidRPr="00266F76" w:rsidRDefault="0021775C" w:rsidP="0021775C">
                  <w:pPr>
                    <w:rPr>
                      <w:sz w:val="18"/>
                      <w:szCs w:val="18"/>
                    </w:rPr>
                  </w:pPr>
                  <w:r w:rsidRPr="00266F76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66F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66F76">
                    <w:rPr>
                      <w:sz w:val="18"/>
                      <w:szCs w:val="18"/>
                    </w:rPr>
                  </w:r>
                  <w:r w:rsidRPr="00266F76">
                    <w:rPr>
                      <w:sz w:val="18"/>
                      <w:szCs w:val="18"/>
                    </w:rPr>
                    <w:fldChar w:fldCharType="separate"/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t> </w:t>
                  </w:r>
                  <w:r w:rsidRPr="00266F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7836468" w14:textId="77777777" w:rsidR="00390968" w:rsidRPr="00266F76" w:rsidRDefault="00390968" w:rsidP="00390968">
            <w:pPr>
              <w:jc w:val="both"/>
              <w:rPr>
                <w:sz w:val="18"/>
                <w:szCs w:val="18"/>
              </w:rPr>
            </w:pPr>
          </w:p>
          <w:p w14:paraId="16AFD455" w14:textId="58139CA0" w:rsidR="00390968" w:rsidRPr="00266F76" w:rsidRDefault="00390968" w:rsidP="00390968">
            <w:pPr>
              <w:jc w:val="both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t>Se compromete a comunicar aquellas otras ayudas que solicite y/o reciba para la financiación del presente proyecto tan pronto como se conozca y en todo caso con anterioridad a la justificación de la ayuda.</w:t>
            </w:r>
          </w:p>
          <w:p w14:paraId="0738C556" w14:textId="77777777" w:rsidR="00376DE6" w:rsidRPr="00266F76" w:rsidRDefault="00376DE6" w:rsidP="001D45A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14:paraId="27F722ED" w14:textId="77777777" w:rsidR="001D45AD" w:rsidRPr="00771FF1" w:rsidRDefault="001D45AD" w:rsidP="001D45AD">
            <w:pPr>
              <w:autoSpaceDE w:val="0"/>
              <w:autoSpaceDN w:val="0"/>
              <w:adjustRightInd w:val="0"/>
              <w:jc w:val="both"/>
              <w:rPr>
                <w:rStyle w:val="nfasis"/>
                <w:sz w:val="18"/>
                <w:szCs w:val="18"/>
              </w:rPr>
            </w:pPr>
            <w:r w:rsidRPr="00771FF1">
              <w:rPr>
                <w:i/>
                <w:sz w:val="18"/>
                <w:szCs w:val="18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</w:t>
            </w:r>
            <w:r w:rsidRPr="00771FF1">
              <w:rPr>
                <w:sz w:val="18"/>
                <w:szCs w:val="18"/>
              </w:rPr>
              <w:t xml:space="preserve">) </w:t>
            </w:r>
            <w:r w:rsidRPr="00771FF1">
              <w:rPr>
                <w:rStyle w:val="nfasis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4F0397CB" w14:textId="77777777" w:rsidR="00B35742" w:rsidRPr="00771FF1" w:rsidRDefault="00B35742" w:rsidP="001D45AD">
            <w:pPr>
              <w:autoSpaceDE w:val="0"/>
              <w:autoSpaceDN w:val="0"/>
              <w:adjustRightInd w:val="0"/>
              <w:jc w:val="both"/>
              <w:rPr>
                <w:rFonts w:cs="ArialMT"/>
                <w:sz w:val="4"/>
                <w:szCs w:val="4"/>
              </w:rPr>
            </w:pPr>
          </w:p>
        </w:tc>
      </w:tr>
    </w:tbl>
    <w:p w14:paraId="3E9CB538" w14:textId="77777777" w:rsidR="001651EE" w:rsidRPr="00771FF1" w:rsidRDefault="001651EE" w:rsidP="00B35742">
      <w:pPr>
        <w:rPr>
          <w:sz w:val="4"/>
          <w:szCs w:val="4"/>
        </w:rPr>
      </w:pPr>
    </w:p>
    <w:p w14:paraId="7E6A91E5" w14:textId="77777777" w:rsidR="00D11122" w:rsidRPr="000F3E84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b/>
          <w:sz w:val="20"/>
          <w:szCs w:val="20"/>
        </w:rPr>
      </w:pPr>
      <w:r w:rsidRPr="000F3E84">
        <w:rPr>
          <w:b/>
          <w:sz w:val="20"/>
          <w:szCs w:val="20"/>
        </w:rPr>
        <w:t>AUTORIZACIONES:</w:t>
      </w:r>
    </w:p>
    <w:p w14:paraId="596BF720" w14:textId="77777777" w:rsidR="00D11122" w:rsidRPr="007E067F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b/>
          <w:sz w:val="20"/>
          <w:szCs w:val="20"/>
        </w:rPr>
      </w:pPr>
    </w:p>
    <w:p w14:paraId="1DF4670F" w14:textId="77777777" w:rsidR="00D11122" w:rsidRPr="00266F76" w:rsidRDefault="00D11122" w:rsidP="00266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line="360" w:lineRule="auto"/>
        <w:jc w:val="both"/>
        <w:rPr>
          <w:sz w:val="18"/>
          <w:szCs w:val="18"/>
        </w:rPr>
      </w:pPr>
      <w:r w:rsidRPr="00266F76">
        <w:rPr>
          <w:sz w:val="18"/>
          <w:szCs w:val="18"/>
        </w:rPr>
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, o la ley especial aplicable requiera consentimiento expreso.</w:t>
      </w:r>
    </w:p>
    <w:p w14:paraId="44227B86" w14:textId="77777777" w:rsidR="00D11122" w:rsidRPr="00266F76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sz w:val="18"/>
          <w:szCs w:val="18"/>
        </w:rPr>
      </w:pPr>
    </w:p>
    <w:p w14:paraId="79E98BAF" w14:textId="77777777" w:rsidR="00D11122" w:rsidRPr="00266F76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sz w:val="18"/>
          <w:szCs w:val="18"/>
        </w:rPr>
      </w:pPr>
      <w:r w:rsidRPr="00266F76">
        <w:rPr>
          <w:sz w:val="18"/>
          <w:szCs w:val="18"/>
        </w:rPr>
        <w:t xml:space="preserve">En particular, se consultarán los datos que </w:t>
      </w:r>
      <w:r w:rsidRPr="00266F76">
        <w:rPr>
          <w:b/>
          <w:sz w:val="18"/>
          <w:szCs w:val="18"/>
          <w:u w:val="single"/>
        </w:rPr>
        <w:t>autorice expresamente</w:t>
      </w:r>
      <w:r w:rsidRPr="00266F76">
        <w:rPr>
          <w:sz w:val="18"/>
          <w:szCs w:val="18"/>
        </w:rPr>
        <w:t xml:space="preserve"> a continuación:</w:t>
      </w:r>
    </w:p>
    <w:p w14:paraId="0FA0A7C5" w14:textId="77777777" w:rsidR="00D11122" w:rsidRPr="00266F76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2150F953" w14:textId="08A23F37" w:rsidR="00D11122" w:rsidRPr="00266F76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66F76">
        <w:rPr>
          <w:b/>
          <w:bCs/>
          <w:sz w:val="18"/>
          <w:szCs w:val="18"/>
        </w:rPr>
        <w:t xml:space="preserve">  </w:t>
      </w:r>
    </w:p>
    <w:p w14:paraId="3A79A6F1" w14:textId="3BA6B1CC" w:rsidR="00D11122" w:rsidRPr="00266F76" w:rsidRDefault="00D11122" w:rsidP="00266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266F76">
        <w:rPr>
          <w:sz w:val="18"/>
          <w:szCs w:val="18"/>
        </w:rPr>
        <w:t xml:space="preserve">  </w:t>
      </w:r>
      <w:r w:rsidRPr="00266F76">
        <w:rPr>
          <w:sz w:val="18"/>
          <w:szCs w:val="18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Pr="00266F76">
        <w:rPr>
          <w:sz w:val="18"/>
          <w:szCs w:val="18"/>
        </w:rPr>
        <w:instrText xml:space="preserve"> FORMCHECKBOX </w:instrText>
      </w:r>
      <w:r w:rsidR="00F2787B">
        <w:rPr>
          <w:sz w:val="18"/>
          <w:szCs w:val="18"/>
        </w:rPr>
      </w:r>
      <w:r w:rsidR="00F2787B">
        <w:rPr>
          <w:sz w:val="18"/>
          <w:szCs w:val="18"/>
        </w:rPr>
        <w:fldChar w:fldCharType="separate"/>
      </w:r>
      <w:r w:rsidRPr="00266F76">
        <w:rPr>
          <w:sz w:val="18"/>
          <w:szCs w:val="18"/>
        </w:rPr>
        <w:fldChar w:fldCharType="end"/>
      </w:r>
      <w:r w:rsidRPr="00266F76">
        <w:rPr>
          <w:sz w:val="18"/>
          <w:szCs w:val="18"/>
        </w:rPr>
        <w:t xml:space="preserve"> </w:t>
      </w:r>
      <w:r w:rsidRPr="00266F76">
        <w:rPr>
          <w:b/>
          <w:bCs/>
          <w:sz w:val="18"/>
          <w:szCs w:val="18"/>
        </w:rPr>
        <w:t xml:space="preserve">   Autorizo </w:t>
      </w:r>
      <w:r w:rsidRPr="00266F76">
        <w:rPr>
          <w:bCs/>
          <w:sz w:val="18"/>
          <w:szCs w:val="18"/>
        </w:rPr>
        <w:t>la consulta de la</w:t>
      </w:r>
      <w:r w:rsidRPr="00266F76">
        <w:rPr>
          <w:b/>
          <w:bCs/>
          <w:sz w:val="18"/>
          <w:szCs w:val="18"/>
        </w:rPr>
        <w:t xml:space="preserve"> </w:t>
      </w:r>
      <w:r w:rsidRPr="00266F76">
        <w:rPr>
          <w:bCs/>
          <w:sz w:val="18"/>
          <w:szCs w:val="18"/>
        </w:rPr>
        <w:t>información de estar al corriente de sus obligaciones tributarias y de reintegro de subvenciones con la Junta de Comunidades de Castilla-La Mancha (</w:t>
      </w:r>
      <w:r w:rsidRPr="00266F76">
        <w:rPr>
          <w:bCs/>
          <w:i/>
          <w:sz w:val="18"/>
          <w:szCs w:val="18"/>
        </w:rPr>
        <w:t>Solo cuando la cuantía de la subvención supere la cantidad de 18.000 €, conforme a lo dispuesto en el artículo 12.1 del Decreto 21/2008, de 5 de febrero</w:t>
      </w:r>
      <w:r w:rsidR="00363783">
        <w:rPr>
          <w:bCs/>
          <w:sz w:val="18"/>
          <w:szCs w:val="18"/>
        </w:rPr>
        <w:t>).</w:t>
      </w:r>
    </w:p>
    <w:p w14:paraId="68063175" w14:textId="77777777" w:rsidR="00D11122" w:rsidRPr="00266F76" w:rsidRDefault="00D11122" w:rsidP="00266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b/>
          <w:bCs/>
          <w:sz w:val="18"/>
          <w:szCs w:val="18"/>
        </w:rPr>
      </w:pPr>
    </w:p>
    <w:p w14:paraId="50A44166" w14:textId="77777777" w:rsidR="00D11122" w:rsidRPr="00266F76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18"/>
          <w:szCs w:val="18"/>
        </w:rPr>
      </w:pPr>
      <w:r w:rsidRPr="00266F76">
        <w:rPr>
          <w:b/>
          <w:bCs/>
          <w:sz w:val="18"/>
          <w:szCs w:val="18"/>
        </w:rPr>
        <w:t>En caso de no autorizar la comprobación de los datos anteriores, se compromete a aportar la documentación pertinente.</w:t>
      </w:r>
    </w:p>
    <w:p w14:paraId="486DD579" w14:textId="199F2EB5" w:rsidR="00D11122" w:rsidRPr="00266F76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18"/>
          <w:szCs w:val="18"/>
        </w:rPr>
      </w:pPr>
    </w:p>
    <w:p w14:paraId="0ACF942C" w14:textId="77777777" w:rsidR="00D11122" w:rsidRPr="000F3E84" w:rsidRDefault="00D11122" w:rsidP="00D11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20"/>
          <w:szCs w:val="20"/>
        </w:rPr>
      </w:pPr>
    </w:p>
    <w:p w14:paraId="78E3E806" w14:textId="2B57E6B4" w:rsidR="00280D79" w:rsidRDefault="00280D7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3A529E" w14:textId="77777777" w:rsidR="00D11122" w:rsidRDefault="00D11122" w:rsidP="002C3F00">
      <w:pPr>
        <w:rPr>
          <w:sz w:val="20"/>
          <w:szCs w:val="20"/>
        </w:rPr>
      </w:pPr>
    </w:p>
    <w:p w14:paraId="29000ECC" w14:textId="635973E0" w:rsidR="00D11122" w:rsidRDefault="00D11122" w:rsidP="002C3F00">
      <w:pPr>
        <w:rPr>
          <w:sz w:val="20"/>
          <w:szCs w:val="20"/>
        </w:rPr>
      </w:pPr>
    </w:p>
    <w:p w14:paraId="7B2FF242" w14:textId="42CFA4BF" w:rsidR="00F43B9E" w:rsidRPr="000F3E84" w:rsidRDefault="00113C50" w:rsidP="00113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43B9E" w:rsidRPr="000F3E84">
        <w:rPr>
          <w:b/>
          <w:sz w:val="20"/>
          <w:szCs w:val="20"/>
        </w:rPr>
        <w:t>DOCUMENTACIÓN A PRESENTAR PARA LA TRAMITACIÓN DEL EXPEDIENTE DE PAGO</w:t>
      </w:r>
      <w:r w:rsidR="00F43B9E">
        <w:rPr>
          <w:b/>
          <w:sz w:val="20"/>
          <w:szCs w:val="20"/>
        </w:rPr>
        <w:t xml:space="preserve"> ANTICIPADO</w:t>
      </w:r>
      <w:r w:rsidR="00F43B9E" w:rsidRPr="000F3E84">
        <w:rPr>
          <w:b/>
          <w:sz w:val="20"/>
          <w:szCs w:val="20"/>
        </w:rPr>
        <w:t>:</w:t>
      </w:r>
    </w:p>
    <w:p w14:paraId="0CB13A9B" w14:textId="77777777" w:rsidR="00F43B9E" w:rsidRDefault="00F43B9E" w:rsidP="00113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</w:p>
    <w:p w14:paraId="1358DC7B" w14:textId="4C4D3B01" w:rsidR="00D11122" w:rsidRDefault="00113C50" w:rsidP="00113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43B9E" w:rsidRPr="000F3E84">
        <w:rPr>
          <w:sz w:val="20"/>
          <w:szCs w:val="20"/>
        </w:rPr>
        <w:t xml:space="preserve">- Una relación clasificada de facturas y gastos realizados, con identificación del proveedor y su número de NIF, número de factura, fecha de emisión, importe sin IVA, </w:t>
      </w:r>
      <w:r w:rsidR="009A5F05">
        <w:rPr>
          <w:sz w:val="20"/>
          <w:szCs w:val="20"/>
        </w:rPr>
        <w:t>importe total de la factura</w:t>
      </w:r>
      <w:r w:rsidR="00F43B9E" w:rsidRPr="000F3E84">
        <w:rPr>
          <w:sz w:val="20"/>
          <w:szCs w:val="20"/>
        </w:rPr>
        <w:t>, fecha del pago</w:t>
      </w:r>
      <w:r w:rsidR="009A5F05">
        <w:rPr>
          <w:sz w:val="20"/>
          <w:szCs w:val="20"/>
        </w:rPr>
        <w:t xml:space="preserve"> en su caso.</w:t>
      </w:r>
    </w:p>
    <w:p w14:paraId="17073ACC" w14:textId="77777777" w:rsidR="00113C50" w:rsidRDefault="00113C50" w:rsidP="00113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</w:p>
    <w:p w14:paraId="203EC0C8" w14:textId="2EE4DA08" w:rsidR="00D11122" w:rsidRDefault="00D11122" w:rsidP="002C3F00">
      <w:pPr>
        <w:rPr>
          <w:sz w:val="20"/>
          <w:szCs w:val="20"/>
        </w:rPr>
      </w:pPr>
    </w:p>
    <w:p w14:paraId="1C8D2439" w14:textId="5CB65303" w:rsidR="00D11122" w:rsidRDefault="00D11122" w:rsidP="002C3F00">
      <w:pPr>
        <w:rPr>
          <w:sz w:val="20"/>
          <w:szCs w:val="20"/>
        </w:rPr>
      </w:pPr>
    </w:p>
    <w:p w14:paraId="15882A88" w14:textId="6C7C4249" w:rsidR="00D11122" w:rsidRDefault="00D11122" w:rsidP="002C3F00">
      <w:pPr>
        <w:rPr>
          <w:sz w:val="20"/>
          <w:szCs w:val="20"/>
        </w:rPr>
      </w:pPr>
    </w:p>
    <w:p w14:paraId="734FB6DE" w14:textId="77777777" w:rsidR="00B606C8" w:rsidRPr="00F809A6" w:rsidRDefault="00B606C8" w:rsidP="00B606C8">
      <w:pPr>
        <w:jc w:val="both"/>
        <w:rPr>
          <w:sz w:val="16"/>
          <w:szCs w:val="16"/>
        </w:rPr>
      </w:pPr>
    </w:p>
    <w:tbl>
      <w:tblPr>
        <w:tblW w:w="10296" w:type="dxa"/>
        <w:jc w:val="center"/>
        <w:tblCellMar>
          <w:top w:w="28" w:type="dxa"/>
        </w:tblCellMar>
        <w:tblLook w:val="01E0" w:firstRow="1" w:lastRow="1" w:firstColumn="1" w:lastColumn="1" w:noHBand="0" w:noVBand="0"/>
      </w:tblPr>
      <w:tblGrid>
        <w:gridCol w:w="10296"/>
      </w:tblGrid>
      <w:tr w:rsidR="00B606C8" w:rsidRPr="001B52EF" w14:paraId="3697BF69" w14:textId="77777777" w:rsidTr="00266F76">
        <w:trPr>
          <w:trHeight w:hRule="exact" w:val="319"/>
          <w:jc w:val="center"/>
        </w:trPr>
        <w:tc>
          <w:tcPr>
            <w:tcW w:w="10296" w:type="dxa"/>
            <w:shd w:val="clear" w:color="auto" w:fill="C0C0C0"/>
            <w:vAlign w:val="center"/>
          </w:tcPr>
          <w:p w14:paraId="54276074" w14:textId="0DC3A56C" w:rsidR="00B606C8" w:rsidRPr="00266F76" w:rsidRDefault="00266F76" w:rsidP="00266F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6F76">
              <w:rPr>
                <w:rFonts w:ascii="Arial" w:hAnsi="Arial" w:cs="Arial"/>
                <w:b/>
                <w:sz w:val="20"/>
                <w:szCs w:val="20"/>
              </w:rPr>
              <w:t>ANTICIPO SOLICITADO</w:t>
            </w:r>
          </w:p>
          <w:p w14:paraId="05AC1B16" w14:textId="77777777" w:rsidR="00B606C8" w:rsidRPr="00FD7FC1" w:rsidRDefault="00B606C8" w:rsidP="00280D79">
            <w:pPr>
              <w:pStyle w:val="Encabezado"/>
              <w:ind w:left="426" w:right="38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7696DD42" w14:textId="1E308E5D" w:rsidR="00B606C8" w:rsidRDefault="00B606C8" w:rsidP="00B606C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3"/>
      </w:tblGrid>
      <w:tr w:rsidR="00C222EC" w:rsidRPr="00266F76" w14:paraId="6D839C6B" w14:textId="77777777" w:rsidTr="00C222EC">
        <w:tc>
          <w:tcPr>
            <w:tcW w:w="3432" w:type="dxa"/>
          </w:tcPr>
          <w:p w14:paraId="03CA3CA4" w14:textId="77777777" w:rsidR="00C222EC" w:rsidRPr="00266F76" w:rsidRDefault="00C222EC" w:rsidP="00B606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0085002D" w14:textId="1F743338" w:rsidR="00C222EC" w:rsidRPr="00266F76" w:rsidRDefault="00C222EC" w:rsidP="00C222EC">
            <w:pPr>
              <w:jc w:val="center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% de anticipo sobre el importe de la ayuda concedida</w:t>
            </w:r>
          </w:p>
        </w:tc>
        <w:tc>
          <w:tcPr>
            <w:tcW w:w="3433" w:type="dxa"/>
          </w:tcPr>
          <w:p w14:paraId="0964725A" w14:textId="6EA34CCB" w:rsidR="00C222EC" w:rsidRPr="00266F76" w:rsidRDefault="00C222EC" w:rsidP="00C222EC">
            <w:pPr>
              <w:jc w:val="center"/>
              <w:rPr>
                <w:b/>
                <w:sz w:val="18"/>
                <w:szCs w:val="18"/>
              </w:rPr>
            </w:pPr>
            <w:r w:rsidRPr="00266F76">
              <w:rPr>
                <w:b/>
                <w:sz w:val="18"/>
                <w:szCs w:val="18"/>
              </w:rPr>
              <w:t>Importe del anticipo solicitado</w:t>
            </w:r>
          </w:p>
        </w:tc>
      </w:tr>
      <w:tr w:rsidR="00C222EC" w:rsidRPr="00266F76" w14:paraId="2F8E49A2" w14:textId="77777777" w:rsidTr="00C222EC">
        <w:tc>
          <w:tcPr>
            <w:tcW w:w="3432" w:type="dxa"/>
          </w:tcPr>
          <w:p w14:paraId="18551566" w14:textId="77777777" w:rsidR="00C222EC" w:rsidRPr="00266F76" w:rsidRDefault="00C222EC" w:rsidP="00B606C8">
            <w:pPr>
              <w:jc w:val="both"/>
              <w:rPr>
                <w:sz w:val="18"/>
                <w:szCs w:val="18"/>
              </w:rPr>
            </w:pPr>
          </w:p>
          <w:p w14:paraId="14A53DA0" w14:textId="7FAD7AE9" w:rsidR="00C222EC" w:rsidRPr="00266F76" w:rsidRDefault="00266F76" w:rsidP="00B606C8">
            <w:pPr>
              <w:jc w:val="both"/>
              <w:rPr>
                <w:b/>
                <w:sz w:val="20"/>
                <w:szCs w:val="20"/>
              </w:rPr>
            </w:pPr>
            <w:r w:rsidRPr="00266F76">
              <w:rPr>
                <w:b/>
                <w:sz w:val="20"/>
                <w:szCs w:val="20"/>
              </w:rPr>
              <w:t>Anticipo solicitado</w:t>
            </w:r>
          </w:p>
          <w:p w14:paraId="6D14A347" w14:textId="1BEAAAC0" w:rsidR="00C222EC" w:rsidRPr="00266F76" w:rsidRDefault="00C222EC" w:rsidP="00B606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327BC3F9" w14:textId="77777777" w:rsidR="00C222EC" w:rsidRPr="00266F76" w:rsidRDefault="00C222EC" w:rsidP="00B606C8">
            <w:pPr>
              <w:jc w:val="both"/>
              <w:rPr>
                <w:sz w:val="18"/>
                <w:szCs w:val="18"/>
              </w:rPr>
            </w:pPr>
          </w:p>
          <w:p w14:paraId="4BC8BA53" w14:textId="3A6E3F36" w:rsidR="00C222EC" w:rsidRPr="00266F76" w:rsidRDefault="00C222EC" w:rsidP="00C222EC">
            <w:pPr>
              <w:jc w:val="center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33" w:type="dxa"/>
          </w:tcPr>
          <w:p w14:paraId="37BC50AD" w14:textId="77777777" w:rsidR="00C222EC" w:rsidRPr="00266F76" w:rsidRDefault="00C222EC" w:rsidP="00C222EC">
            <w:pPr>
              <w:jc w:val="center"/>
              <w:rPr>
                <w:sz w:val="18"/>
                <w:szCs w:val="18"/>
              </w:rPr>
            </w:pPr>
          </w:p>
          <w:p w14:paraId="6EA0F2C4" w14:textId="7DE43B1A" w:rsidR="00C222EC" w:rsidRPr="00266F76" w:rsidRDefault="00C222EC" w:rsidP="00C222EC">
            <w:pPr>
              <w:jc w:val="center"/>
              <w:rPr>
                <w:sz w:val="18"/>
                <w:szCs w:val="18"/>
              </w:rPr>
            </w:pPr>
            <w:r w:rsidRPr="00266F76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66F76">
              <w:rPr>
                <w:sz w:val="18"/>
                <w:szCs w:val="18"/>
              </w:rPr>
              <w:instrText xml:space="preserve"> FORMTEXT </w:instrText>
            </w:r>
            <w:r w:rsidRPr="00266F76">
              <w:rPr>
                <w:sz w:val="18"/>
                <w:szCs w:val="18"/>
              </w:rPr>
            </w:r>
            <w:r w:rsidRPr="00266F76">
              <w:rPr>
                <w:sz w:val="18"/>
                <w:szCs w:val="18"/>
              </w:rPr>
              <w:fldChar w:fldCharType="separate"/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t> </w:t>
            </w:r>
            <w:r w:rsidRPr="00266F76">
              <w:rPr>
                <w:sz w:val="18"/>
                <w:szCs w:val="18"/>
              </w:rPr>
              <w:fldChar w:fldCharType="end"/>
            </w:r>
          </w:p>
        </w:tc>
      </w:tr>
    </w:tbl>
    <w:p w14:paraId="47D24ED7" w14:textId="6A276BC3" w:rsidR="00C222EC" w:rsidRDefault="00C222EC" w:rsidP="00B606C8">
      <w:pPr>
        <w:jc w:val="both"/>
      </w:pPr>
    </w:p>
    <w:p w14:paraId="70F76809" w14:textId="15CE5CB4" w:rsidR="00D11122" w:rsidRDefault="00D11122" w:rsidP="002C3F00">
      <w:pPr>
        <w:rPr>
          <w:sz w:val="20"/>
          <w:szCs w:val="20"/>
        </w:rPr>
      </w:pPr>
    </w:p>
    <w:p w14:paraId="28C729E0" w14:textId="56F9FD48" w:rsidR="00D11122" w:rsidRDefault="00D11122" w:rsidP="002C3F00">
      <w:pPr>
        <w:rPr>
          <w:sz w:val="20"/>
          <w:szCs w:val="20"/>
        </w:rPr>
      </w:pPr>
    </w:p>
    <w:p w14:paraId="4F769024" w14:textId="641D725E" w:rsidR="00D11122" w:rsidRDefault="00D11122" w:rsidP="002C3F00">
      <w:pPr>
        <w:rPr>
          <w:sz w:val="20"/>
          <w:szCs w:val="20"/>
        </w:rPr>
      </w:pPr>
    </w:p>
    <w:p w14:paraId="7AC499DA" w14:textId="77777777" w:rsidR="00191F90" w:rsidRDefault="00191F90" w:rsidP="002C3F00">
      <w:pPr>
        <w:rPr>
          <w:sz w:val="20"/>
          <w:szCs w:val="20"/>
        </w:rPr>
        <w:sectPr w:rsidR="00191F90" w:rsidSect="00041B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127" w:right="748" w:bottom="142" w:left="851" w:header="357" w:footer="551" w:gutter="0"/>
          <w:pgNumType w:start="1"/>
          <w:cols w:space="708"/>
          <w:docGrid w:linePitch="360"/>
        </w:sect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766"/>
      </w:tblGrid>
      <w:tr w:rsidR="00D11122" w14:paraId="03800957" w14:textId="77777777" w:rsidTr="009A5F05">
        <w:trPr>
          <w:trHeight w:val="432"/>
        </w:trPr>
        <w:tc>
          <w:tcPr>
            <w:tcW w:w="11766" w:type="dxa"/>
            <w:shd w:val="clear" w:color="auto" w:fill="D9D9D9"/>
            <w:vAlign w:val="center"/>
          </w:tcPr>
          <w:p w14:paraId="077736DA" w14:textId="46C23B86" w:rsidR="00D11122" w:rsidRDefault="00EF72CB" w:rsidP="00EF72CB">
            <w:pPr>
              <w:spacing w:before="120"/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lación de facturas que acreditan el in</w:t>
            </w:r>
            <w:r w:rsidR="0096397C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cio de la inversión</w:t>
            </w:r>
            <w:r w:rsidR="00D11122" w:rsidRPr="00D966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61F2EE4C" w14:textId="77777777" w:rsidR="00D11122" w:rsidRDefault="00D11122" w:rsidP="00D11122">
      <w:pPr>
        <w:tabs>
          <w:tab w:val="center" w:pos="6788"/>
        </w:tabs>
        <w:jc w:val="both"/>
      </w:pPr>
      <w:r>
        <w:tab/>
      </w:r>
    </w:p>
    <w:p w14:paraId="64387D3A" w14:textId="77777777" w:rsidR="00D11122" w:rsidRPr="007E25C7" w:rsidRDefault="00D11122" w:rsidP="00D11122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14:paraId="6628F87A" w14:textId="77777777" w:rsidR="00D11122" w:rsidRPr="007E25C7" w:rsidRDefault="00D11122" w:rsidP="00D11122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p w14:paraId="4CD15B6D" w14:textId="77777777" w:rsidR="00D11122" w:rsidRPr="00E7379B" w:rsidRDefault="00D11122" w:rsidP="00D11122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D11122" w14:paraId="06CD4AD5" w14:textId="77777777" w:rsidTr="009A5F05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D4F26" w14:textId="77777777" w:rsidR="00D11122" w:rsidRDefault="00D11122" w:rsidP="009A5F05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2386" w14:textId="77777777" w:rsidR="00D11122" w:rsidRPr="004A6DF9" w:rsidRDefault="00D11122" w:rsidP="009A5F05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9806D" w14:textId="77777777" w:rsidR="00D11122" w:rsidRDefault="00D11122" w:rsidP="009A5F05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0D101" w14:textId="77777777" w:rsidR="00D11122" w:rsidRDefault="00D11122" w:rsidP="009A5F05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3FEF36C" w14:textId="77777777" w:rsidR="00D11122" w:rsidRDefault="00D11122" w:rsidP="009A5F05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CBC83A1" w14:textId="77777777" w:rsidR="00D11122" w:rsidRPr="00E92DE2" w:rsidRDefault="00D11122" w:rsidP="00D11122">
      <w:pPr>
        <w:rPr>
          <w:sz w:val="6"/>
          <w:szCs w:val="6"/>
        </w:rPr>
      </w:pPr>
    </w:p>
    <w:tbl>
      <w:tblPr>
        <w:tblW w:w="1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399"/>
        <w:gridCol w:w="1396"/>
        <w:gridCol w:w="2729"/>
        <w:gridCol w:w="1694"/>
        <w:gridCol w:w="1401"/>
        <w:gridCol w:w="1317"/>
        <w:gridCol w:w="1256"/>
        <w:gridCol w:w="1440"/>
      </w:tblGrid>
      <w:tr w:rsidR="00041BE5" w:rsidRPr="004A6DF9" w14:paraId="528804E4" w14:textId="77777777" w:rsidTr="00041BE5">
        <w:tc>
          <w:tcPr>
            <w:tcW w:w="666" w:type="dxa"/>
            <w:shd w:val="clear" w:color="auto" w:fill="auto"/>
            <w:vAlign w:val="center"/>
          </w:tcPr>
          <w:p w14:paraId="37127E72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B89B5C7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D0F6F61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430BF24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21BF4A" w14:textId="34D4A080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B45359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AEE5286" w14:textId="4BD70CA8" w:rsidR="00041BE5" w:rsidRPr="004A6DF9" w:rsidRDefault="00041BE5" w:rsidP="00EF72CB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>FACTURADO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E0CCAC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B7E2E3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041BE5" w:rsidRPr="004A6DF9" w14:paraId="1EF467D2" w14:textId="77777777" w:rsidTr="00041BE5">
        <w:trPr>
          <w:trHeight w:val="284"/>
        </w:trPr>
        <w:tc>
          <w:tcPr>
            <w:tcW w:w="666" w:type="dxa"/>
            <w:vAlign w:val="center"/>
          </w:tcPr>
          <w:p w14:paraId="47308448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99" w:type="dxa"/>
            <w:vAlign w:val="center"/>
          </w:tcPr>
          <w:p w14:paraId="2B4F95C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730A731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14:paraId="108ABE5F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35B6058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01" w:type="dxa"/>
            <w:vAlign w:val="center"/>
          </w:tcPr>
          <w:p w14:paraId="22FDC1D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7C0118E2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51248B83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11F75BC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4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041BE5" w:rsidRPr="004A6DF9" w14:paraId="1F8A3AAE" w14:textId="77777777" w:rsidTr="00041BE5">
        <w:trPr>
          <w:trHeight w:val="284"/>
        </w:trPr>
        <w:tc>
          <w:tcPr>
            <w:tcW w:w="666" w:type="dxa"/>
            <w:vAlign w:val="center"/>
          </w:tcPr>
          <w:p w14:paraId="213FA873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222E105B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C363EF6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14:paraId="281A3D48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11ADCBCD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14:paraId="5370266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107D25D7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56" w:type="dxa"/>
            <w:vAlign w:val="center"/>
          </w:tcPr>
          <w:p w14:paraId="2C217156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BBD293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6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041BE5" w:rsidRPr="004A6DF9" w14:paraId="57018DF9" w14:textId="77777777" w:rsidTr="00041BE5">
        <w:trPr>
          <w:trHeight w:val="284"/>
        </w:trPr>
        <w:tc>
          <w:tcPr>
            <w:tcW w:w="666" w:type="dxa"/>
            <w:vAlign w:val="center"/>
          </w:tcPr>
          <w:p w14:paraId="14F9E0A2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12B5BE6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71777A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14:paraId="27012C88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7316337F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14:paraId="35C28407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024FC1CF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48CADDB1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586403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041BE5" w:rsidRPr="004A6DF9" w14:paraId="0A1D427C" w14:textId="77777777" w:rsidTr="00041BE5">
        <w:trPr>
          <w:trHeight w:val="284"/>
        </w:trPr>
        <w:tc>
          <w:tcPr>
            <w:tcW w:w="666" w:type="dxa"/>
            <w:vAlign w:val="center"/>
          </w:tcPr>
          <w:p w14:paraId="71B05CD9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15E6F768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8AE0CF3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14:paraId="28339AA6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5EC09A02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14:paraId="1DE1386A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643DED62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36C8AF41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9A13FE7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041BE5" w:rsidRPr="004A6DF9" w14:paraId="2C414C99" w14:textId="77777777" w:rsidTr="00041BE5">
        <w:trPr>
          <w:trHeight w:val="284"/>
        </w:trPr>
        <w:tc>
          <w:tcPr>
            <w:tcW w:w="666" w:type="dxa"/>
            <w:vAlign w:val="center"/>
          </w:tcPr>
          <w:p w14:paraId="1F8C400D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282049E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30F80FB2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14:paraId="377EE187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199EC4EC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14:paraId="7AF55325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083A23C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56" w:type="dxa"/>
            <w:vAlign w:val="center"/>
          </w:tcPr>
          <w:p w14:paraId="44F3B1F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07046B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8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041BE5" w:rsidRPr="004A6DF9" w14:paraId="1C59A4E6" w14:textId="77777777" w:rsidTr="00041BE5">
        <w:trPr>
          <w:trHeight w:val="284"/>
        </w:trPr>
        <w:tc>
          <w:tcPr>
            <w:tcW w:w="666" w:type="dxa"/>
            <w:vAlign w:val="center"/>
          </w:tcPr>
          <w:p w14:paraId="6024473F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ACE2888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1F5D1C9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14:paraId="4E7DC08B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49507B0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14:paraId="2F8B8C1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17890C38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9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56" w:type="dxa"/>
            <w:vAlign w:val="center"/>
          </w:tcPr>
          <w:p w14:paraId="7FA681FA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0B1B42A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0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041BE5" w:rsidRPr="004A6DF9" w14:paraId="4BE8CAA7" w14:textId="77777777" w:rsidTr="00041BE5">
        <w:trPr>
          <w:trHeight w:val="284"/>
        </w:trPr>
        <w:tc>
          <w:tcPr>
            <w:tcW w:w="666" w:type="dxa"/>
            <w:vAlign w:val="center"/>
          </w:tcPr>
          <w:p w14:paraId="3617C5C6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490B1BF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A3BAC51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14:paraId="6E4E6901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511F337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14:paraId="35053511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3D19DCD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1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56" w:type="dxa"/>
            <w:vAlign w:val="center"/>
          </w:tcPr>
          <w:p w14:paraId="3B9F8608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2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40" w:type="dxa"/>
            <w:vAlign w:val="center"/>
          </w:tcPr>
          <w:p w14:paraId="166215BE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3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041BE5" w:rsidRPr="004A6DF9" w14:paraId="4CA574CB" w14:textId="77777777" w:rsidTr="00041BE5">
        <w:trPr>
          <w:trHeight w:val="284"/>
        </w:trPr>
        <w:tc>
          <w:tcPr>
            <w:tcW w:w="666" w:type="dxa"/>
            <w:vAlign w:val="center"/>
          </w:tcPr>
          <w:p w14:paraId="3CB33E16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4361AE87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5715766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14:paraId="38329C2D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089E461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14:paraId="3AF293E0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071FDDD5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6C8DE59B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4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2C90DE1B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5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041BE5" w:rsidRPr="004A6DF9" w14:paraId="214931F9" w14:textId="77777777" w:rsidTr="00041BE5">
        <w:trPr>
          <w:trHeight w:val="284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027E786D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8DE978F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1E691801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40CA9AAE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379CE785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196A98C9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297404BA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62E625C4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6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A5D8877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7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041BE5" w:rsidRPr="004A6DF9" w14:paraId="1B8B27DB" w14:textId="77777777" w:rsidTr="00041BE5">
        <w:trPr>
          <w:trHeight w:val="284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100ED0C9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36C72C2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127B37BF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C1667DD" w14:textId="77777777" w:rsidR="00041BE5" w:rsidRPr="004A6DF9" w:rsidRDefault="00041BE5" w:rsidP="009A5F05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8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229B5C15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3D286074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51091F47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6601B82A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9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35A86C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0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041BE5" w:rsidRPr="0020050A" w14:paraId="088F1C4C" w14:textId="77777777" w:rsidTr="00041BE5">
        <w:trPr>
          <w:trHeight w:val="178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4B056" w14:textId="77777777" w:rsidR="00041BE5" w:rsidRPr="0020050A" w:rsidRDefault="00041BE5" w:rsidP="009A5F05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D9A6D" w14:textId="77777777" w:rsidR="00041BE5" w:rsidRPr="0020050A" w:rsidRDefault="00041BE5" w:rsidP="009A5F05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A1080" w14:textId="77777777" w:rsidR="00041BE5" w:rsidRPr="0020050A" w:rsidRDefault="00041BE5" w:rsidP="009A5F05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7F496" w14:textId="77777777" w:rsidR="00041BE5" w:rsidRPr="0020050A" w:rsidRDefault="00041BE5" w:rsidP="009A5F0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F0285" w14:textId="77777777" w:rsidR="00041BE5" w:rsidRPr="0020050A" w:rsidRDefault="00041BE5" w:rsidP="009A5F0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094F6" w14:textId="77777777" w:rsidR="00041BE5" w:rsidRPr="0020050A" w:rsidRDefault="00041BE5" w:rsidP="009A5F05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F89E5" w14:textId="77777777" w:rsidR="00041BE5" w:rsidRPr="0020050A" w:rsidRDefault="00041BE5" w:rsidP="009A5F05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9D895" w14:textId="77777777" w:rsidR="00041BE5" w:rsidRPr="0020050A" w:rsidRDefault="00041BE5" w:rsidP="009A5F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67D10" w14:textId="77777777" w:rsidR="00041BE5" w:rsidRPr="0020050A" w:rsidRDefault="00041BE5" w:rsidP="009A5F05">
            <w:pPr>
              <w:rPr>
                <w:sz w:val="2"/>
                <w:szCs w:val="2"/>
              </w:rPr>
            </w:pPr>
          </w:p>
        </w:tc>
      </w:tr>
      <w:tr w:rsidR="00041BE5" w:rsidRPr="004A6DF9" w14:paraId="6A31BEF3" w14:textId="77777777" w:rsidTr="00041BE5">
        <w:trPr>
          <w:trHeight w:val="28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53D41BC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4A0FB6FE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57EC051D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1762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C905" w14:textId="77777777" w:rsidR="00041BE5" w:rsidRPr="00CC3850" w:rsidRDefault="00041BE5" w:rsidP="009A5F05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840D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1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29E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22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4FAC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4D3CC6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</w:tr>
      <w:tr w:rsidR="00041BE5" w:rsidRPr="004A6DF9" w14:paraId="1F8E1187" w14:textId="77777777" w:rsidTr="00041BE5">
        <w:trPr>
          <w:trHeight w:val="319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1776731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2CBE8065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3506202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CACDC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4E5D" w14:textId="77777777" w:rsidR="00041BE5" w:rsidRPr="00CC3850" w:rsidRDefault="00041BE5" w:rsidP="009A5F05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 CAPÍTULO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027A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11B" w14:textId="77777777" w:rsidR="00041BE5" w:rsidRPr="004A6DF9" w:rsidRDefault="00041BE5" w:rsidP="009A5F05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A08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D3FAD9" w14:textId="77777777" w:rsidR="00041BE5" w:rsidRPr="004A6DF9" w:rsidRDefault="00041BE5" w:rsidP="009A5F05">
            <w:pPr>
              <w:rPr>
                <w:sz w:val="18"/>
                <w:szCs w:val="18"/>
              </w:rPr>
            </w:pPr>
          </w:p>
        </w:tc>
      </w:tr>
    </w:tbl>
    <w:p w14:paraId="284322CA" w14:textId="77777777" w:rsidR="00D11122" w:rsidRPr="004F104B" w:rsidRDefault="00D11122" w:rsidP="00D11122">
      <w:pPr>
        <w:tabs>
          <w:tab w:val="left" w:pos="12990"/>
        </w:tabs>
        <w:spacing w:line="360" w:lineRule="auto"/>
        <w:rPr>
          <w:sz w:val="4"/>
          <w:szCs w:val="4"/>
        </w:rPr>
      </w:pPr>
      <w:r>
        <w:rPr>
          <w:sz w:val="10"/>
          <w:szCs w:val="10"/>
        </w:rPr>
        <w:tab/>
      </w:r>
    </w:p>
    <w:p w14:paraId="329A6272" w14:textId="77777777" w:rsidR="00D11122" w:rsidRPr="0096397C" w:rsidRDefault="00D11122" w:rsidP="00D11122">
      <w:pPr>
        <w:rPr>
          <w:sz w:val="16"/>
          <w:szCs w:val="16"/>
        </w:rPr>
      </w:pPr>
      <w:r w:rsidRPr="00633EAA">
        <w:rPr>
          <w:sz w:val="16"/>
          <w:szCs w:val="16"/>
        </w:rPr>
        <w:t xml:space="preserve"> (*) Utilizar una o más hojas por cada </w:t>
      </w:r>
      <w:r w:rsidRPr="0096397C">
        <w:rPr>
          <w:sz w:val="16"/>
          <w:szCs w:val="16"/>
        </w:rPr>
        <w:t>capítulo aprobado en la Resolución inicial de concesión.</w:t>
      </w:r>
    </w:p>
    <w:p w14:paraId="67BF78B1" w14:textId="77777777" w:rsidR="00D11122" w:rsidRDefault="00D11122" w:rsidP="00D11122">
      <w:pPr>
        <w:rPr>
          <w:sz w:val="16"/>
          <w:szCs w:val="16"/>
        </w:rPr>
      </w:pPr>
      <w:r w:rsidRPr="00633EAA">
        <w:rPr>
          <w:sz w:val="16"/>
          <w:szCs w:val="16"/>
        </w:rPr>
        <w:t>(1) Todas las entidades beneficiarias de una subvención cofinancia</w:t>
      </w:r>
      <w:r>
        <w:rPr>
          <w:sz w:val="16"/>
          <w:szCs w:val="16"/>
        </w:rPr>
        <w:t>ble</w:t>
      </w:r>
      <w:r w:rsidRPr="00633EAA">
        <w:rPr>
          <w:sz w:val="16"/>
          <w:szCs w:val="16"/>
        </w:rPr>
        <w:t xml:space="preserve"> por Fondos Europeos deben acreditar que llevan contabilidad</w:t>
      </w:r>
    </w:p>
    <w:p w14:paraId="378610DE" w14:textId="77777777" w:rsidR="00D11122" w:rsidRPr="007B2AEF" w:rsidRDefault="00D11122" w:rsidP="00D11122">
      <w:pPr>
        <w:rPr>
          <w:sz w:val="22"/>
          <w:szCs w:val="22"/>
        </w:rPr>
      </w:pPr>
      <w:r w:rsidRPr="00633EAA">
        <w:rPr>
          <w:sz w:val="16"/>
          <w:szCs w:val="16"/>
        </w:rPr>
        <w:t xml:space="preserve">separada o código contable adecuado para los gastos </w:t>
      </w:r>
      <w:r>
        <w:rPr>
          <w:sz w:val="16"/>
          <w:szCs w:val="16"/>
        </w:rPr>
        <w:t>objeto de subvención (artículo 125</w:t>
      </w:r>
      <w:r w:rsidRPr="00633EAA">
        <w:rPr>
          <w:sz w:val="16"/>
          <w:szCs w:val="16"/>
        </w:rPr>
        <w:t xml:space="preserve"> del Reglamento </w:t>
      </w:r>
      <w:proofErr w:type="gramStart"/>
      <w:r>
        <w:rPr>
          <w:sz w:val="16"/>
          <w:szCs w:val="16"/>
        </w:rPr>
        <w:t xml:space="preserve">UE </w:t>
      </w:r>
      <w:r w:rsidRPr="00633EAA">
        <w:rPr>
          <w:sz w:val="16"/>
          <w:szCs w:val="16"/>
        </w:rPr>
        <w:t xml:space="preserve"> nº</w:t>
      </w:r>
      <w:proofErr w:type="gramEnd"/>
      <w:r w:rsidRPr="00633EAA">
        <w:rPr>
          <w:sz w:val="16"/>
          <w:szCs w:val="16"/>
        </w:rPr>
        <w:t>1</w:t>
      </w:r>
      <w:r>
        <w:rPr>
          <w:sz w:val="16"/>
          <w:szCs w:val="16"/>
        </w:rPr>
        <w:t>303</w:t>
      </w:r>
      <w:r w:rsidRPr="00633EAA">
        <w:rPr>
          <w:sz w:val="16"/>
          <w:szCs w:val="16"/>
        </w:rPr>
        <w:t>/20</w:t>
      </w:r>
      <w:r>
        <w:rPr>
          <w:sz w:val="16"/>
          <w:szCs w:val="16"/>
        </w:rPr>
        <w:t>13</w:t>
      </w:r>
      <w:r w:rsidRPr="00633EAA">
        <w:rPr>
          <w:sz w:val="16"/>
          <w:szCs w:val="16"/>
        </w:rPr>
        <w:t>).</w:t>
      </w:r>
    </w:p>
    <w:p w14:paraId="2D41E413" w14:textId="77777777" w:rsidR="00D11122" w:rsidRDefault="00D11122" w:rsidP="00D11122">
      <w:pPr>
        <w:ind w:firstLine="708"/>
      </w:pPr>
    </w:p>
    <w:p w14:paraId="53D7750F" w14:textId="77777777" w:rsidR="00D11122" w:rsidRDefault="00D11122" w:rsidP="00D11122"/>
    <w:p w14:paraId="4AE6A2A2" w14:textId="0A26CCA7" w:rsidR="00D11122" w:rsidRDefault="00D11122" w:rsidP="002C3F00">
      <w:pPr>
        <w:rPr>
          <w:sz w:val="20"/>
          <w:szCs w:val="20"/>
        </w:rPr>
      </w:pPr>
    </w:p>
    <w:p w14:paraId="0D85EB6D" w14:textId="6B89397A" w:rsidR="00D11122" w:rsidRDefault="00D11122" w:rsidP="002C3F00">
      <w:pPr>
        <w:rPr>
          <w:sz w:val="20"/>
          <w:szCs w:val="20"/>
        </w:rPr>
      </w:pPr>
    </w:p>
    <w:p w14:paraId="13DC1D77" w14:textId="77777777" w:rsidR="00FD2635" w:rsidRDefault="00FD2635" w:rsidP="002C3F00">
      <w:pPr>
        <w:rPr>
          <w:sz w:val="20"/>
          <w:szCs w:val="20"/>
        </w:rPr>
        <w:sectPr w:rsidR="00FD2635" w:rsidSect="005362CE">
          <w:headerReference w:type="first" r:id="rId20"/>
          <w:pgSz w:w="16838" w:h="11906" w:orient="landscape" w:code="9"/>
          <w:pgMar w:top="2127" w:right="2410" w:bottom="568" w:left="851" w:header="357" w:footer="567" w:gutter="0"/>
          <w:cols w:space="708"/>
          <w:titlePg/>
          <w:docGrid w:linePitch="360"/>
        </w:sectPr>
      </w:pPr>
    </w:p>
    <w:p w14:paraId="61E3064E" w14:textId="51B4F96E" w:rsidR="007A326C" w:rsidRDefault="007A326C" w:rsidP="007A326C">
      <w:pPr>
        <w:rPr>
          <w:sz w:val="10"/>
          <w:szCs w:val="10"/>
        </w:rPr>
      </w:pPr>
    </w:p>
    <w:p w14:paraId="14C4267A" w14:textId="77777777" w:rsidR="007A326C" w:rsidRPr="000F3E84" w:rsidRDefault="007A326C" w:rsidP="007A326C">
      <w:pPr>
        <w:rPr>
          <w:sz w:val="10"/>
          <w:szCs w:val="10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"/>
        <w:gridCol w:w="7"/>
        <w:gridCol w:w="229"/>
        <w:gridCol w:w="1341"/>
        <w:gridCol w:w="206"/>
        <w:gridCol w:w="204"/>
        <w:gridCol w:w="27"/>
        <w:gridCol w:w="224"/>
        <w:gridCol w:w="230"/>
        <w:gridCol w:w="241"/>
        <w:gridCol w:w="225"/>
        <w:gridCol w:w="225"/>
        <w:gridCol w:w="229"/>
        <w:gridCol w:w="225"/>
        <w:gridCol w:w="228"/>
        <w:gridCol w:w="231"/>
        <w:gridCol w:w="233"/>
        <w:gridCol w:w="8"/>
        <w:gridCol w:w="235"/>
        <w:gridCol w:w="244"/>
        <w:gridCol w:w="42"/>
        <w:gridCol w:w="193"/>
        <w:gridCol w:w="230"/>
        <w:gridCol w:w="231"/>
        <w:gridCol w:w="232"/>
        <w:gridCol w:w="235"/>
        <w:gridCol w:w="233"/>
        <w:gridCol w:w="226"/>
        <w:gridCol w:w="233"/>
        <w:gridCol w:w="233"/>
        <w:gridCol w:w="233"/>
        <w:gridCol w:w="18"/>
        <w:gridCol w:w="2612"/>
        <w:gridCol w:w="348"/>
        <w:gridCol w:w="31"/>
      </w:tblGrid>
      <w:tr w:rsidR="007A326C" w:rsidRPr="000F3E84" w14:paraId="03259440" w14:textId="77777777" w:rsidTr="009A5F05">
        <w:trPr>
          <w:trHeight w:val="323"/>
        </w:trPr>
        <w:tc>
          <w:tcPr>
            <w:tcW w:w="42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404C42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</w:rPr>
            </w:pPr>
            <w:r w:rsidRPr="000F3E84">
              <w:br w:type="page"/>
            </w:r>
          </w:p>
        </w:tc>
        <w:tc>
          <w:tcPr>
            <w:tcW w:w="9885" w:type="dxa"/>
            <w:gridSpan w:val="3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5E6D27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</w:rPr>
            </w:pPr>
            <w:r w:rsidRPr="000F3E84">
              <w:rPr>
                <w:b/>
              </w:rPr>
              <w:t xml:space="preserve">Datos bancarios </w:t>
            </w:r>
            <w:r w:rsidRPr="000F3E84">
              <w:rPr>
                <w:i/>
              </w:rPr>
              <w:t>(Para cuentas españolas)</w:t>
            </w:r>
          </w:p>
        </w:tc>
      </w:tr>
      <w:tr w:rsidR="007A326C" w:rsidRPr="000F3E84" w14:paraId="3B740257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2"/>
        </w:trPr>
        <w:tc>
          <w:tcPr>
            <w:tcW w:w="19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3B50D6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31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63CF099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3E84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0F3E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4916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8AF13E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3E84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0F3E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AA9E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00A7C81E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19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C8AA92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1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75BE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0F3E8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E84">
              <w:rPr>
                <w:b/>
                <w:sz w:val="20"/>
                <w:szCs w:val="20"/>
              </w:rPr>
              <w:instrText xml:space="preserve"> FORMTEXT </w:instrText>
            </w:r>
            <w:r w:rsidRPr="000F3E84">
              <w:rPr>
                <w:b/>
                <w:sz w:val="20"/>
                <w:szCs w:val="20"/>
              </w:rPr>
            </w:r>
            <w:r w:rsidRPr="000F3E84">
              <w:rPr>
                <w:b/>
                <w:sz w:val="20"/>
                <w:szCs w:val="20"/>
              </w:rPr>
              <w:fldChar w:fldCharType="separate"/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DDDC7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0F3E8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E84">
              <w:rPr>
                <w:b/>
                <w:sz w:val="20"/>
                <w:szCs w:val="20"/>
              </w:rPr>
              <w:instrText xml:space="preserve"> FORMTEXT </w:instrText>
            </w:r>
            <w:r w:rsidRPr="000F3E84">
              <w:rPr>
                <w:b/>
                <w:sz w:val="20"/>
                <w:szCs w:val="20"/>
              </w:rPr>
            </w:r>
            <w:r w:rsidRPr="000F3E84">
              <w:rPr>
                <w:b/>
                <w:sz w:val="20"/>
                <w:szCs w:val="20"/>
              </w:rPr>
              <w:fldChar w:fldCharType="separate"/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F5FFE3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A326C" w:rsidRPr="000F3E84" w14:paraId="012F4E1B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2"/>
        </w:trPr>
        <w:tc>
          <w:tcPr>
            <w:tcW w:w="185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B4D55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5" w:type="dxa"/>
            <w:gridSpan w:val="32"/>
            <w:tcBorders>
              <w:top w:val="nil"/>
              <w:bottom w:val="single" w:sz="4" w:space="0" w:color="C0C0C0"/>
              <w:right w:val="nil"/>
            </w:tcBorders>
          </w:tcPr>
          <w:p w14:paraId="1769CF3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3E84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0F3E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370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14E6AE62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185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ED422A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5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7B410C2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0F3E8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E84">
              <w:rPr>
                <w:b/>
                <w:sz w:val="20"/>
                <w:szCs w:val="20"/>
              </w:rPr>
              <w:instrText xml:space="preserve"> FORMTEXT </w:instrText>
            </w:r>
            <w:r w:rsidRPr="000F3E84">
              <w:rPr>
                <w:b/>
                <w:sz w:val="20"/>
                <w:szCs w:val="20"/>
              </w:rPr>
            </w:r>
            <w:r w:rsidRPr="000F3E84">
              <w:rPr>
                <w:b/>
                <w:sz w:val="20"/>
                <w:szCs w:val="20"/>
              </w:rPr>
              <w:fldChar w:fldCharType="separate"/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097CD43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A326C" w:rsidRPr="000F3E84" w14:paraId="7D92F0C4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2"/>
        </w:trPr>
        <w:tc>
          <w:tcPr>
            <w:tcW w:w="19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0BC9BF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48" w:type="dxa"/>
            <w:gridSpan w:val="31"/>
            <w:tcBorders>
              <w:top w:val="nil"/>
              <w:bottom w:val="nil"/>
              <w:right w:val="nil"/>
            </w:tcBorders>
          </w:tcPr>
          <w:p w14:paraId="0EB980E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3E84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0F3E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2A36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077E3F6B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66"/>
        </w:trPr>
        <w:tc>
          <w:tcPr>
            <w:tcW w:w="1766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092B8D5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F3E84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D8DE2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CF387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ECD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FC7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9E4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C1C7F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1DF3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326C" w:rsidRPr="000F3E84" w14:paraId="1F54024D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hRule="exact" w:val="55"/>
        </w:trPr>
        <w:tc>
          <w:tcPr>
            <w:tcW w:w="176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153A2F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09EE4C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BC398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1F6EA1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87E971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7661E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796EF5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469230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7129B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5951F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DA9D1A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6DC257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69547F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F7193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8E185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48632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711773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171F7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6200C8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68E46A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B394EC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91226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AE0D2A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DFE54B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03E61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D9EC76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73631045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hRule="exact" w:val="27"/>
        </w:trPr>
        <w:tc>
          <w:tcPr>
            <w:tcW w:w="176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4E9011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DB27D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93E43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A77AB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71B525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E328C4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nil"/>
            </w:tcBorders>
          </w:tcPr>
          <w:p w14:paraId="643B596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nil"/>
            </w:tcBorders>
          </w:tcPr>
          <w:p w14:paraId="53E0A7D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bottom w:val="nil"/>
              <w:right w:val="single" w:sz="4" w:space="0" w:color="808080"/>
            </w:tcBorders>
          </w:tcPr>
          <w:p w14:paraId="6C92E50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A68164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62C77F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14:paraId="530413F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single" w:sz="4" w:space="0" w:color="808080"/>
            </w:tcBorders>
          </w:tcPr>
          <w:p w14:paraId="5E7E58D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02260A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E3DEB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DE49EE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16AFC34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E354B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bottom w:val="nil"/>
              <w:right w:val="nil"/>
            </w:tcBorders>
          </w:tcPr>
          <w:p w14:paraId="7F357C6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14:paraId="41F2040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</w:tcPr>
          <w:p w14:paraId="7C91A2E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left w:val="nil"/>
              <w:bottom w:val="nil"/>
              <w:right w:val="nil"/>
            </w:tcBorders>
          </w:tcPr>
          <w:p w14:paraId="7A23B61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</w:tcPr>
          <w:p w14:paraId="470D442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</w:tcPr>
          <w:p w14:paraId="62FB939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single" w:sz="4" w:space="0" w:color="808080"/>
            </w:tcBorders>
          </w:tcPr>
          <w:p w14:paraId="685A978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674A17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3622B961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76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A74103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43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DFBA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t>E S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4CBCC9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92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4D36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925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E53A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47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3C33F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233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A16B3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0F3E84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F3E84">
              <w:rPr>
                <w:w w:val="200"/>
              </w:rPr>
              <w:instrText xml:space="preserve"> FORMTEXT </w:instrText>
            </w:r>
            <w:r w:rsidRPr="000F3E84">
              <w:rPr>
                <w:w w:val="200"/>
              </w:rPr>
            </w:r>
            <w:r w:rsidRPr="000F3E84">
              <w:rPr>
                <w:w w:val="200"/>
              </w:rPr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0F3E84">
              <w:rPr>
                <w:w w:val="200"/>
              </w:rPr>
              <w:fldChar w:fldCharType="end"/>
            </w:r>
          </w:p>
        </w:tc>
        <w:tc>
          <w:tcPr>
            <w:tcW w:w="2989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AB51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</w:tr>
      <w:tr w:rsidR="007A326C" w:rsidRPr="000F3E84" w14:paraId="68916754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hRule="exact" w:val="27"/>
        </w:trPr>
        <w:tc>
          <w:tcPr>
            <w:tcW w:w="176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D2E9FA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AF5BE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647F9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80585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AC9E52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E6A255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nil"/>
            </w:tcBorders>
          </w:tcPr>
          <w:p w14:paraId="3927A91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nil"/>
            </w:tcBorders>
          </w:tcPr>
          <w:p w14:paraId="418F98F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bottom w:val="nil"/>
              <w:right w:val="single" w:sz="4" w:space="0" w:color="808080"/>
            </w:tcBorders>
          </w:tcPr>
          <w:p w14:paraId="3CEB6CD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EBAF6F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5A0C4B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14:paraId="13A82ED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single" w:sz="4" w:space="0" w:color="808080"/>
            </w:tcBorders>
          </w:tcPr>
          <w:p w14:paraId="361915E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B6A93D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2B767A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110D1A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808080"/>
            </w:tcBorders>
          </w:tcPr>
          <w:p w14:paraId="4D46E46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left w:val="single" w:sz="4" w:space="0" w:color="808080"/>
              <w:right w:val="nil"/>
            </w:tcBorders>
          </w:tcPr>
          <w:p w14:paraId="33B5383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bottom w:val="nil"/>
              <w:right w:val="nil"/>
            </w:tcBorders>
          </w:tcPr>
          <w:p w14:paraId="4A3B101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14:paraId="56E5285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single" w:sz="4" w:space="0" w:color="808080"/>
            </w:tcBorders>
          </w:tcPr>
          <w:p w14:paraId="304926E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left w:val="single" w:sz="4" w:space="0" w:color="808080"/>
              <w:right w:val="nil"/>
            </w:tcBorders>
          </w:tcPr>
          <w:p w14:paraId="01659C6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</w:tcPr>
          <w:p w14:paraId="322E996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</w:tcPr>
          <w:p w14:paraId="40C0BB4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single" w:sz="4" w:space="0" w:color="808080"/>
            </w:tcBorders>
          </w:tcPr>
          <w:p w14:paraId="3CDE29A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1F03E4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17FFE2FA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hRule="exact" w:val="55"/>
        </w:trPr>
        <w:tc>
          <w:tcPr>
            <w:tcW w:w="1766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D35FD4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B43292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A8E56C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A4883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00B1B2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51D40D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E4E6A1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1493F0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04231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24B7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FD623F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52DBD3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6C12A6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3B8433B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9C1CBB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AB07D6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C7970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6FAEE9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3A0166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F878D4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E4401A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1FF951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506989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19F7E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447772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4B251F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63F01A6E" w14:textId="77777777" w:rsidTr="00266F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0307" w:type="dxa"/>
            <w:gridSpan w:val="35"/>
            <w:tcBorders>
              <w:top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FB7391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3E84">
              <w:rPr>
                <w:b/>
                <w:sz w:val="20"/>
                <w:szCs w:val="20"/>
              </w:rPr>
              <w:t>SI NO COMPLETA ESTOS DATOS SE ENTIENDE QUE EL ABONO SE DEBE REALIZAR EN LA CUENTA QUE FIGURE EN LA SOLICITUD DE LA AYUDA.</w:t>
            </w:r>
          </w:p>
          <w:p w14:paraId="4316FCE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D32CDDF" w14:textId="77777777" w:rsidR="007A326C" w:rsidRPr="000F3E84" w:rsidRDefault="007A326C" w:rsidP="007A326C"/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"/>
        <w:gridCol w:w="8"/>
        <w:gridCol w:w="231"/>
        <w:gridCol w:w="1353"/>
        <w:gridCol w:w="207"/>
        <w:gridCol w:w="205"/>
        <w:gridCol w:w="28"/>
        <w:gridCol w:w="225"/>
        <w:gridCol w:w="231"/>
        <w:gridCol w:w="242"/>
        <w:gridCol w:w="228"/>
        <w:gridCol w:w="228"/>
        <w:gridCol w:w="229"/>
        <w:gridCol w:w="228"/>
        <w:gridCol w:w="231"/>
        <w:gridCol w:w="234"/>
        <w:gridCol w:w="236"/>
        <w:gridCol w:w="241"/>
        <w:gridCol w:w="238"/>
        <w:gridCol w:w="42"/>
        <w:gridCol w:w="192"/>
        <w:gridCol w:w="234"/>
        <w:gridCol w:w="234"/>
        <w:gridCol w:w="235"/>
        <w:gridCol w:w="237"/>
        <w:gridCol w:w="236"/>
        <w:gridCol w:w="229"/>
        <w:gridCol w:w="236"/>
        <w:gridCol w:w="236"/>
        <w:gridCol w:w="236"/>
        <w:gridCol w:w="235"/>
        <w:gridCol w:w="236"/>
        <w:gridCol w:w="236"/>
        <w:gridCol w:w="236"/>
        <w:gridCol w:w="236"/>
        <w:gridCol w:w="239"/>
        <w:gridCol w:w="228"/>
        <w:gridCol w:w="228"/>
        <w:gridCol w:w="228"/>
        <w:gridCol w:w="228"/>
        <w:gridCol w:w="228"/>
        <w:gridCol w:w="93"/>
        <w:gridCol w:w="135"/>
        <w:gridCol w:w="228"/>
        <w:gridCol w:w="10"/>
      </w:tblGrid>
      <w:tr w:rsidR="007A326C" w:rsidRPr="000F3E84" w14:paraId="195FAB2E" w14:textId="77777777" w:rsidTr="009A5F05">
        <w:trPr>
          <w:trHeight w:val="436"/>
        </w:trPr>
        <w:tc>
          <w:tcPr>
            <w:tcW w:w="4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110AAA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</w:rPr>
            </w:pPr>
          </w:p>
        </w:tc>
        <w:tc>
          <w:tcPr>
            <w:tcW w:w="9953" w:type="dxa"/>
            <w:gridSpan w:val="42"/>
            <w:tcBorders>
              <w:left w:val="nil"/>
            </w:tcBorders>
            <w:shd w:val="clear" w:color="auto" w:fill="auto"/>
            <w:vAlign w:val="center"/>
          </w:tcPr>
          <w:p w14:paraId="277046F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</w:rPr>
            </w:pPr>
            <w:r w:rsidRPr="000F3E84">
              <w:rPr>
                <w:b/>
              </w:rPr>
              <w:t xml:space="preserve">Datos bancarios </w:t>
            </w:r>
            <w:r w:rsidRPr="000F3E84">
              <w:rPr>
                <w:i/>
              </w:rPr>
              <w:t>(Para cuentas extranjeras)</w:t>
            </w:r>
          </w:p>
        </w:tc>
      </w:tr>
      <w:tr w:rsidR="007A326C" w:rsidRPr="000F3E84" w14:paraId="23059FCA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00"/>
        </w:trPr>
        <w:tc>
          <w:tcPr>
            <w:tcW w:w="194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636CCB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3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7F5778F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3E84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0F3E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4955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9C9882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3E84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0F3E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39B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5A14838E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9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9CFCE9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3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35584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0F3E8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E84">
              <w:rPr>
                <w:b/>
                <w:sz w:val="20"/>
                <w:szCs w:val="20"/>
              </w:rPr>
              <w:instrText xml:space="preserve"> FORMTEXT </w:instrText>
            </w:r>
            <w:r w:rsidRPr="000F3E84">
              <w:rPr>
                <w:b/>
                <w:sz w:val="20"/>
                <w:szCs w:val="20"/>
              </w:rPr>
            </w:r>
            <w:r w:rsidRPr="000F3E84">
              <w:rPr>
                <w:b/>
                <w:sz w:val="20"/>
                <w:szCs w:val="20"/>
              </w:rPr>
              <w:fldChar w:fldCharType="separate"/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87E14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0F3E8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E84">
              <w:rPr>
                <w:b/>
                <w:sz w:val="20"/>
                <w:szCs w:val="20"/>
              </w:rPr>
              <w:instrText xml:space="preserve"> FORMTEXT </w:instrText>
            </w:r>
            <w:r w:rsidRPr="000F3E84">
              <w:rPr>
                <w:b/>
                <w:sz w:val="20"/>
                <w:szCs w:val="20"/>
              </w:rPr>
            </w:r>
            <w:r w:rsidRPr="000F3E84">
              <w:rPr>
                <w:b/>
                <w:sz w:val="20"/>
                <w:szCs w:val="20"/>
              </w:rPr>
              <w:fldChar w:fldCharType="separate"/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0DA199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A326C" w:rsidRPr="000F3E84" w14:paraId="3E65F33E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00"/>
        </w:trPr>
        <w:tc>
          <w:tcPr>
            <w:tcW w:w="186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007C64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7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14:paraId="254EC75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3E84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0F3E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2593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064FE820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8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8315DF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27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48EE179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0F3E8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E84">
              <w:rPr>
                <w:b/>
                <w:sz w:val="20"/>
                <w:szCs w:val="20"/>
              </w:rPr>
              <w:instrText xml:space="preserve"> FORMTEXT </w:instrText>
            </w:r>
            <w:r w:rsidRPr="000F3E84">
              <w:rPr>
                <w:b/>
                <w:sz w:val="20"/>
                <w:szCs w:val="20"/>
              </w:rPr>
            </w:r>
            <w:r w:rsidRPr="000F3E84">
              <w:rPr>
                <w:b/>
                <w:sz w:val="20"/>
                <w:szCs w:val="20"/>
              </w:rPr>
              <w:fldChar w:fldCharType="separate"/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0F3E8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710C777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A326C" w:rsidRPr="000F3E84" w14:paraId="40F61601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00"/>
        </w:trPr>
        <w:tc>
          <w:tcPr>
            <w:tcW w:w="194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288C9A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9" w:type="dxa"/>
            <w:gridSpan w:val="40"/>
            <w:tcBorders>
              <w:top w:val="nil"/>
              <w:bottom w:val="nil"/>
              <w:right w:val="nil"/>
            </w:tcBorders>
          </w:tcPr>
          <w:p w14:paraId="14ACBDB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3E84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0F3E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7229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5FB70C43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178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3BB6EB7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F3E84">
              <w:rPr>
                <w:rFonts w:ascii="Arial" w:hAnsi="Arial" w:cs="Arial"/>
                <w:i/>
                <w:sz w:val="12"/>
                <w:szCs w:val="12"/>
              </w:rPr>
              <w:t xml:space="preserve">Para cuentas </w:t>
            </w:r>
          </w:p>
          <w:p w14:paraId="737442E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F3E84">
              <w:rPr>
                <w:rFonts w:ascii="Arial" w:hAnsi="Arial" w:cs="Arial"/>
                <w:i/>
                <w:sz w:val="12"/>
                <w:szCs w:val="12"/>
              </w:rPr>
              <w:t>de cualquier país</w:t>
            </w:r>
          </w:p>
          <w:p w14:paraId="4E371F0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i/>
                <w:sz w:val="12"/>
                <w:szCs w:val="12"/>
              </w:rPr>
              <w:t>(incluido España)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AE800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150C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610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8E6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E84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15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8C4E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326C" w:rsidRPr="000F3E84" w14:paraId="2D35C378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75"/>
        </w:trPr>
        <w:tc>
          <w:tcPr>
            <w:tcW w:w="178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0C5E5C9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B1270D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D7F77C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E22729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A93FE2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A88EC9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1E923F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8157CB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B5F5FE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4EF542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7BFBD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B7A20C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747734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B1EBC4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52A5DF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5649D8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FFC567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E8D772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42028C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0C8EA1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6C9CDC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6E8E99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05647E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9125BE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BF8E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36926F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408922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7DC5D8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BFDD39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3AA70B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CB2ECE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73649C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8B85F0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422A1A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FA0652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75548B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322C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D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398C94F3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37"/>
        </w:trPr>
        <w:tc>
          <w:tcPr>
            <w:tcW w:w="178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0298A6D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4459B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31DD3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00E99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C0D1DF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E427E3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14:paraId="67F0F1E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14:paraId="217CF04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bottom w:val="nil"/>
              <w:right w:val="single" w:sz="4" w:space="0" w:color="808080"/>
            </w:tcBorders>
          </w:tcPr>
          <w:p w14:paraId="511B9B7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B27970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8DA5C0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C09935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76667B2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48F350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4F2075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  <w:right w:val="nil"/>
            </w:tcBorders>
          </w:tcPr>
          <w:p w14:paraId="240F63A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single" w:sz="4" w:space="0" w:color="808080"/>
            </w:tcBorders>
          </w:tcPr>
          <w:p w14:paraId="7D6DC99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7DC79B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14:paraId="6036D1C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14:paraId="321A86D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3EB41E9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left w:val="single" w:sz="4" w:space="0" w:color="808080"/>
              <w:bottom w:val="nil"/>
              <w:right w:val="nil"/>
            </w:tcBorders>
          </w:tcPr>
          <w:p w14:paraId="1F05F54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29E57C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F9ABB6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7E14EC4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3BA76E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6F6A0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439C0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30C4D02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972DA7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34B13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E7F99F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041A24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0FB044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8E1435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4E10D0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E077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0F0A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3CD8BD16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0"/>
        </w:trPr>
        <w:tc>
          <w:tcPr>
            <w:tcW w:w="178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13B122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441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4673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fldChar w:fldCharType="end"/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1F697FC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fldChar w:fldCharType="end"/>
            </w:r>
          </w:p>
        </w:tc>
        <w:tc>
          <w:tcPr>
            <w:tcW w:w="92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7CF5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fldChar w:fldCharType="end"/>
            </w:r>
          </w:p>
        </w:tc>
        <w:tc>
          <w:tcPr>
            <w:tcW w:w="92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ABCA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rPr>
                <w:rFonts w:ascii="MS Mincho" w:eastAsia="MS Mincho" w:hAnsi="MS Mincho" w:cs="MS Mincho" w:hint="eastAsia"/>
              </w:rPr>
              <w:t> </w:t>
            </w:r>
            <w:r w:rsidRPr="000F3E84">
              <w:fldChar w:fldCharType="end"/>
            </w:r>
          </w:p>
        </w:tc>
        <w:tc>
          <w:tcPr>
            <w:tcW w:w="947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E3863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942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1C7E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93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7D9D9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2783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92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A230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center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3EAFF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</w:pPr>
            <w:r w:rsidRPr="000F3E8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3E84">
              <w:instrText xml:space="preserve"> FORMTEXT </w:instrText>
            </w:r>
            <w:r w:rsidRPr="000F3E84">
              <w:fldChar w:fldCharType="separate"/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3E84">
              <w:fldChar w:fldCharType="end"/>
            </w: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72F16A3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0DB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E90E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7A326C" w:rsidRPr="000F3E84" w14:paraId="161D61DC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37"/>
        </w:trPr>
        <w:tc>
          <w:tcPr>
            <w:tcW w:w="178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1DADB6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207D5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74B0B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AD4FD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3DC339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1B3C47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14:paraId="788564F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14:paraId="30805AF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bottom w:val="nil"/>
              <w:right w:val="single" w:sz="4" w:space="0" w:color="808080"/>
            </w:tcBorders>
          </w:tcPr>
          <w:p w14:paraId="472E5E6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8E8FA8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CE0B83A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408947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683360D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616A48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DB3482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  <w:right w:val="nil"/>
            </w:tcBorders>
          </w:tcPr>
          <w:p w14:paraId="61E4E4D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single" w:sz="4" w:space="0" w:color="808080"/>
            </w:tcBorders>
          </w:tcPr>
          <w:p w14:paraId="252B63D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single" w:sz="4" w:space="0" w:color="808080"/>
              <w:right w:val="nil"/>
            </w:tcBorders>
          </w:tcPr>
          <w:p w14:paraId="0CA32719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14:paraId="6A1FAFB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14:paraId="5CA3E95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173AEEB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left w:val="single" w:sz="4" w:space="0" w:color="808080"/>
              <w:right w:val="nil"/>
            </w:tcBorders>
          </w:tcPr>
          <w:p w14:paraId="4AE3D87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F410B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B3315C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61D6409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378B28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865BE6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47769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3A9EAAE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40FEEA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242A0F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125A44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C1B35D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AEE60F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0B8D7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44014D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C051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C622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3B8946BC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75"/>
        </w:trPr>
        <w:tc>
          <w:tcPr>
            <w:tcW w:w="178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14:paraId="003FEE8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FAF1820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B3D3DF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780349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6EF78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81B9C83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65021B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B2B027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C0A488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E215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A1D17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EED60F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3AD363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707054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36227F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A43141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102747C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63BAC2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A47948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71ADD4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CA7065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EAC125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A49B8A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93CC47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B49EA1D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DA72F0F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31C501B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DE02E0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C52031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14CF5F4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0844366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A448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47F7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9F5C8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6CA6E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300B075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E51D2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AC8B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326C" w:rsidRPr="000F3E84" w14:paraId="5F310CF5" w14:textId="77777777" w:rsidTr="009A5F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9"/>
        </w:trPr>
        <w:tc>
          <w:tcPr>
            <w:tcW w:w="10380" w:type="dxa"/>
            <w:gridSpan w:val="4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B65E7" w14:textId="77777777" w:rsidR="007A326C" w:rsidRPr="000F3E84" w:rsidRDefault="007A326C" w:rsidP="009A5F05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7CAFC20" w14:textId="77777777" w:rsidR="007A326C" w:rsidRPr="000F3E84" w:rsidRDefault="007A326C" w:rsidP="007A326C">
      <w:pPr>
        <w:rPr>
          <w:sz w:val="10"/>
          <w:szCs w:val="10"/>
        </w:rPr>
      </w:pPr>
    </w:p>
    <w:p w14:paraId="6EB30952" w14:textId="506D2E55" w:rsidR="007A326C" w:rsidRDefault="007A326C" w:rsidP="002C3F00">
      <w:pPr>
        <w:rPr>
          <w:sz w:val="20"/>
          <w:szCs w:val="20"/>
        </w:rPr>
      </w:pPr>
    </w:p>
    <w:p w14:paraId="474F57DE" w14:textId="77777777" w:rsidR="00EB7A3F" w:rsidRPr="00256C60" w:rsidRDefault="00EB7A3F" w:rsidP="00EB7A3F">
      <w:pPr>
        <w:rPr>
          <w:sz w:val="20"/>
          <w:szCs w:val="20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4569"/>
        <w:gridCol w:w="390"/>
        <w:gridCol w:w="510"/>
        <w:gridCol w:w="540"/>
        <w:gridCol w:w="1620"/>
        <w:gridCol w:w="540"/>
        <w:gridCol w:w="890"/>
      </w:tblGrid>
      <w:tr w:rsidR="00BB798B" w:rsidRPr="00256C60" w14:paraId="3E20FAA8" w14:textId="77777777" w:rsidTr="00D05F4F"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C69A" w14:textId="77777777" w:rsidR="00BB798B" w:rsidRPr="00256C60" w:rsidRDefault="008A1A30" w:rsidP="00D05F4F">
            <w:pPr>
              <w:jc w:val="right"/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t xml:space="preserve"> </w:t>
            </w:r>
            <w:r w:rsidR="00BB798B" w:rsidRPr="00256C60">
              <w:rPr>
                <w:sz w:val="18"/>
                <w:szCs w:val="18"/>
              </w:rPr>
              <w:t>En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CB73" w14:textId="77777777" w:rsidR="00BB798B" w:rsidRPr="00256C60" w:rsidRDefault="00BB798B" w:rsidP="00D05F4F">
            <w:pPr>
              <w:jc w:val="center"/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3" w:name="Texto109"/>
            <w:r w:rsidRPr="00256C60">
              <w:rPr>
                <w:sz w:val="18"/>
                <w:szCs w:val="18"/>
              </w:rPr>
              <w:instrText xml:space="preserve"> FORMTEXT </w:instrText>
            </w:r>
            <w:r w:rsidRPr="00256C60">
              <w:rPr>
                <w:sz w:val="18"/>
                <w:szCs w:val="18"/>
              </w:rPr>
            </w:r>
            <w:r w:rsidRPr="00256C60">
              <w:rPr>
                <w:sz w:val="18"/>
                <w:szCs w:val="18"/>
              </w:rPr>
              <w:fldChar w:fldCharType="separate"/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Pr="00256C6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DBE2" w14:textId="77777777" w:rsidR="00BB798B" w:rsidRPr="00256C60" w:rsidRDefault="00BB798B" w:rsidP="002D75F2">
            <w:pPr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t>, a</w:t>
            </w:r>
          </w:p>
        </w:tc>
        <w:bookmarkStart w:id="24" w:name="Texto110"/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5687" w14:textId="77777777" w:rsidR="00BB798B" w:rsidRPr="00256C60" w:rsidRDefault="00BB798B" w:rsidP="002D75F2">
            <w:pPr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6C60">
              <w:rPr>
                <w:sz w:val="18"/>
                <w:szCs w:val="18"/>
              </w:rPr>
              <w:instrText xml:space="preserve"> FORMTEXT </w:instrText>
            </w:r>
            <w:r w:rsidRPr="00256C60">
              <w:rPr>
                <w:sz w:val="18"/>
                <w:szCs w:val="18"/>
              </w:rPr>
            </w:r>
            <w:r w:rsidRPr="00256C60">
              <w:rPr>
                <w:sz w:val="18"/>
                <w:szCs w:val="18"/>
              </w:rPr>
              <w:fldChar w:fldCharType="separate"/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Pr="00256C6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A4253" w14:textId="77777777" w:rsidR="00BB798B" w:rsidRPr="00256C60" w:rsidRDefault="00BB798B" w:rsidP="002D75F2">
            <w:pPr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t>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365A" w14:textId="77777777" w:rsidR="00BB798B" w:rsidRPr="00256C60" w:rsidRDefault="00BB798B" w:rsidP="00D05F4F">
            <w:pPr>
              <w:jc w:val="center"/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5" w:name="Texto111"/>
            <w:r w:rsidRPr="00256C60">
              <w:rPr>
                <w:sz w:val="18"/>
                <w:szCs w:val="18"/>
              </w:rPr>
              <w:instrText xml:space="preserve"> FORMTEXT </w:instrText>
            </w:r>
            <w:r w:rsidRPr="00256C60">
              <w:rPr>
                <w:sz w:val="18"/>
                <w:szCs w:val="18"/>
              </w:rPr>
            </w:r>
            <w:r w:rsidRPr="00256C60">
              <w:rPr>
                <w:sz w:val="18"/>
                <w:szCs w:val="18"/>
              </w:rPr>
              <w:fldChar w:fldCharType="separate"/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Pr="00256C6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107C" w14:textId="77777777" w:rsidR="00BB798B" w:rsidRPr="00256C60" w:rsidRDefault="00BB798B" w:rsidP="002D75F2">
            <w:pPr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t>d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2D33" w14:textId="77777777" w:rsidR="00BB798B" w:rsidRPr="00256C60" w:rsidRDefault="00803BE1" w:rsidP="002D75F2">
            <w:pPr>
              <w:rPr>
                <w:sz w:val="18"/>
                <w:szCs w:val="18"/>
              </w:rPr>
            </w:pPr>
            <w:bookmarkStart w:id="26" w:name="Texto112"/>
            <w:r w:rsidRPr="00256C60">
              <w:rPr>
                <w:sz w:val="18"/>
                <w:szCs w:val="18"/>
              </w:rPr>
              <w:t>20</w:t>
            </w:r>
            <w:r w:rsidR="00BB798B" w:rsidRPr="00256C60">
              <w:rPr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B798B" w:rsidRPr="00256C60">
              <w:rPr>
                <w:sz w:val="18"/>
                <w:szCs w:val="18"/>
              </w:rPr>
              <w:instrText xml:space="preserve"> FORMTEXT </w:instrText>
            </w:r>
            <w:r w:rsidR="00BB798B" w:rsidRPr="00256C60">
              <w:rPr>
                <w:sz w:val="18"/>
                <w:szCs w:val="18"/>
              </w:rPr>
            </w:r>
            <w:r w:rsidR="00BB798B" w:rsidRPr="00256C60">
              <w:rPr>
                <w:sz w:val="18"/>
                <w:szCs w:val="18"/>
              </w:rPr>
              <w:fldChar w:fldCharType="separate"/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B798B" w:rsidRPr="00256C60">
              <w:rPr>
                <w:sz w:val="18"/>
                <w:szCs w:val="18"/>
              </w:rPr>
              <w:fldChar w:fldCharType="end"/>
            </w:r>
            <w:bookmarkEnd w:id="26"/>
            <w:r w:rsidR="00B9651B" w:rsidRPr="00256C60">
              <w:rPr>
                <w:sz w:val="18"/>
                <w:szCs w:val="18"/>
              </w:rPr>
              <w:t>.</w:t>
            </w:r>
          </w:p>
        </w:tc>
      </w:tr>
    </w:tbl>
    <w:p w14:paraId="123CE610" w14:textId="77777777" w:rsidR="002A5330" w:rsidRPr="00256C60" w:rsidRDefault="002A5330" w:rsidP="002D75F2">
      <w:pPr>
        <w:rPr>
          <w:sz w:val="18"/>
          <w:szCs w:val="1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97"/>
      </w:tblGrid>
      <w:tr w:rsidR="00BB798B" w:rsidRPr="00256C60" w14:paraId="330FD3A5" w14:textId="77777777" w:rsidTr="00A93577">
        <w:trPr>
          <w:trHeight w:val="2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529DEC" w14:textId="4657988F" w:rsidR="00BB798B" w:rsidRPr="00256C60" w:rsidRDefault="00BB798B" w:rsidP="00BB798B">
            <w:pPr>
              <w:spacing w:after="60"/>
              <w:jc w:val="center"/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t>Firma</w:t>
            </w:r>
            <w:r w:rsidR="00F17695">
              <w:rPr>
                <w:sz w:val="18"/>
                <w:szCs w:val="18"/>
              </w:rPr>
              <w:t>,</w:t>
            </w:r>
          </w:p>
          <w:p w14:paraId="76E5376D" w14:textId="77777777" w:rsidR="00BB798B" w:rsidRDefault="00BB798B" w:rsidP="001064BD">
            <w:pPr>
              <w:tabs>
                <w:tab w:val="left" w:pos="4020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  <w:p w14:paraId="4F0CC4EB" w14:textId="77777777" w:rsidR="00E90FA7" w:rsidRDefault="00E90FA7" w:rsidP="001064BD">
            <w:pPr>
              <w:tabs>
                <w:tab w:val="left" w:pos="4020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  <w:p w14:paraId="0D8143B9" w14:textId="78E6F332" w:rsidR="00E90FA7" w:rsidRPr="00256C60" w:rsidRDefault="00E90FA7" w:rsidP="001064BD">
            <w:pPr>
              <w:tabs>
                <w:tab w:val="left" w:pos="4020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013726B4" w14:textId="77777777" w:rsidR="002A7F40" w:rsidRPr="00256C60" w:rsidRDefault="002A7F40" w:rsidP="002D75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198"/>
      </w:tblGrid>
      <w:tr w:rsidR="00A93577" w:rsidRPr="00256C60" w14:paraId="6121B6A1" w14:textId="77777777" w:rsidTr="00D05F4F">
        <w:trPr>
          <w:trHeight w:val="315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47EFD" w14:textId="77777777" w:rsidR="00A93577" w:rsidRPr="00256C60" w:rsidRDefault="00A93577" w:rsidP="00D05F4F">
            <w:pPr>
              <w:jc w:val="right"/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t>Fdo.: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135" w14:textId="77777777" w:rsidR="00A93577" w:rsidRPr="00256C60" w:rsidRDefault="00A93577" w:rsidP="002D75F2">
            <w:pPr>
              <w:rPr>
                <w:sz w:val="18"/>
                <w:szCs w:val="18"/>
              </w:rPr>
            </w:pPr>
            <w:r w:rsidRPr="00256C60">
              <w:rPr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7" w:name="Texto113"/>
            <w:r w:rsidRPr="00256C60">
              <w:rPr>
                <w:sz w:val="18"/>
                <w:szCs w:val="18"/>
              </w:rPr>
              <w:instrText xml:space="preserve"> FORMTEXT </w:instrText>
            </w:r>
            <w:r w:rsidRPr="00256C60">
              <w:rPr>
                <w:sz w:val="18"/>
                <w:szCs w:val="18"/>
              </w:rPr>
            </w:r>
            <w:r w:rsidRPr="00256C60">
              <w:rPr>
                <w:sz w:val="18"/>
                <w:szCs w:val="18"/>
              </w:rPr>
              <w:fldChar w:fldCharType="separate"/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="00B77C27" w:rsidRPr="00256C60">
              <w:rPr>
                <w:sz w:val="18"/>
                <w:szCs w:val="18"/>
              </w:rPr>
              <w:t> </w:t>
            </w:r>
            <w:r w:rsidRPr="00256C60">
              <w:rPr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6568194D" w14:textId="77777777" w:rsidR="004E1EBC" w:rsidRPr="00256C60" w:rsidRDefault="004E1EBC" w:rsidP="004229D9">
      <w:pPr>
        <w:outlineLvl w:val="0"/>
        <w:rPr>
          <w:sz w:val="22"/>
          <w:szCs w:val="22"/>
        </w:rPr>
      </w:pPr>
    </w:p>
    <w:p w14:paraId="659F7E81" w14:textId="77777777" w:rsidR="00376DE6" w:rsidRPr="00256C60" w:rsidRDefault="00376DE6" w:rsidP="004229D9">
      <w:pPr>
        <w:outlineLvl w:val="0"/>
        <w:rPr>
          <w:sz w:val="22"/>
          <w:szCs w:val="22"/>
        </w:rPr>
      </w:pPr>
    </w:p>
    <w:p w14:paraId="32C50B68" w14:textId="77777777" w:rsidR="005811FF" w:rsidRPr="00256C60" w:rsidRDefault="005811FF" w:rsidP="005811FF">
      <w:pPr>
        <w:rPr>
          <w:rFonts w:ascii="Arial" w:hAnsi="Arial" w:cs="Arial"/>
        </w:rPr>
      </w:pPr>
      <w:r w:rsidRPr="00256C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D8F7B" wp14:editId="1B9636CE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6372225" cy="800100"/>
                <wp:effectExtent l="0" t="0" r="28575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AACDF" w14:textId="77777777" w:rsidR="00041BE5" w:rsidRPr="005811FF" w:rsidRDefault="00041BE5" w:rsidP="005811FF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A03AD0">
                              <w:t>Organismo destinatario:</w:t>
                            </w:r>
                            <w:r>
                              <w:t xml:space="preserve"> </w:t>
                            </w:r>
                            <w:r w:rsidRPr="005811FF">
                              <w:rPr>
                                <w:b/>
                              </w:rPr>
                              <w:t>Servicio Incentivaci</w:t>
                            </w:r>
                            <w:r>
                              <w:rPr>
                                <w:b/>
                              </w:rPr>
                              <w:t>ó</w:t>
                            </w:r>
                            <w:r w:rsidRPr="005811FF">
                              <w:rPr>
                                <w:b/>
                              </w:rPr>
                              <w:t>n Empresarial</w:t>
                            </w:r>
                          </w:p>
                          <w:p w14:paraId="6BD6B597" w14:textId="77777777" w:rsidR="00041BE5" w:rsidRPr="00A03AD0" w:rsidRDefault="00041BE5" w:rsidP="005811FF">
                            <w:pPr>
                              <w:spacing w:before="60" w:after="60"/>
                            </w:pPr>
                          </w:p>
                          <w:p w14:paraId="27015852" w14:textId="4C77D57F" w:rsidR="00041BE5" w:rsidRPr="00A03AD0" w:rsidRDefault="00041BE5" w:rsidP="005811FF">
                            <w:pPr>
                              <w:spacing w:before="60" w:after="60"/>
                            </w:pPr>
                            <w:r w:rsidRPr="00A03AD0">
                              <w:t>Código DIR3:</w:t>
                            </w:r>
                            <w:r>
                              <w:t xml:space="preserve"> </w:t>
                            </w:r>
                            <w:r w:rsidRPr="00F17695">
                              <w:rPr>
                                <w:b/>
                              </w:rPr>
                              <w:t>A08027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D8F7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8.9pt;margin-top:2pt;width:501.7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" filled="f">
                <v:textbox>
                  <w:txbxContent>
                    <w:p w14:paraId="204AACDF" w14:textId="77777777" w:rsidR="00041BE5" w:rsidRPr="005811FF" w:rsidRDefault="00041BE5" w:rsidP="005811FF">
                      <w:pPr>
                        <w:spacing w:before="60" w:after="60"/>
                        <w:rPr>
                          <w:b/>
                        </w:rPr>
                      </w:pPr>
                      <w:r w:rsidRPr="00A03AD0">
                        <w:t>Organismo destinatario:</w:t>
                      </w:r>
                      <w:r>
                        <w:t xml:space="preserve"> </w:t>
                      </w:r>
                      <w:r w:rsidRPr="005811FF">
                        <w:rPr>
                          <w:b/>
                        </w:rPr>
                        <w:t>Servicio Incentivaci</w:t>
                      </w:r>
                      <w:r>
                        <w:rPr>
                          <w:b/>
                        </w:rPr>
                        <w:t>ó</w:t>
                      </w:r>
                      <w:r w:rsidRPr="005811FF">
                        <w:rPr>
                          <w:b/>
                        </w:rPr>
                        <w:t>n Empresarial</w:t>
                      </w:r>
                    </w:p>
                    <w:p w14:paraId="6BD6B597" w14:textId="77777777" w:rsidR="00041BE5" w:rsidRPr="00A03AD0" w:rsidRDefault="00041BE5" w:rsidP="005811FF">
                      <w:pPr>
                        <w:spacing w:before="60" w:after="60"/>
                      </w:pPr>
                    </w:p>
                    <w:p w14:paraId="27015852" w14:textId="4C77D57F" w:rsidR="00041BE5" w:rsidRPr="00A03AD0" w:rsidRDefault="00041BE5" w:rsidP="005811FF">
                      <w:pPr>
                        <w:spacing w:before="60" w:after="60"/>
                      </w:pPr>
                      <w:r w:rsidRPr="00A03AD0">
                        <w:t>Código DIR3:</w:t>
                      </w:r>
                      <w:r>
                        <w:t xml:space="preserve"> </w:t>
                      </w:r>
                      <w:r w:rsidRPr="00F17695">
                        <w:rPr>
                          <w:b/>
                        </w:rPr>
                        <w:t>A08027224</w:t>
                      </w:r>
                    </w:p>
                  </w:txbxContent>
                </v:textbox>
              </v:shape>
            </w:pict>
          </mc:Fallback>
        </mc:AlternateContent>
      </w:r>
    </w:p>
    <w:p w14:paraId="4C5367E0" w14:textId="77777777" w:rsidR="004E1EBC" w:rsidRPr="00256C60" w:rsidRDefault="004E1EBC" w:rsidP="004229D9">
      <w:pPr>
        <w:outlineLvl w:val="0"/>
        <w:rPr>
          <w:sz w:val="22"/>
          <w:szCs w:val="22"/>
        </w:rPr>
      </w:pPr>
    </w:p>
    <w:p w14:paraId="36C4E713" w14:textId="77777777" w:rsidR="004E1EBC" w:rsidRPr="00256C60" w:rsidRDefault="004E1EBC" w:rsidP="004229D9">
      <w:pPr>
        <w:outlineLvl w:val="0"/>
        <w:rPr>
          <w:sz w:val="22"/>
          <w:szCs w:val="22"/>
        </w:rPr>
      </w:pPr>
    </w:p>
    <w:p w14:paraId="3AE1908E" w14:textId="77777777" w:rsidR="004E1EBC" w:rsidRPr="00256C60" w:rsidRDefault="004E1EBC" w:rsidP="004229D9">
      <w:pPr>
        <w:outlineLvl w:val="0"/>
        <w:rPr>
          <w:sz w:val="22"/>
          <w:szCs w:val="22"/>
        </w:rPr>
      </w:pPr>
    </w:p>
    <w:p w14:paraId="7A736A74" w14:textId="77777777" w:rsidR="004E1EBC" w:rsidRPr="00256C60" w:rsidRDefault="004E1EBC" w:rsidP="004229D9">
      <w:pPr>
        <w:outlineLvl w:val="0"/>
        <w:rPr>
          <w:sz w:val="22"/>
          <w:szCs w:val="22"/>
        </w:rPr>
      </w:pPr>
    </w:p>
    <w:p w14:paraId="38C7E04C" w14:textId="77777777" w:rsidR="004E1EBC" w:rsidRPr="00256C60" w:rsidRDefault="004E1EBC" w:rsidP="004229D9">
      <w:pPr>
        <w:outlineLvl w:val="0"/>
        <w:rPr>
          <w:sz w:val="22"/>
          <w:szCs w:val="22"/>
        </w:rPr>
      </w:pPr>
    </w:p>
    <w:p w14:paraId="66F49CB2" w14:textId="77777777" w:rsidR="00E60D99" w:rsidRPr="00256C60" w:rsidRDefault="00BF3E24" w:rsidP="00E60D99">
      <w:pPr>
        <w:tabs>
          <w:tab w:val="left" w:pos="3255"/>
        </w:tabs>
      </w:pPr>
      <w:r w:rsidRPr="00256C60"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13D7F" wp14:editId="4C6127F9">
                <wp:simplePos x="0" y="0"/>
                <wp:positionH relativeFrom="column">
                  <wp:posOffset>113030</wp:posOffset>
                </wp:positionH>
                <wp:positionV relativeFrom="paragraph">
                  <wp:posOffset>1905</wp:posOffset>
                </wp:positionV>
                <wp:extent cx="6372225" cy="5524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B7BC" w14:textId="26BE6D1F" w:rsidR="00041BE5" w:rsidRPr="004C024C" w:rsidRDefault="00041BE5" w:rsidP="00E60D99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024C">
                              <w:rPr>
                                <w:b/>
                                <w:sz w:val="20"/>
                                <w:szCs w:val="20"/>
                              </w:rPr>
                              <w:t>DIR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IÓN GENERAL DE EMPRESAS</w:t>
                            </w:r>
                            <w:r w:rsidRPr="004C024C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B28D6C" w14:textId="77777777" w:rsidR="00041BE5" w:rsidRPr="004C024C" w:rsidRDefault="00041BE5" w:rsidP="00E60D99">
                            <w:pPr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024C">
                              <w:rPr>
                                <w:b/>
                                <w:sz w:val="20"/>
                                <w:szCs w:val="20"/>
                              </w:rPr>
                              <w:t>CONSEJERÍA DE ECONOMÍA, EMPRESAS Y EMPLEO DE L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24C">
                              <w:rPr>
                                <w:b/>
                                <w:sz w:val="20"/>
                                <w:szCs w:val="20"/>
                              </w:rPr>
                              <w:t>JUNTA DE COMUNIDADES DE CASTILLA-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D7F" id="Text Box 3" o:spid="_x0000_s1028" type="#_x0000_t202" style="position:absolute;margin-left:8.9pt;margin-top:.15pt;width:501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">
                <v:textbox>
                  <w:txbxContent>
                    <w:p w14:paraId="6FC1B7BC" w14:textId="26BE6D1F" w:rsidR="00041BE5" w:rsidRPr="004C024C" w:rsidRDefault="00041BE5" w:rsidP="00E60D99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C024C">
                        <w:rPr>
                          <w:b/>
                          <w:sz w:val="20"/>
                          <w:szCs w:val="20"/>
                        </w:rPr>
                        <w:t>DIR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IÓN GENERAL DE EMPRESAS</w:t>
                      </w:r>
                      <w:r w:rsidRPr="004C024C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5B28D6C" w14:textId="77777777" w:rsidR="00041BE5" w:rsidRPr="004C024C" w:rsidRDefault="00041BE5" w:rsidP="00E60D99">
                      <w:pPr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C024C">
                        <w:rPr>
                          <w:b/>
                          <w:sz w:val="20"/>
                          <w:szCs w:val="20"/>
                        </w:rPr>
                        <w:t>CONSEJERÍA DE ECONOMÍA, EMPRESAS Y EMPLEO DE L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C024C">
                        <w:rPr>
                          <w:b/>
                          <w:sz w:val="20"/>
                          <w:szCs w:val="20"/>
                        </w:rPr>
                        <w:t>JUNTA DE COMUNIDADES DE CASTILLA-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0D99" w:rsidRPr="00256C60" w:rsidSect="00191F90">
      <w:pgSz w:w="11906" w:h="16838" w:code="9"/>
      <w:pgMar w:top="2410" w:right="748" w:bottom="851" w:left="85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CB3D" w14:textId="77777777" w:rsidR="00F2787B" w:rsidRDefault="00F2787B">
      <w:r>
        <w:separator/>
      </w:r>
    </w:p>
  </w:endnote>
  <w:endnote w:type="continuationSeparator" w:id="0">
    <w:p w14:paraId="175A7266" w14:textId="77777777" w:rsidR="00F2787B" w:rsidRDefault="00F2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919597"/>
      <w:docPartObj>
        <w:docPartGallery w:val="Page Numbers (Bottom of Page)"/>
        <w:docPartUnique/>
      </w:docPartObj>
    </w:sdtPr>
    <w:sdtEndPr/>
    <w:sdtContent>
      <w:p w14:paraId="203B758E" w14:textId="47D56074" w:rsidR="00041BE5" w:rsidRDefault="00041B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98E45" w14:textId="2093441F" w:rsidR="00041BE5" w:rsidRPr="00692855" w:rsidRDefault="00041BE5" w:rsidP="009F2F2D">
    <w:pPr>
      <w:pStyle w:val="Piedepgin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9E9D" w14:textId="13A0E430" w:rsidR="00041BE5" w:rsidRDefault="00041BE5" w:rsidP="00463F7B">
    <w:pPr>
      <w:pStyle w:val="Piedepgina"/>
      <w:tabs>
        <w:tab w:val="left" w:pos="2970"/>
        <w:tab w:val="left" w:pos="4050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="00463F7B">
      <w:rPr>
        <w:lang w:val="es-ES"/>
      </w:rPr>
      <w:t xml:space="preserve">   </w:t>
    </w:r>
    <w:r w:rsidR="00463F7B">
      <w:rPr>
        <w:lang w:val="es-ES"/>
      </w:rPr>
      <w:tab/>
      <w:t xml:space="preserve">     </w:t>
    </w:r>
    <w:r>
      <w:rPr>
        <w:lang w:val="es-ES"/>
      </w:rPr>
      <w:t>1</w:t>
    </w:r>
  </w:p>
  <w:p w14:paraId="174AC434" w14:textId="2AC33A0E" w:rsidR="00041BE5" w:rsidRDefault="00041BE5" w:rsidP="00041BE5">
    <w:pPr>
      <w:pStyle w:val="Piedepgina"/>
      <w:jc w:val="center"/>
      <w:rPr>
        <w:lang w:val="es-ES"/>
      </w:rPr>
    </w:pPr>
  </w:p>
  <w:p w14:paraId="1E96F38B" w14:textId="78AE0D45" w:rsidR="00041BE5" w:rsidRDefault="00041BE5" w:rsidP="00041BE5">
    <w:pPr>
      <w:pStyle w:val="Piedepgina"/>
      <w:jc w:val="center"/>
      <w:rPr>
        <w:lang w:val="es-ES"/>
      </w:rPr>
    </w:pPr>
  </w:p>
  <w:p w14:paraId="484008C7" w14:textId="77777777" w:rsidR="00041BE5" w:rsidRPr="00041BE5" w:rsidRDefault="00041BE5" w:rsidP="00041BE5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8CFB" w14:textId="5AFE57F6" w:rsidR="00041BE5" w:rsidRDefault="00041BE5" w:rsidP="009A5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5ED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AEE6C59" w14:textId="77777777" w:rsidR="00041BE5" w:rsidRDefault="00041BE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458759"/>
      <w:docPartObj>
        <w:docPartGallery w:val="Page Numbers (Bottom of Page)"/>
        <w:docPartUnique/>
      </w:docPartObj>
    </w:sdtPr>
    <w:sdtEndPr/>
    <w:sdtContent>
      <w:p w14:paraId="336ABA7B" w14:textId="52AA99D0" w:rsidR="00041BE5" w:rsidRDefault="00041BE5" w:rsidP="00B943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D1" w:rsidRPr="00715ED1">
          <w:rPr>
            <w:noProof/>
            <w:lang w:val="es-ES"/>
          </w:rPr>
          <w:t>5</w:t>
        </w:r>
        <w:r>
          <w:fldChar w:fldCharType="end"/>
        </w:r>
      </w:p>
    </w:sdtContent>
  </w:sdt>
  <w:p w14:paraId="66B0F9A0" w14:textId="77777777" w:rsidR="00041BE5" w:rsidRPr="002E2826" w:rsidRDefault="00041BE5" w:rsidP="009A5F05">
    <w:pPr>
      <w:pStyle w:val="Piedepgina"/>
      <w:jc w:val="righ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B80A" w14:textId="77777777" w:rsidR="00041BE5" w:rsidRDefault="00041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9D66" w14:textId="77777777" w:rsidR="00F2787B" w:rsidRDefault="00F2787B">
      <w:r>
        <w:separator/>
      </w:r>
    </w:p>
  </w:footnote>
  <w:footnote w:type="continuationSeparator" w:id="0">
    <w:p w14:paraId="54893A1A" w14:textId="77777777" w:rsidR="00F2787B" w:rsidRDefault="00F2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A8F2" w14:textId="77777777" w:rsidR="00041BE5" w:rsidRPr="00692855" w:rsidRDefault="00041BE5" w:rsidP="009F2F2D">
    <w:pPr>
      <w:pStyle w:val="Encabezado"/>
      <w:tabs>
        <w:tab w:val="clear" w:pos="4252"/>
        <w:tab w:val="clear" w:pos="8504"/>
      </w:tabs>
      <w:rPr>
        <w:rStyle w:val="Nmerodepgina"/>
        <w:sz w:val="22"/>
        <w:szCs w:val="22"/>
      </w:rPr>
    </w:pP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 wp14:anchorId="0B3548DF" wp14:editId="405EBA89">
          <wp:simplePos x="0" y="0"/>
          <wp:positionH relativeFrom="column">
            <wp:posOffset>-549910</wp:posOffset>
          </wp:positionH>
          <wp:positionV relativeFrom="paragraph">
            <wp:posOffset>-513080</wp:posOffset>
          </wp:positionV>
          <wp:extent cx="7560310" cy="1262380"/>
          <wp:effectExtent l="0" t="0" r="2540" b="0"/>
          <wp:wrapNone/>
          <wp:docPr id="41" name="Imagen 41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855">
      <w:rPr>
        <w:sz w:val="22"/>
        <w:szCs w:val="22"/>
      </w:rPr>
      <w:t xml:space="preserve">          </w:t>
    </w:r>
  </w:p>
  <w:p w14:paraId="4C543856" w14:textId="77777777" w:rsidR="00041BE5" w:rsidRPr="00692855" w:rsidRDefault="00041BE5" w:rsidP="009F2F2D">
    <w:pPr>
      <w:pStyle w:val="Encabezado"/>
      <w:tabs>
        <w:tab w:val="clear" w:pos="4252"/>
        <w:tab w:val="clear" w:pos="8504"/>
      </w:tabs>
      <w:rPr>
        <w:rStyle w:val="Nmerodepgina"/>
        <w:sz w:val="22"/>
        <w:szCs w:val="22"/>
      </w:rPr>
    </w:pPr>
  </w:p>
  <w:p w14:paraId="56020EB6" w14:textId="77777777" w:rsidR="00041BE5" w:rsidRPr="00692855" w:rsidRDefault="00041BE5" w:rsidP="009F2F2D">
    <w:pPr>
      <w:pStyle w:val="Encabezado"/>
      <w:tabs>
        <w:tab w:val="clear" w:pos="4252"/>
        <w:tab w:val="clear" w:pos="8504"/>
        <w:tab w:val="left" w:pos="2685"/>
      </w:tabs>
      <w:rPr>
        <w:rStyle w:val="Nmerodepgina"/>
        <w:sz w:val="22"/>
        <w:szCs w:val="22"/>
      </w:rPr>
    </w:pPr>
    <w:r w:rsidRPr="00692855">
      <w:rPr>
        <w:rStyle w:val="Nmerodepgina"/>
        <w:sz w:val="22"/>
        <w:szCs w:val="22"/>
      </w:rPr>
      <w:tab/>
    </w:r>
  </w:p>
  <w:p w14:paraId="27FB434C" w14:textId="77777777" w:rsidR="00041BE5" w:rsidRPr="00692855" w:rsidRDefault="00041BE5" w:rsidP="009F2F2D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sz w:val="22"/>
        <w:szCs w:val="22"/>
      </w:rPr>
    </w:pPr>
    <w:r w:rsidRPr="00692855">
      <w:rPr>
        <w:sz w:val="22"/>
        <w:szCs w:val="22"/>
      </w:rPr>
      <w:t xml:space="preserve">                             </w:t>
    </w:r>
  </w:p>
  <w:p w14:paraId="6D5172A7" w14:textId="77777777" w:rsidR="00041BE5" w:rsidRPr="008F0D7F" w:rsidRDefault="00041BE5" w:rsidP="009F2F2D">
    <w:pPr>
      <w:pStyle w:val="Encabezado"/>
      <w:tabs>
        <w:tab w:val="clear" w:pos="4252"/>
        <w:tab w:val="clear" w:pos="8504"/>
        <w:tab w:val="left" w:pos="1875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8185" w14:textId="01F0314C" w:rsidR="00041BE5" w:rsidRDefault="00041BE5" w:rsidP="00191F90">
    <w:pPr>
      <w:pStyle w:val="Encabezado"/>
      <w:tabs>
        <w:tab w:val="clear" w:pos="4252"/>
        <w:tab w:val="clear" w:pos="8504"/>
        <w:tab w:val="left" w:pos="4635"/>
      </w:tabs>
    </w:pPr>
    <w:r>
      <w:rPr>
        <w:noProof/>
        <w:lang w:val="es-ES"/>
      </w:rPr>
      <w:drawing>
        <wp:anchor distT="0" distB="0" distL="114300" distR="114300" simplePos="0" relativeHeight="251679744" behindDoc="1" locked="0" layoutInCell="1" allowOverlap="1" wp14:anchorId="012334E8" wp14:editId="2A2A8D91">
          <wp:simplePos x="0" y="0"/>
          <wp:positionH relativeFrom="column">
            <wp:posOffset>-521335</wp:posOffset>
          </wp:positionH>
          <wp:positionV relativeFrom="paragraph">
            <wp:posOffset>-1383665</wp:posOffset>
          </wp:positionV>
          <wp:extent cx="7629525" cy="1314450"/>
          <wp:effectExtent l="0" t="0" r="9525" b="0"/>
          <wp:wrapTight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ight>
          <wp:docPr id="42" name="Imagen 42" descr="Encabezamiento FEDER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Encabezamiento FEDER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9738" w14:textId="318CBB16" w:rsidR="00041BE5" w:rsidRDefault="00041BE5">
    <w:pPr>
      <w:pStyle w:val="Encabezado"/>
    </w:pPr>
    <w:r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7EF215E0" wp14:editId="242F8A7A">
          <wp:simplePos x="0" y="0"/>
          <wp:positionH relativeFrom="column">
            <wp:posOffset>-559435</wp:posOffset>
          </wp:positionH>
          <wp:positionV relativeFrom="paragraph">
            <wp:posOffset>-531495</wp:posOffset>
          </wp:positionV>
          <wp:extent cx="7629525" cy="1562100"/>
          <wp:effectExtent l="0" t="0" r="9525" b="0"/>
          <wp:wrapTight wrapText="bothSides">
            <wp:wrapPolygon edited="0">
              <wp:start x="0" y="0"/>
              <wp:lineTo x="0" y="21337"/>
              <wp:lineTo x="21573" y="21337"/>
              <wp:lineTo x="21573" y="0"/>
              <wp:lineTo x="0" y="0"/>
            </wp:wrapPolygon>
          </wp:wrapTight>
          <wp:docPr id="12" name="Imagen 12" descr="Encabezamiento FEDER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Encabezamiento FEDER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5D75" w14:textId="234ABA25" w:rsidR="00041BE5" w:rsidRDefault="00041BE5" w:rsidP="009A5F05">
    <w:pPr>
      <w:pStyle w:val="Encabezado"/>
      <w:tabs>
        <w:tab w:val="clear" w:pos="4252"/>
        <w:tab w:val="clear" w:pos="8504"/>
        <w:tab w:val="right" w:pos="13577"/>
      </w:tabs>
    </w:pPr>
    <w:r>
      <w:rPr>
        <w:noProof/>
        <w:lang w:val="es-ES"/>
      </w:rPr>
      <w:drawing>
        <wp:anchor distT="0" distB="0" distL="114300" distR="114300" simplePos="0" relativeHeight="251687936" behindDoc="1" locked="0" layoutInCell="1" allowOverlap="1" wp14:anchorId="04D3E9CC" wp14:editId="29888AAA">
          <wp:simplePos x="0" y="0"/>
          <wp:positionH relativeFrom="column">
            <wp:posOffset>-609600</wp:posOffset>
          </wp:positionH>
          <wp:positionV relativeFrom="paragraph">
            <wp:posOffset>-323850</wp:posOffset>
          </wp:positionV>
          <wp:extent cx="7629525" cy="1314450"/>
          <wp:effectExtent l="0" t="0" r="9525" b="0"/>
          <wp:wrapTight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ight>
          <wp:docPr id="13" name="Imagen 13" descr="Encabezamiento FEDER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Encabezamiento FEDER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5888" behindDoc="1" locked="0" layoutInCell="1" allowOverlap="1" wp14:anchorId="48E5ADF7" wp14:editId="75A9080E">
          <wp:simplePos x="0" y="0"/>
          <wp:positionH relativeFrom="column">
            <wp:posOffset>8820150</wp:posOffset>
          </wp:positionH>
          <wp:positionV relativeFrom="paragraph">
            <wp:posOffset>-114300</wp:posOffset>
          </wp:positionV>
          <wp:extent cx="1162050" cy="987425"/>
          <wp:effectExtent l="0" t="0" r="0" b="3175"/>
          <wp:wrapTight wrapText="bothSides">
            <wp:wrapPolygon edited="0">
              <wp:start x="0" y="0"/>
              <wp:lineTo x="0" y="20003"/>
              <wp:lineTo x="1062" y="20419"/>
              <wp:lineTo x="14872" y="21253"/>
              <wp:lineTo x="16643" y="21253"/>
              <wp:lineTo x="19830" y="20419"/>
              <wp:lineTo x="21246" y="18336"/>
              <wp:lineTo x="20892" y="0"/>
              <wp:lineTo x="0" y="0"/>
            </wp:wrapPolygon>
          </wp:wrapTight>
          <wp:docPr id="14" name="Picture 2" descr="http://pagina.jccm.es/fondosestructurales/fileadmin/user_upload/_temp_/05-INFORMACION_Y_PUBLICIDAD/UE_1_0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pagina.jccm.es/fondosestructurales/fileadmin/user_upload/_temp_/05-INFORMACION_Y_PUBLICIDAD/UE_1_01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7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174417"/>
      <w:docPartObj>
        <w:docPartGallery w:val="Page Numbers (Top of Page)"/>
        <w:docPartUnique/>
      </w:docPartObj>
    </w:sdtPr>
    <w:sdtEndPr/>
    <w:sdtContent>
      <w:p w14:paraId="12365342" w14:textId="35D4A017" w:rsidR="00041BE5" w:rsidRDefault="00041BE5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6BC7">
          <w:rPr>
            <w:noProof/>
            <w:lang w:val="es-ES"/>
          </w:rPr>
          <w:t>1</w:t>
        </w:r>
        <w:r>
          <w:fldChar w:fldCharType="end"/>
        </w:r>
      </w:p>
    </w:sdtContent>
  </w:sdt>
  <w:p w14:paraId="0469DB52" w14:textId="77777777" w:rsidR="00041BE5" w:rsidRDefault="00041BE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78E3" w14:textId="47B81F3C" w:rsidR="00041BE5" w:rsidRDefault="00041BE5">
    <w:pPr>
      <w:pStyle w:val="Encabezado"/>
    </w:pPr>
    <w:r>
      <w:rPr>
        <w:noProof/>
        <w:lang w:val="es-ES"/>
      </w:rPr>
      <w:drawing>
        <wp:anchor distT="0" distB="0" distL="114300" distR="114300" simplePos="0" relativeHeight="251692032" behindDoc="1" locked="0" layoutInCell="1" allowOverlap="1" wp14:anchorId="3D5E8508" wp14:editId="3D275ACD">
          <wp:simplePos x="0" y="0"/>
          <wp:positionH relativeFrom="column">
            <wp:posOffset>8555990</wp:posOffset>
          </wp:positionH>
          <wp:positionV relativeFrom="paragraph">
            <wp:posOffset>-150495</wp:posOffset>
          </wp:positionV>
          <wp:extent cx="1162050" cy="987425"/>
          <wp:effectExtent l="0" t="0" r="0" b="3175"/>
          <wp:wrapTight wrapText="bothSides">
            <wp:wrapPolygon edited="0">
              <wp:start x="0" y="0"/>
              <wp:lineTo x="0" y="20003"/>
              <wp:lineTo x="1062" y="20419"/>
              <wp:lineTo x="14872" y="21253"/>
              <wp:lineTo x="16643" y="21253"/>
              <wp:lineTo x="19830" y="20419"/>
              <wp:lineTo x="21246" y="18336"/>
              <wp:lineTo x="20892" y="0"/>
              <wp:lineTo x="0" y="0"/>
            </wp:wrapPolygon>
          </wp:wrapTight>
          <wp:docPr id="49" name="Picture 2" descr="http://pagina.jccm.es/fondosestructurales/fileadmin/user_upload/_temp_/05-INFORMACION_Y_PUBLICIDAD/UE_1_0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pagina.jccm.es/fondosestructurales/fileadmin/user_upload/_temp_/05-INFORMACION_Y_PUBLICIDAD/UE_1_01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7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9984" behindDoc="1" locked="0" layoutInCell="1" allowOverlap="1" wp14:anchorId="57DCF143" wp14:editId="7641E0E5">
          <wp:simplePos x="0" y="0"/>
          <wp:positionH relativeFrom="column">
            <wp:posOffset>-381000</wp:posOffset>
          </wp:positionH>
          <wp:positionV relativeFrom="paragraph">
            <wp:posOffset>-152400</wp:posOffset>
          </wp:positionV>
          <wp:extent cx="1228725" cy="868045"/>
          <wp:effectExtent l="0" t="0" r="9525" b="8255"/>
          <wp:wrapTight wrapText="bothSides">
            <wp:wrapPolygon edited="0">
              <wp:start x="0" y="0"/>
              <wp:lineTo x="0" y="21331"/>
              <wp:lineTo x="21433" y="21331"/>
              <wp:lineTo x="21433" y="0"/>
              <wp:lineTo x="0" y="0"/>
            </wp:wrapPolygon>
          </wp:wrapTight>
          <wp:docPr id="50" name="Picture 2" descr="C:\Users\jjmf02\AppData\Local\Microsoft\Windows\Temporary Internet Files\Content.IE5\VJS01DNB\.ptmp875746\logo blanco fondo azul letr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jjmf02\AppData\Local\Microsoft\Windows\Temporary Internet Files\Content.IE5\VJS01DNB\.ptmp875746\logo blanco fondo azul letr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680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4A16ED"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236C9B" wp14:editId="6A976988">
              <wp:simplePos x="0" y="0"/>
              <wp:positionH relativeFrom="column">
                <wp:posOffset>2299970</wp:posOffset>
              </wp:positionH>
              <wp:positionV relativeFrom="paragraph">
                <wp:posOffset>100965</wp:posOffset>
              </wp:positionV>
              <wp:extent cx="2065020" cy="403860"/>
              <wp:effectExtent l="0" t="0" r="0" b="0"/>
              <wp:wrapNone/>
              <wp:docPr id="1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020" cy="403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1A082AD" w14:textId="41B77D06" w:rsidR="00041BE5" w:rsidRPr="00EF5C86" w:rsidRDefault="00041BE5" w:rsidP="004A16ED">
                          <w:pPr>
                            <w:pStyle w:val="Asuntodelcomentario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36C9B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9" type="#_x0000_t202" style="position:absolute;margin-left:181.1pt;margin-top:7.95pt;width:162.6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" filled="f" stroked="f">
              <v:textbox>
                <w:txbxContent>
                  <w:p w14:paraId="21A082AD" w14:textId="41B77D06" w:rsidR="00041BE5" w:rsidRPr="00EF5C86" w:rsidRDefault="00041BE5" w:rsidP="004A16ED">
                    <w:pPr>
                      <w:pStyle w:val="Asuntodelcomentario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D05"/>
    <w:multiLevelType w:val="hybridMultilevel"/>
    <w:tmpl w:val="AEE4F490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1937"/>
    <w:multiLevelType w:val="hybridMultilevel"/>
    <w:tmpl w:val="F238F1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1757"/>
    <w:multiLevelType w:val="multilevel"/>
    <w:tmpl w:val="7A9AF6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06BC"/>
    <w:multiLevelType w:val="hybridMultilevel"/>
    <w:tmpl w:val="A87AD2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11C1"/>
    <w:multiLevelType w:val="hybridMultilevel"/>
    <w:tmpl w:val="0A4EA8FC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7FD"/>
    <w:multiLevelType w:val="hybridMultilevel"/>
    <w:tmpl w:val="935CC39A"/>
    <w:lvl w:ilvl="0" w:tplc="305C8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F55708"/>
    <w:multiLevelType w:val="hybridMultilevel"/>
    <w:tmpl w:val="90582B6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431D06"/>
    <w:multiLevelType w:val="hybridMultilevel"/>
    <w:tmpl w:val="33BC2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F4316"/>
    <w:multiLevelType w:val="hybridMultilevel"/>
    <w:tmpl w:val="71762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3633"/>
    <w:multiLevelType w:val="hybridMultilevel"/>
    <w:tmpl w:val="56B61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3" w15:restartNumberingAfterBreak="0">
    <w:nsid w:val="7EA42CE0"/>
    <w:multiLevelType w:val="hybridMultilevel"/>
    <w:tmpl w:val="ADE849DC"/>
    <w:lvl w:ilvl="0" w:tplc="02FE3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mj4015aFP2lU/lW2ntkuB9ZlImm3SWX0bEfdlQLiDZeXn/YbdTaUDZqUjbrQbrHOeQUO4j1i008qRlBUFRZg==" w:salt="2VFvXDiCXP1hJbAyOcXpIg==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F"/>
    <w:rsid w:val="00001CC8"/>
    <w:rsid w:val="00002575"/>
    <w:rsid w:val="00003254"/>
    <w:rsid w:val="00004A9D"/>
    <w:rsid w:val="0000609B"/>
    <w:rsid w:val="00010ECE"/>
    <w:rsid w:val="00011DCD"/>
    <w:rsid w:val="00022119"/>
    <w:rsid w:val="00022746"/>
    <w:rsid w:val="00022DE9"/>
    <w:rsid w:val="00027E7F"/>
    <w:rsid w:val="000308A2"/>
    <w:rsid w:val="00031B5C"/>
    <w:rsid w:val="00033DC3"/>
    <w:rsid w:val="00035E3F"/>
    <w:rsid w:val="00036317"/>
    <w:rsid w:val="000365AE"/>
    <w:rsid w:val="0004183C"/>
    <w:rsid w:val="00041BE5"/>
    <w:rsid w:val="00051557"/>
    <w:rsid w:val="00054F22"/>
    <w:rsid w:val="0005560A"/>
    <w:rsid w:val="00056C47"/>
    <w:rsid w:val="00057484"/>
    <w:rsid w:val="00057650"/>
    <w:rsid w:val="0005771D"/>
    <w:rsid w:val="00065C10"/>
    <w:rsid w:val="00072AF4"/>
    <w:rsid w:val="00076A52"/>
    <w:rsid w:val="00077380"/>
    <w:rsid w:val="000777CE"/>
    <w:rsid w:val="00083B46"/>
    <w:rsid w:val="00093D2C"/>
    <w:rsid w:val="00095564"/>
    <w:rsid w:val="000A18D0"/>
    <w:rsid w:val="000A57B4"/>
    <w:rsid w:val="000A7089"/>
    <w:rsid w:val="000B2F72"/>
    <w:rsid w:val="000C4177"/>
    <w:rsid w:val="000C722D"/>
    <w:rsid w:val="000C7EF1"/>
    <w:rsid w:val="000D33FD"/>
    <w:rsid w:val="000D484B"/>
    <w:rsid w:val="000D58EF"/>
    <w:rsid w:val="000D760D"/>
    <w:rsid w:val="000E7719"/>
    <w:rsid w:val="000E7861"/>
    <w:rsid w:val="000E7BA8"/>
    <w:rsid w:val="000E7BDB"/>
    <w:rsid w:val="000F1AED"/>
    <w:rsid w:val="000F2B12"/>
    <w:rsid w:val="00100D63"/>
    <w:rsid w:val="001064BD"/>
    <w:rsid w:val="00106A12"/>
    <w:rsid w:val="00106EB7"/>
    <w:rsid w:val="00107916"/>
    <w:rsid w:val="00110181"/>
    <w:rsid w:val="00110FD5"/>
    <w:rsid w:val="00111E6F"/>
    <w:rsid w:val="001134AE"/>
    <w:rsid w:val="00113C50"/>
    <w:rsid w:val="00117324"/>
    <w:rsid w:val="00121BB1"/>
    <w:rsid w:val="00131514"/>
    <w:rsid w:val="001337DC"/>
    <w:rsid w:val="00133E9B"/>
    <w:rsid w:val="00137E64"/>
    <w:rsid w:val="00142F1D"/>
    <w:rsid w:val="00142F73"/>
    <w:rsid w:val="00143063"/>
    <w:rsid w:val="00144163"/>
    <w:rsid w:val="00144BEC"/>
    <w:rsid w:val="00145D03"/>
    <w:rsid w:val="001521F3"/>
    <w:rsid w:val="00154B75"/>
    <w:rsid w:val="00155BE6"/>
    <w:rsid w:val="0015616C"/>
    <w:rsid w:val="001579C2"/>
    <w:rsid w:val="00163E92"/>
    <w:rsid w:val="001651EE"/>
    <w:rsid w:val="00165F45"/>
    <w:rsid w:val="0016696D"/>
    <w:rsid w:val="00171D03"/>
    <w:rsid w:val="0017315D"/>
    <w:rsid w:val="00181925"/>
    <w:rsid w:val="001822A7"/>
    <w:rsid w:val="001828D7"/>
    <w:rsid w:val="00182CA7"/>
    <w:rsid w:val="00183A71"/>
    <w:rsid w:val="00191F90"/>
    <w:rsid w:val="00193FC6"/>
    <w:rsid w:val="001950AC"/>
    <w:rsid w:val="001B17F8"/>
    <w:rsid w:val="001B213C"/>
    <w:rsid w:val="001B5080"/>
    <w:rsid w:val="001C3CCA"/>
    <w:rsid w:val="001C4889"/>
    <w:rsid w:val="001C5B85"/>
    <w:rsid w:val="001D10E3"/>
    <w:rsid w:val="001D26B5"/>
    <w:rsid w:val="001D3DD6"/>
    <w:rsid w:val="001D40D9"/>
    <w:rsid w:val="001D45AD"/>
    <w:rsid w:val="001E4A9E"/>
    <w:rsid w:val="001E5663"/>
    <w:rsid w:val="001E583F"/>
    <w:rsid w:val="001E5844"/>
    <w:rsid w:val="001F0396"/>
    <w:rsid w:val="001F20E1"/>
    <w:rsid w:val="001F2C85"/>
    <w:rsid w:val="001F3E1C"/>
    <w:rsid w:val="001F3EC7"/>
    <w:rsid w:val="001F4E65"/>
    <w:rsid w:val="001F51B1"/>
    <w:rsid w:val="0020178B"/>
    <w:rsid w:val="002029E0"/>
    <w:rsid w:val="00204525"/>
    <w:rsid w:val="00207953"/>
    <w:rsid w:val="00210104"/>
    <w:rsid w:val="00210AFD"/>
    <w:rsid w:val="00213402"/>
    <w:rsid w:val="0021565B"/>
    <w:rsid w:val="002169FE"/>
    <w:rsid w:val="0021775C"/>
    <w:rsid w:val="00221075"/>
    <w:rsid w:val="00221A4C"/>
    <w:rsid w:val="00224C76"/>
    <w:rsid w:val="00226B36"/>
    <w:rsid w:val="00227512"/>
    <w:rsid w:val="00230D9D"/>
    <w:rsid w:val="00233A9B"/>
    <w:rsid w:val="00234F92"/>
    <w:rsid w:val="0023551C"/>
    <w:rsid w:val="00235B5F"/>
    <w:rsid w:val="00235E5C"/>
    <w:rsid w:val="00236DFA"/>
    <w:rsid w:val="00241CA2"/>
    <w:rsid w:val="002446ED"/>
    <w:rsid w:val="00244EB2"/>
    <w:rsid w:val="0024579F"/>
    <w:rsid w:val="002476B4"/>
    <w:rsid w:val="00247B82"/>
    <w:rsid w:val="0025363C"/>
    <w:rsid w:val="00253847"/>
    <w:rsid w:val="00256C60"/>
    <w:rsid w:val="00256FC8"/>
    <w:rsid w:val="00260413"/>
    <w:rsid w:val="00262764"/>
    <w:rsid w:val="002666AF"/>
    <w:rsid w:val="00266F76"/>
    <w:rsid w:val="00274298"/>
    <w:rsid w:val="00274A93"/>
    <w:rsid w:val="00274F63"/>
    <w:rsid w:val="00276D69"/>
    <w:rsid w:val="00280D79"/>
    <w:rsid w:val="0028159A"/>
    <w:rsid w:val="00281A46"/>
    <w:rsid w:val="00293081"/>
    <w:rsid w:val="00293DE3"/>
    <w:rsid w:val="00295D2F"/>
    <w:rsid w:val="00296C1F"/>
    <w:rsid w:val="00297453"/>
    <w:rsid w:val="002A23EC"/>
    <w:rsid w:val="002A2D7E"/>
    <w:rsid w:val="002A2E37"/>
    <w:rsid w:val="002A3898"/>
    <w:rsid w:val="002A5330"/>
    <w:rsid w:val="002A7F40"/>
    <w:rsid w:val="002B09A3"/>
    <w:rsid w:val="002B3F26"/>
    <w:rsid w:val="002B4282"/>
    <w:rsid w:val="002B4E82"/>
    <w:rsid w:val="002B4FF9"/>
    <w:rsid w:val="002C12BB"/>
    <w:rsid w:val="002C207C"/>
    <w:rsid w:val="002C2611"/>
    <w:rsid w:val="002C3F00"/>
    <w:rsid w:val="002C4A44"/>
    <w:rsid w:val="002C6474"/>
    <w:rsid w:val="002D2986"/>
    <w:rsid w:val="002D3681"/>
    <w:rsid w:val="002D75F2"/>
    <w:rsid w:val="002E0C61"/>
    <w:rsid w:val="002E2E6B"/>
    <w:rsid w:val="002E7699"/>
    <w:rsid w:val="002F1F9A"/>
    <w:rsid w:val="002F425A"/>
    <w:rsid w:val="002F5758"/>
    <w:rsid w:val="002F5E27"/>
    <w:rsid w:val="002F70A0"/>
    <w:rsid w:val="003036F1"/>
    <w:rsid w:val="00303BF6"/>
    <w:rsid w:val="00304810"/>
    <w:rsid w:val="00305850"/>
    <w:rsid w:val="003062D3"/>
    <w:rsid w:val="003077D1"/>
    <w:rsid w:val="003166CA"/>
    <w:rsid w:val="0031688E"/>
    <w:rsid w:val="00321052"/>
    <w:rsid w:val="00321D1D"/>
    <w:rsid w:val="00321E33"/>
    <w:rsid w:val="00324AC5"/>
    <w:rsid w:val="00325611"/>
    <w:rsid w:val="0032720B"/>
    <w:rsid w:val="00327A5A"/>
    <w:rsid w:val="00331299"/>
    <w:rsid w:val="0033191A"/>
    <w:rsid w:val="003426E0"/>
    <w:rsid w:val="003452D8"/>
    <w:rsid w:val="00352976"/>
    <w:rsid w:val="00353F40"/>
    <w:rsid w:val="0035636F"/>
    <w:rsid w:val="00363783"/>
    <w:rsid w:val="003655F5"/>
    <w:rsid w:val="00370CFF"/>
    <w:rsid w:val="00370FF6"/>
    <w:rsid w:val="00371221"/>
    <w:rsid w:val="0037281C"/>
    <w:rsid w:val="00372C7E"/>
    <w:rsid w:val="00373516"/>
    <w:rsid w:val="00374D9C"/>
    <w:rsid w:val="00375468"/>
    <w:rsid w:val="00376DE6"/>
    <w:rsid w:val="003771BD"/>
    <w:rsid w:val="003826E4"/>
    <w:rsid w:val="00385741"/>
    <w:rsid w:val="00385D83"/>
    <w:rsid w:val="00390968"/>
    <w:rsid w:val="003952C2"/>
    <w:rsid w:val="00395FE1"/>
    <w:rsid w:val="00396313"/>
    <w:rsid w:val="003A1FED"/>
    <w:rsid w:val="003A26BA"/>
    <w:rsid w:val="003A344F"/>
    <w:rsid w:val="003A7CFC"/>
    <w:rsid w:val="003B1984"/>
    <w:rsid w:val="003B296D"/>
    <w:rsid w:val="003B5D00"/>
    <w:rsid w:val="003B6D22"/>
    <w:rsid w:val="003C0488"/>
    <w:rsid w:val="003C3BD8"/>
    <w:rsid w:val="003C46C6"/>
    <w:rsid w:val="003D69C9"/>
    <w:rsid w:val="003D7FD6"/>
    <w:rsid w:val="003E0A56"/>
    <w:rsid w:val="003E28A9"/>
    <w:rsid w:val="003E2E10"/>
    <w:rsid w:val="003E3963"/>
    <w:rsid w:val="003E7728"/>
    <w:rsid w:val="003E7A04"/>
    <w:rsid w:val="003E7DFB"/>
    <w:rsid w:val="003F1D12"/>
    <w:rsid w:val="003F33AF"/>
    <w:rsid w:val="003F5199"/>
    <w:rsid w:val="004022DD"/>
    <w:rsid w:val="004112FC"/>
    <w:rsid w:val="0041170E"/>
    <w:rsid w:val="0041216C"/>
    <w:rsid w:val="00413AE0"/>
    <w:rsid w:val="00416714"/>
    <w:rsid w:val="00420899"/>
    <w:rsid w:val="004229D9"/>
    <w:rsid w:val="00423BA9"/>
    <w:rsid w:val="00424DB1"/>
    <w:rsid w:val="00427617"/>
    <w:rsid w:val="00427A72"/>
    <w:rsid w:val="0043092D"/>
    <w:rsid w:val="004324B2"/>
    <w:rsid w:val="00434847"/>
    <w:rsid w:val="00434E46"/>
    <w:rsid w:val="004374EA"/>
    <w:rsid w:val="00441088"/>
    <w:rsid w:val="00444254"/>
    <w:rsid w:val="00447880"/>
    <w:rsid w:val="00453E72"/>
    <w:rsid w:val="00454084"/>
    <w:rsid w:val="00456CB5"/>
    <w:rsid w:val="00457D00"/>
    <w:rsid w:val="00463598"/>
    <w:rsid w:val="00463F7B"/>
    <w:rsid w:val="00466097"/>
    <w:rsid w:val="00472924"/>
    <w:rsid w:val="00475602"/>
    <w:rsid w:val="00475D71"/>
    <w:rsid w:val="004839DC"/>
    <w:rsid w:val="004844C1"/>
    <w:rsid w:val="00485754"/>
    <w:rsid w:val="0049635A"/>
    <w:rsid w:val="00497AEC"/>
    <w:rsid w:val="004A16ED"/>
    <w:rsid w:val="004A4C68"/>
    <w:rsid w:val="004A5F1E"/>
    <w:rsid w:val="004A677A"/>
    <w:rsid w:val="004A753C"/>
    <w:rsid w:val="004B4435"/>
    <w:rsid w:val="004C024C"/>
    <w:rsid w:val="004C1C96"/>
    <w:rsid w:val="004C3611"/>
    <w:rsid w:val="004C3839"/>
    <w:rsid w:val="004C5D11"/>
    <w:rsid w:val="004D2B95"/>
    <w:rsid w:val="004D62C3"/>
    <w:rsid w:val="004D7A49"/>
    <w:rsid w:val="004E04CF"/>
    <w:rsid w:val="004E1EBC"/>
    <w:rsid w:val="004E40E4"/>
    <w:rsid w:val="004E4249"/>
    <w:rsid w:val="004F01AF"/>
    <w:rsid w:val="004F422F"/>
    <w:rsid w:val="00500A93"/>
    <w:rsid w:val="00501732"/>
    <w:rsid w:val="00502B4B"/>
    <w:rsid w:val="0051191C"/>
    <w:rsid w:val="00511FE9"/>
    <w:rsid w:val="00514435"/>
    <w:rsid w:val="00515D33"/>
    <w:rsid w:val="00515E75"/>
    <w:rsid w:val="00522A9E"/>
    <w:rsid w:val="00523E0D"/>
    <w:rsid w:val="00525EDF"/>
    <w:rsid w:val="00530007"/>
    <w:rsid w:val="00530059"/>
    <w:rsid w:val="00530172"/>
    <w:rsid w:val="00533D78"/>
    <w:rsid w:val="005362CE"/>
    <w:rsid w:val="00541DBD"/>
    <w:rsid w:val="00544341"/>
    <w:rsid w:val="00547F26"/>
    <w:rsid w:val="005505C2"/>
    <w:rsid w:val="005570BB"/>
    <w:rsid w:val="005571C6"/>
    <w:rsid w:val="0055729E"/>
    <w:rsid w:val="00557795"/>
    <w:rsid w:val="005608E4"/>
    <w:rsid w:val="00562C07"/>
    <w:rsid w:val="005642DF"/>
    <w:rsid w:val="005668C4"/>
    <w:rsid w:val="00573C0A"/>
    <w:rsid w:val="00577618"/>
    <w:rsid w:val="0057771F"/>
    <w:rsid w:val="005811FF"/>
    <w:rsid w:val="0058133B"/>
    <w:rsid w:val="005836D2"/>
    <w:rsid w:val="00583A2E"/>
    <w:rsid w:val="00583F23"/>
    <w:rsid w:val="00586F69"/>
    <w:rsid w:val="005878B6"/>
    <w:rsid w:val="00587AE1"/>
    <w:rsid w:val="00587DE7"/>
    <w:rsid w:val="005940C1"/>
    <w:rsid w:val="00597A76"/>
    <w:rsid w:val="005A07B9"/>
    <w:rsid w:val="005A3A1B"/>
    <w:rsid w:val="005A653D"/>
    <w:rsid w:val="005B3197"/>
    <w:rsid w:val="005B3EFC"/>
    <w:rsid w:val="005B7789"/>
    <w:rsid w:val="005C069D"/>
    <w:rsid w:val="005D1A92"/>
    <w:rsid w:val="005D267E"/>
    <w:rsid w:val="005D3180"/>
    <w:rsid w:val="005D4298"/>
    <w:rsid w:val="005E09AC"/>
    <w:rsid w:val="005E1B87"/>
    <w:rsid w:val="005E1E4A"/>
    <w:rsid w:val="005E38AD"/>
    <w:rsid w:val="005E6F1C"/>
    <w:rsid w:val="005E71A9"/>
    <w:rsid w:val="005E77C0"/>
    <w:rsid w:val="005E7F45"/>
    <w:rsid w:val="005F2906"/>
    <w:rsid w:val="005F4B68"/>
    <w:rsid w:val="00600043"/>
    <w:rsid w:val="0060024C"/>
    <w:rsid w:val="00600682"/>
    <w:rsid w:val="00606624"/>
    <w:rsid w:val="0060783A"/>
    <w:rsid w:val="00611F2E"/>
    <w:rsid w:val="006201E8"/>
    <w:rsid w:val="006218CD"/>
    <w:rsid w:val="00623683"/>
    <w:rsid w:val="006242B0"/>
    <w:rsid w:val="006258F3"/>
    <w:rsid w:val="0062774F"/>
    <w:rsid w:val="00633928"/>
    <w:rsid w:val="00642395"/>
    <w:rsid w:val="00645668"/>
    <w:rsid w:val="00645DB0"/>
    <w:rsid w:val="00645FD9"/>
    <w:rsid w:val="006466B6"/>
    <w:rsid w:val="00646DBD"/>
    <w:rsid w:val="0064724B"/>
    <w:rsid w:val="0065025C"/>
    <w:rsid w:val="00651521"/>
    <w:rsid w:val="00651D90"/>
    <w:rsid w:val="00652E8C"/>
    <w:rsid w:val="0065374A"/>
    <w:rsid w:val="00654C3F"/>
    <w:rsid w:val="00655521"/>
    <w:rsid w:val="00655C02"/>
    <w:rsid w:val="00657016"/>
    <w:rsid w:val="00663F72"/>
    <w:rsid w:val="006642AD"/>
    <w:rsid w:val="006642FC"/>
    <w:rsid w:val="00664703"/>
    <w:rsid w:val="00666313"/>
    <w:rsid w:val="006663EB"/>
    <w:rsid w:val="00667F1B"/>
    <w:rsid w:val="0067148C"/>
    <w:rsid w:val="0067412F"/>
    <w:rsid w:val="00674D1B"/>
    <w:rsid w:val="006765B0"/>
    <w:rsid w:val="00677858"/>
    <w:rsid w:val="00682BE1"/>
    <w:rsid w:val="006847BD"/>
    <w:rsid w:val="00692302"/>
    <w:rsid w:val="006923CA"/>
    <w:rsid w:val="00693684"/>
    <w:rsid w:val="00694CC7"/>
    <w:rsid w:val="00697648"/>
    <w:rsid w:val="006A4DF0"/>
    <w:rsid w:val="006A612F"/>
    <w:rsid w:val="006A71BA"/>
    <w:rsid w:val="006B164B"/>
    <w:rsid w:val="006C7FE3"/>
    <w:rsid w:val="006D5BDD"/>
    <w:rsid w:val="006E2D8D"/>
    <w:rsid w:val="006E3F2F"/>
    <w:rsid w:val="006E50F7"/>
    <w:rsid w:val="006E7040"/>
    <w:rsid w:val="006F0972"/>
    <w:rsid w:val="006F162F"/>
    <w:rsid w:val="006F4D75"/>
    <w:rsid w:val="006F67AA"/>
    <w:rsid w:val="006F7228"/>
    <w:rsid w:val="007068E5"/>
    <w:rsid w:val="00710A0C"/>
    <w:rsid w:val="007122E7"/>
    <w:rsid w:val="00715ED1"/>
    <w:rsid w:val="00721626"/>
    <w:rsid w:val="00723865"/>
    <w:rsid w:val="00724433"/>
    <w:rsid w:val="00727AB4"/>
    <w:rsid w:val="007310CC"/>
    <w:rsid w:val="00732BD1"/>
    <w:rsid w:val="00733A5C"/>
    <w:rsid w:val="00733D46"/>
    <w:rsid w:val="00733F3B"/>
    <w:rsid w:val="007348E6"/>
    <w:rsid w:val="00741F2D"/>
    <w:rsid w:val="00742FCB"/>
    <w:rsid w:val="007432F4"/>
    <w:rsid w:val="00745342"/>
    <w:rsid w:val="00745452"/>
    <w:rsid w:val="00745BB6"/>
    <w:rsid w:val="00747B3A"/>
    <w:rsid w:val="00750AD9"/>
    <w:rsid w:val="0075237D"/>
    <w:rsid w:val="00752F20"/>
    <w:rsid w:val="00753092"/>
    <w:rsid w:val="00753253"/>
    <w:rsid w:val="007552FF"/>
    <w:rsid w:val="00756E38"/>
    <w:rsid w:val="007577E5"/>
    <w:rsid w:val="00760008"/>
    <w:rsid w:val="007600E2"/>
    <w:rsid w:val="00762B69"/>
    <w:rsid w:val="00763665"/>
    <w:rsid w:val="00763D9C"/>
    <w:rsid w:val="00766926"/>
    <w:rsid w:val="00771089"/>
    <w:rsid w:val="00771FF1"/>
    <w:rsid w:val="00772EF7"/>
    <w:rsid w:val="0077557D"/>
    <w:rsid w:val="00777451"/>
    <w:rsid w:val="00786667"/>
    <w:rsid w:val="00787993"/>
    <w:rsid w:val="00791198"/>
    <w:rsid w:val="00793CBD"/>
    <w:rsid w:val="007953D9"/>
    <w:rsid w:val="007962AF"/>
    <w:rsid w:val="00796488"/>
    <w:rsid w:val="00796B0A"/>
    <w:rsid w:val="007A2340"/>
    <w:rsid w:val="007A326C"/>
    <w:rsid w:val="007A3B80"/>
    <w:rsid w:val="007B03DF"/>
    <w:rsid w:val="007B15D4"/>
    <w:rsid w:val="007B25CE"/>
    <w:rsid w:val="007B2B00"/>
    <w:rsid w:val="007B41D8"/>
    <w:rsid w:val="007C344E"/>
    <w:rsid w:val="007C4F85"/>
    <w:rsid w:val="007C51F3"/>
    <w:rsid w:val="007C716B"/>
    <w:rsid w:val="007D038C"/>
    <w:rsid w:val="007D1455"/>
    <w:rsid w:val="007D260E"/>
    <w:rsid w:val="007D297F"/>
    <w:rsid w:val="007D3006"/>
    <w:rsid w:val="007D3F50"/>
    <w:rsid w:val="007D6D92"/>
    <w:rsid w:val="007D728E"/>
    <w:rsid w:val="007D772A"/>
    <w:rsid w:val="007E26DB"/>
    <w:rsid w:val="007E3909"/>
    <w:rsid w:val="007E51FB"/>
    <w:rsid w:val="007E706F"/>
    <w:rsid w:val="007F19C8"/>
    <w:rsid w:val="007F69CA"/>
    <w:rsid w:val="007F7E60"/>
    <w:rsid w:val="0080052A"/>
    <w:rsid w:val="0080119A"/>
    <w:rsid w:val="008036F0"/>
    <w:rsid w:val="00803BE1"/>
    <w:rsid w:val="008057E5"/>
    <w:rsid w:val="008231B5"/>
    <w:rsid w:val="00824162"/>
    <w:rsid w:val="00834CF0"/>
    <w:rsid w:val="00834DDA"/>
    <w:rsid w:val="008352B9"/>
    <w:rsid w:val="00835D9A"/>
    <w:rsid w:val="00842586"/>
    <w:rsid w:val="0084587B"/>
    <w:rsid w:val="00851AA3"/>
    <w:rsid w:val="00852287"/>
    <w:rsid w:val="00852747"/>
    <w:rsid w:val="008560DB"/>
    <w:rsid w:val="00873D1B"/>
    <w:rsid w:val="00874EAC"/>
    <w:rsid w:val="008779A2"/>
    <w:rsid w:val="0088565B"/>
    <w:rsid w:val="00886811"/>
    <w:rsid w:val="008903F9"/>
    <w:rsid w:val="00893CBA"/>
    <w:rsid w:val="00896DBB"/>
    <w:rsid w:val="008A1A30"/>
    <w:rsid w:val="008B1A85"/>
    <w:rsid w:val="008B3548"/>
    <w:rsid w:val="008B39F0"/>
    <w:rsid w:val="008B3D57"/>
    <w:rsid w:val="008B4917"/>
    <w:rsid w:val="008B647D"/>
    <w:rsid w:val="008B7E78"/>
    <w:rsid w:val="008C46D7"/>
    <w:rsid w:val="008C62D7"/>
    <w:rsid w:val="008D0A4D"/>
    <w:rsid w:val="008D43D9"/>
    <w:rsid w:val="008D4A04"/>
    <w:rsid w:val="008D4A88"/>
    <w:rsid w:val="008E1116"/>
    <w:rsid w:val="008E388C"/>
    <w:rsid w:val="008E4459"/>
    <w:rsid w:val="008E6519"/>
    <w:rsid w:val="008E65C8"/>
    <w:rsid w:val="008F05BD"/>
    <w:rsid w:val="008F1763"/>
    <w:rsid w:val="008F1A02"/>
    <w:rsid w:val="008F4856"/>
    <w:rsid w:val="008F63F4"/>
    <w:rsid w:val="008F69EF"/>
    <w:rsid w:val="0090104E"/>
    <w:rsid w:val="00902DC6"/>
    <w:rsid w:val="00903968"/>
    <w:rsid w:val="00905F47"/>
    <w:rsid w:val="00910E78"/>
    <w:rsid w:val="00911578"/>
    <w:rsid w:val="00912EDD"/>
    <w:rsid w:val="00913FFE"/>
    <w:rsid w:val="00914FD5"/>
    <w:rsid w:val="0091608B"/>
    <w:rsid w:val="00916F6F"/>
    <w:rsid w:val="00924164"/>
    <w:rsid w:val="00924E5D"/>
    <w:rsid w:val="00932710"/>
    <w:rsid w:val="009327E8"/>
    <w:rsid w:val="00934A60"/>
    <w:rsid w:val="00934A80"/>
    <w:rsid w:val="00934AD0"/>
    <w:rsid w:val="009360E3"/>
    <w:rsid w:val="00940DC9"/>
    <w:rsid w:val="009429FB"/>
    <w:rsid w:val="009435B5"/>
    <w:rsid w:val="00953ABC"/>
    <w:rsid w:val="0095400D"/>
    <w:rsid w:val="00954650"/>
    <w:rsid w:val="00955DCA"/>
    <w:rsid w:val="00956EC9"/>
    <w:rsid w:val="0095737C"/>
    <w:rsid w:val="00961D46"/>
    <w:rsid w:val="009623DB"/>
    <w:rsid w:val="0096397C"/>
    <w:rsid w:val="00964EE7"/>
    <w:rsid w:val="009652D4"/>
    <w:rsid w:val="00970AFC"/>
    <w:rsid w:val="009734A9"/>
    <w:rsid w:val="00982570"/>
    <w:rsid w:val="00982682"/>
    <w:rsid w:val="00983380"/>
    <w:rsid w:val="00983E7D"/>
    <w:rsid w:val="00987052"/>
    <w:rsid w:val="00993916"/>
    <w:rsid w:val="009962C0"/>
    <w:rsid w:val="00996A1B"/>
    <w:rsid w:val="009A2522"/>
    <w:rsid w:val="009A41C0"/>
    <w:rsid w:val="009A5F05"/>
    <w:rsid w:val="009A7229"/>
    <w:rsid w:val="009B0A26"/>
    <w:rsid w:val="009B184B"/>
    <w:rsid w:val="009B3A56"/>
    <w:rsid w:val="009C3874"/>
    <w:rsid w:val="009C44F0"/>
    <w:rsid w:val="009C5321"/>
    <w:rsid w:val="009D29C2"/>
    <w:rsid w:val="009D5881"/>
    <w:rsid w:val="009D701B"/>
    <w:rsid w:val="009D7CA6"/>
    <w:rsid w:val="009E2EEF"/>
    <w:rsid w:val="009E3226"/>
    <w:rsid w:val="009F155A"/>
    <w:rsid w:val="009F2F2D"/>
    <w:rsid w:val="009F3A5C"/>
    <w:rsid w:val="00A0386D"/>
    <w:rsid w:val="00A040E4"/>
    <w:rsid w:val="00A04119"/>
    <w:rsid w:val="00A0427F"/>
    <w:rsid w:val="00A0472B"/>
    <w:rsid w:val="00A062B9"/>
    <w:rsid w:val="00A11B89"/>
    <w:rsid w:val="00A12BD4"/>
    <w:rsid w:val="00A16E56"/>
    <w:rsid w:val="00A252B3"/>
    <w:rsid w:val="00A3120F"/>
    <w:rsid w:val="00A312B4"/>
    <w:rsid w:val="00A32996"/>
    <w:rsid w:val="00A44D85"/>
    <w:rsid w:val="00A53630"/>
    <w:rsid w:val="00A53874"/>
    <w:rsid w:val="00A556BC"/>
    <w:rsid w:val="00A56820"/>
    <w:rsid w:val="00A63B8D"/>
    <w:rsid w:val="00A64ECF"/>
    <w:rsid w:val="00A67207"/>
    <w:rsid w:val="00A67B97"/>
    <w:rsid w:val="00A73B72"/>
    <w:rsid w:val="00A75810"/>
    <w:rsid w:val="00A76D60"/>
    <w:rsid w:val="00A77430"/>
    <w:rsid w:val="00A808E0"/>
    <w:rsid w:val="00A85759"/>
    <w:rsid w:val="00A8746C"/>
    <w:rsid w:val="00A9213B"/>
    <w:rsid w:val="00A921E9"/>
    <w:rsid w:val="00A93577"/>
    <w:rsid w:val="00A95736"/>
    <w:rsid w:val="00AA0CDF"/>
    <w:rsid w:val="00AA110F"/>
    <w:rsid w:val="00AA3992"/>
    <w:rsid w:val="00AA6D45"/>
    <w:rsid w:val="00AA76EE"/>
    <w:rsid w:val="00AA776B"/>
    <w:rsid w:val="00AB0CD1"/>
    <w:rsid w:val="00AB3DDB"/>
    <w:rsid w:val="00AB4103"/>
    <w:rsid w:val="00AC25C7"/>
    <w:rsid w:val="00AC6BA2"/>
    <w:rsid w:val="00AD0D61"/>
    <w:rsid w:val="00AD0DCF"/>
    <w:rsid w:val="00AD1630"/>
    <w:rsid w:val="00AD25DF"/>
    <w:rsid w:val="00AD3A10"/>
    <w:rsid w:val="00AD44E1"/>
    <w:rsid w:val="00AD4AD0"/>
    <w:rsid w:val="00AD7C50"/>
    <w:rsid w:val="00AE132A"/>
    <w:rsid w:val="00AE1B7B"/>
    <w:rsid w:val="00AE428F"/>
    <w:rsid w:val="00AE706D"/>
    <w:rsid w:val="00AF07B0"/>
    <w:rsid w:val="00AF0BD0"/>
    <w:rsid w:val="00AF1061"/>
    <w:rsid w:val="00B0276E"/>
    <w:rsid w:val="00B042AC"/>
    <w:rsid w:val="00B04F55"/>
    <w:rsid w:val="00B063A3"/>
    <w:rsid w:val="00B06DD1"/>
    <w:rsid w:val="00B16754"/>
    <w:rsid w:val="00B16D5F"/>
    <w:rsid w:val="00B204A5"/>
    <w:rsid w:val="00B23EF1"/>
    <w:rsid w:val="00B25541"/>
    <w:rsid w:val="00B27111"/>
    <w:rsid w:val="00B279D1"/>
    <w:rsid w:val="00B30C07"/>
    <w:rsid w:val="00B31174"/>
    <w:rsid w:val="00B33460"/>
    <w:rsid w:val="00B33DB2"/>
    <w:rsid w:val="00B35742"/>
    <w:rsid w:val="00B40B9D"/>
    <w:rsid w:val="00B4451C"/>
    <w:rsid w:val="00B47B83"/>
    <w:rsid w:val="00B52815"/>
    <w:rsid w:val="00B53B13"/>
    <w:rsid w:val="00B54F0C"/>
    <w:rsid w:val="00B55EC2"/>
    <w:rsid w:val="00B606C8"/>
    <w:rsid w:val="00B60D55"/>
    <w:rsid w:val="00B61730"/>
    <w:rsid w:val="00B647DE"/>
    <w:rsid w:val="00B6680A"/>
    <w:rsid w:val="00B710C3"/>
    <w:rsid w:val="00B715CE"/>
    <w:rsid w:val="00B71EFA"/>
    <w:rsid w:val="00B732A2"/>
    <w:rsid w:val="00B74DE6"/>
    <w:rsid w:val="00B77C27"/>
    <w:rsid w:val="00B809EB"/>
    <w:rsid w:val="00B81D10"/>
    <w:rsid w:val="00B83D3F"/>
    <w:rsid w:val="00B86F50"/>
    <w:rsid w:val="00B87321"/>
    <w:rsid w:val="00B9150C"/>
    <w:rsid w:val="00B92911"/>
    <w:rsid w:val="00B94380"/>
    <w:rsid w:val="00B95354"/>
    <w:rsid w:val="00B95513"/>
    <w:rsid w:val="00B9651B"/>
    <w:rsid w:val="00BB0A31"/>
    <w:rsid w:val="00BB191E"/>
    <w:rsid w:val="00BB3C9B"/>
    <w:rsid w:val="00BB4CA9"/>
    <w:rsid w:val="00BB5868"/>
    <w:rsid w:val="00BB6A80"/>
    <w:rsid w:val="00BB798B"/>
    <w:rsid w:val="00BC26E5"/>
    <w:rsid w:val="00BC4436"/>
    <w:rsid w:val="00BC6736"/>
    <w:rsid w:val="00BC6F81"/>
    <w:rsid w:val="00BD0F7F"/>
    <w:rsid w:val="00BD18A1"/>
    <w:rsid w:val="00BE1C5A"/>
    <w:rsid w:val="00BE46BB"/>
    <w:rsid w:val="00BE50E9"/>
    <w:rsid w:val="00BE52F1"/>
    <w:rsid w:val="00BE7BCC"/>
    <w:rsid w:val="00BF10ED"/>
    <w:rsid w:val="00BF16BA"/>
    <w:rsid w:val="00BF1C36"/>
    <w:rsid w:val="00BF3E24"/>
    <w:rsid w:val="00BF7342"/>
    <w:rsid w:val="00C047CD"/>
    <w:rsid w:val="00C04A52"/>
    <w:rsid w:val="00C04B2A"/>
    <w:rsid w:val="00C0777B"/>
    <w:rsid w:val="00C07A1B"/>
    <w:rsid w:val="00C146A8"/>
    <w:rsid w:val="00C174A9"/>
    <w:rsid w:val="00C222EC"/>
    <w:rsid w:val="00C318D4"/>
    <w:rsid w:val="00C35FDB"/>
    <w:rsid w:val="00C362C6"/>
    <w:rsid w:val="00C3716F"/>
    <w:rsid w:val="00C413C3"/>
    <w:rsid w:val="00C43551"/>
    <w:rsid w:val="00C52659"/>
    <w:rsid w:val="00C54572"/>
    <w:rsid w:val="00C61691"/>
    <w:rsid w:val="00C6183D"/>
    <w:rsid w:val="00C61A0B"/>
    <w:rsid w:val="00C62E08"/>
    <w:rsid w:val="00C63DFE"/>
    <w:rsid w:val="00C73C8D"/>
    <w:rsid w:val="00C74CBC"/>
    <w:rsid w:val="00C77F90"/>
    <w:rsid w:val="00C80A2D"/>
    <w:rsid w:val="00C81CB1"/>
    <w:rsid w:val="00C84A1F"/>
    <w:rsid w:val="00C8577F"/>
    <w:rsid w:val="00C904AE"/>
    <w:rsid w:val="00C91F64"/>
    <w:rsid w:val="00C93F08"/>
    <w:rsid w:val="00C97475"/>
    <w:rsid w:val="00C978E9"/>
    <w:rsid w:val="00CA3565"/>
    <w:rsid w:val="00CA3734"/>
    <w:rsid w:val="00CA5296"/>
    <w:rsid w:val="00CA6007"/>
    <w:rsid w:val="00CA729B"/>
    <w:rsid w:val="00CC243D"/>
    <w:rsid w:val="00CC30D1"/>
    <w:rsid w:val="00CD168F"/>
    <w:rsid w:val="00CD3DCA"/>
    <w:rsid w:val="00CD64F1"/>
    <w:rsid w:val="00CD7CF1"/>
    <w:rsid w:val="00CE047E"/>
    <w:rsid w:val="00CE6259"/>
    <w:rsid w:val="00CE7E2B"/>
    <w:rsid w:val="00CF2F7A"/>
    <w:rsid w:val="00CF486B"/>
    <w:rsid w:val="00D00766"/>
    <w:rsid w:val="00D021C8"/>
    <w:rsid w:val="00D03DE2"/>
    <w:rsid w:val="00D05AE8"/>
    <w:rsid w:val="00D05F4F"/>
    <w:rsid w:val="00D06BC7"/>
    <w:rsid w:val="00D106FA"/>
    <w:rsid w:val="00D11122"/>
    <w:rsid w:val="00D119C1"/>
    <w:rsid w:val="00D11F94"/>
    <w:rsid w:val="00D162A0"/>
    <w:rsid w:val="00D1713C"/>
    <w:rsid w:val="00D17CF5"/>
    <w:rsid w:val="00D218AC"/>
    <w:rsid w:val="00D23343"/>
    <w:rsid w:val="00D25481"/>
    <w:rsid w:val="00D259D2"/>
    <w:rsid w:val="00D26739"/>
    <w:rsid w:val="00D2679A"/>
    <w:rsid w:val="00D277E4"/>
    <w:rsid w:val="00D32711"/>
    <w:rsid w:val="00D33A5F"/>
    <w:rsid w:val="00D35E6F"/>
    <w:rsid w:val="00D403BB"/>
    <w:rsid w:val="00D4072A"/>
    <w:rsid w:val="00D441F8"/>
    <w:rsid w:val="00D4553F"/>
    <w:rsid w:val="00D45F3B"/>
    <w:rsid w:val="00D4620C"/>
    <w:rsid w:val="00D50322"/>
    <w:rsid w:val="00D51EEA"/>
    <w:rsid w:val="00D53091"/>
    <w:rsid w:val="00D53D1D"/>
    <w:rsid w:val="00D5448B"/>
    <w:rsid w:val="00D55637"/>
    <w:rsid w:val="00D62300"/>
    <w:rsid w:val="00D648C9"/>
    <w:rsid w:val="00D65A60"/>
    <w:rsid w:val="00D6742E"/>
    <w:rsid w:val="00D67B02"/>
    <w:rsid w:val="00D71081"/>
    <w:rsid w:val="00D713D9"/>
    <w:rsid w:val="00D74CE1"/>
    <w:rsid w:val="00D76634"/>
    <w:rsid w:val="00D77516"/>
    <w:rsid w:val="00D777E4"/>
    <w:rsid w:val="00D8057B"/>
    <w:rsid w:val="00D8394B"/>
    <w:rsid w:val="00D84128"/>
    <w:rsid w:val="00D84403"/>
    <w:rsid w:val="00D87F39"/>
    <w:rsid w:val="00D95ACB"/>
    <w:rsid w:val="00D95B87"/>
    <w:rsid w:val="00D97EBC"/>
    <w:rsid w:val="00DA2D13"/>
    <w:rsid w:val="00DA4505"/>
    <w:rsid w:val="00DA6B52"/>
    <w:rsid w:val="00DA76E3"/>
    <w:rsid w:val="00DA76E5"/>
    <w:rsid w:val="00DB3E5B"/>
    <w:rsid w:val="00DB5231"/>
    <w:rsid w:val="00DB73E6"/>
    <w:rsid w:val="00DB7C73"/>
    <w:rsid w:val="00DC14BC"/>
    <w:rsid w:val="00DC55C6"/>
    <w:rsid w:val="00DC6A1D"/>
    <w:rsid w:val="00DC70A2"/>
    <w:rsid w:val="00DD04D0"/>
    <w:rsid w:val="00DD0A75"/>
    <w:rsid w:val="00DD14C5"/>
    <w:rsid w:val="00DD4EFF"/>
    <w:rsid w:val="00DD6033"/>
    <w:rsid w:val="00DD6EA3"/>
    <w:rsid w:val="00DD7DE3"/>
    <w:rsid w:val="00DE1022"/>
    <w:rsid w:val="00DE10B0"/>
    <w:rsid w:val="00DE1C20"/>
    <w:rsid w:val="00DE3905"/>
    <w:rsid w:val="00DE3F62"/>
    <w:rsid w:val="00DE3F8A"/>
    <w:rsid w:val="00DF1DD5"/>
    <w:rsid w:val="00DF461B"/>
    <w:rsid w:val="00DF776A"/>
    <w:rsid w:val="00DF7CB3"/>
    <w:rsid w:val="00E02C4A"/>
    <w:rsid w:val="00E03347"/>
    <w:rsid w:val="00E03F70"/>
    <w:rsid w:val="00E05E3C"/>
    <w:rsid w:val="00E06FE5"/>
    <w:rsid w:val="00E10746"/>
    <w:rsid w:val="00E10773"/>
    <w:rsid w:val="00E1242B"/>
    <w:rsid w:val="00E201F7"/>
    <w:rsid w:val="00E217C7"/>
    <w:rsid w:val="00E24A29"/>
    <w:rsid w:val="00E24C83"/>
    <w:rsid w:val="00E25FAE"/>
    <w:rsid w:val="00E26509"/>
    <w:rsid w:val="00E32CCF"/>
    <w:rsid w:val="00E34109"/>
    <w:rsid w:val="00E3481C"/>
    <w:rsid w:val="00E361EF"/>
    <w:rsid w:val="00E375B2"/>
    <w:rsid w:val="00E4401B"/>
    <w:rsid w:val="00E44723"/>
    <w:rsid w:val="00E47428"/>
    <w:rsid w:val="00E47DE0"/>
    <w:rsid w:val="00E60D99"/>
    <w:rsid w:val="00E61E5E"/>
    <w:rsid w:val="00E634DF"/>
    <w:rsid w:val="00E73624"/>
    <w:rsid w:val="00E736CA"/>
    <w:rsid w:val="00E81F31"/>
    <w:rsid w:val="00E82324"/>
    <w:rsid w:val="00E84514"/>
    <w:rsid w:val="00E84D68"/>
    <w:rsid w:val="00E85E11"/>
    <w:rsid w:val="00E86FFF"/>
    <w:rsid w:val="00E90FA7"/>
    <w:rsid w:val="00E94282"/>
    <w:rsid w:val="00E955DE"/>
    <w:rsid w:val="00E97FBD"/>
    <w:rsid w:val="00EA0E0D"/>
    <w:rsid w:val="00EA2AAB"/>
    <w:rsid w:val="00EA2EF3"/>
    <w:rsid w:val="00EA3F6A"/>
    <w:rsid w:val="00EA7F6C"/>
    <w:rsid w:val="00EB0303"/>
    <w:rsid w:val="00EB7A3F"/>
    <w:rsid w:val="00EC11D5"/>
    <w:rsid w:val="00EC14BA"/>
    <w:rsid w:val="00EC1632"/>
    <w:rsid w:val="00EC7CA8"/>
    <w:rsid w:val="00ED2CA8"/>
    <w:rsid w:val="00ED45C0"/>
    <w:rsid w:val="00ED7E82"/>
    <w:rsid w:val="00EE0A6A"/>
    <w:rsid w:val="00EE1D0C"/>
    <w:rsid w:val="00EE45F1"/>
    <w:rsid w:val="00EF032D"/>
    <w:rsid w:val="00EF0C7B"/>
    <w:rsid w:val="00EF2540"/>
    <w:rsid w:val="00EF3A33"/>
    <w:rsid w:val="00EF4ABA"/>
    <w:rsid w:val="00EF5C86"/>
    <w:rsid w:val="00EF718C"/>
    <w:rsid w:val="00EF72CB"/>
    <w:rsid w:val="00F0595E"/>
    <w:rsid w:val="00F065BA"/>
    <w:rsid w:val="00F119CF"/>
    <w:rsid w:val="00F12ED6"/>
    <w:rsid w:val="00F165E5"/>
    <w:rsid w:val="00F16DDE"/>
    <w:rsid w:val="00F17695"/>
    <w:rsid w:val="00F203D4"/>
    <w:rsid w:val="00F20A85"/>
    <w:rsid w:val="00F2379C"/>
    <w:rsid w:val="00F23D03"/>
    <w:rsid w:val="00F23FC4"/>
    <w:rsid w:val="00F24C1D"/>
    <w:rsid w:val="00F2787B"/>
    <w:rsid w:val="00F33453"/>
    <w:rsid w:val="00F36B6B"/>
    <w:rsid w:val="00F379B5"/>
    <w:rsid w:val="00F43B9E"/>
    <w:rsid w:val="00F45C78"/>
    <w:rsid w:val="00F47994"/>
    <w:rsid w:val="00F510B5"/>
    <w:rsid w:val="00F5384D"/>
    <w:rsid w:val="00F53DC4"/>
    <w:rsid w:val="00F5529A"/>
    <w:rsid w:val="00F55A29"/>
    <w:rsid w:val="00F56A79"/>
    <w:rsid w:val="00F56C00"/>
    <w:rsid w:val="00F6757F"/>
    <w:rsid w:val="00F717CD"/>
    <w:rsid w:val="00F7341D"/>
    <w:rsid w:val="00F75117"/>
    <w:rsid w:val="00F760AD"/>
    <w:rsid w:val="00F869DC"/>
    <w:rsid w:val="00F96292"/>
    <w:rsid w:val="00F973CF"/>
    <w:rsid w:val="00F97698"/>
    <w:rsid w:val="00F97D31"/>
    <w:rsid w:val="00FA0298"/>
    <w:rsid w:val="00FA0B11"/>
    <w:rsid w:val="00FA3829"/>
    <w:rsid w:val="00FA6379"/>
    <w:rsid w:val="00FA70FC"/>
    <w:rsid w:val="00FB00E6"/>
    <w:rsid w:val="00FB02D9"/>
    <w:rsid w:val="00FB2333"/>
    <w:rsid w:val="00FB312B"/>
    <w:rsid w:val="00FC0952"/>
    <w:rsid w:val="00FC25C4"/>
    <w:rsid w:val="00FC3345"/>
    <w:rsid w:val="00FC441F"/>
    <w:rsid w:val="00FC7116"/>
    <w:rsid w:val="00FC713C"/>
    <w:rsid w:val="00FC73B9"/>
    <w:rsid w:val="00FD029B"/>
    <w:rsid w:val="00FD0EDC"/>
    <w:rsid w:val="00FD206A"/>
    <w:rsid w:val="00FD2635"/>
    <w:rsid w:val="00FD4D8D"/>
    <w:rsid w:val="00FE0374"/>
    <w:rsid w:val="00FE111E"/>
    <w:rsid w:val="00FF2A5F"/>
    <w:rsid w:val="00FF2B22"/>
    <w:rsid w:val="00FF486E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11BD2"/>
  <w15:docId w15:val="{BDC450D3-53E5-485A-8F6E-BEE2E69F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E8232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2E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2EEF"/>
    <w:pPr>
      <w:tabs>
        <w:tab w:val="center" w:pos="4252"/>
        <w:tab w:val="right" w:pos="8504"/>
      </w:tabs>
    </w:pPr>
  </w:style>
  <w:style w:type="character" w:styleId="Hipervnculo">
    <w:name w:val="Hyperlink"/>
    <w:rsid w:val="003A344F"/>
    <w:rPr>
      <w:color w:val="0000FF"/>
      <w:u w:val="single"/>
    </w:rPr>
  </w:style>
  <w:style w:type="character" w:styleId="Nmerodepgina">
    <w:name w:val="page number"/>
    <w:basedOn w:val="Fuentedeprrafopredeter"/>
    <w:rsid w:val="00331299"/>
  </w:style>
  <w:style w:type="character" w:styleId="nfasis">
    <w:name w:val="Emphasis"/>
    <w:qFormat/>
    <w:rsid w:val="002029E0"/>
    <w:rPr>
      <w:i/>
      <w:iCs/>
    </w:rPr>
  </w:style>
  <w:style w:type="table" w:styleId="Tablaconcuadrcula">
    <w:name w:val="Table Grid"/>
    <w:basedOn w:val="Tablanormal"/>
    <w:rsid w:val="002E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D18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18A1"/>
    <w:pPr>
      <w:widowControl w:val="0"/>
    </w:pPr>
    <w:rPr>
      <w:rFonts w:ascii="Courier" w:hAnsi="Courier"/>
      <w:snapToGrid w:val="0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BD18A1"/>
    <w:rPr>
      <w:rFonts w:ascii="Courier" w:hAnsi="Courier"/>
      <w:snapToGrid w:val="0"/>
    </w:rPr>
  </w:style>
  <w:style w:type="paragraph" w:styleId="Textodeglobo">
    <w:name w:val="Balloon Text"/>
    <w:basedOn w:val="Normal"/>
    <w:link w:val="TextodegloboCar"/>
    <w:rsid w:val="00BD18A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D18A1"/>
    <w:rPr>
      <w:rFonts w:ascii="Tahoma" w:hAnsi="Tahoma" w:cs="Tahoma"/>
      <w:sz w:val="16"/>
      <w:szCs w:val="16"/>
      <w:lang w:val="es-ES_tradnl"/>
    </w:rPr>
  </w:style>
  <w:style w:type="character" w:customStyle="1" w:styleId="Ttulo3Car">
    <w:name w:val="Título 3 Car"/>
    <w:link w:val="Ttulo3"/>
    <w:uiPriority w:val="9"/>
    <w:rsid w:val="00E82324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C93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916F6F"/>
    <w:pPr>
      <w:widowControl w:val="0"/>
      <w:suppressAutoHyphens/>
      <w:spacing w:line="360" w:lineRule="auto"/>
      <w:ind w:firstLine="720"/>
      <w:jc w:val="both"/>
    </w:pPr>
    <w:rPr>
      <w:rFonts w:ascii="Arial" w:hAnsi="Arial"/>
      <w:snapToGrid w:val="0"/>
      <w:spacing w:val="-3"/>
      <w:sz w:val="22"/>
      <w:szCs w:val="20"/>
    </w:rPr>
  </w:style>
  <w:style w:type="character" w:customStyle="1" w:styleId="SangradetextonormalCar">
    <w:name w:val="Sangría de texto normal Car"/>
    <w:link w:val="Sangradetextonormal"/>
    <w:rsid w:val="00916F6F"/>
    <w:rPr>
      <w:rFonts w:ascii="Arial" w:hAnsi="Arial"/>
      <w:snapToGrid w:val="0"/>
      <w:spacing w:val="-3"/>
      <w:sz w:val="22"/>
      <w:lang w:val="es-ES_tradnl"/>
    </w:rPr>
  </w:style>
  <w:style w:type="character" w:customStyle="1" w:styleId="PiedepginaCar">
    <w:name w:val="Pie de página Car"/>
    <w:link w:val="Piedepgina"/>
    <w:uiPriority w:val="99"/>
    <w:rsid w:val="00472924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472924"/>
    <w:pPr>
      <w:spacing w:before="100" w:beforeAutospacing="1" w:after="100" w:afterAutospacing="1"/>
    </w:pPr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B5C"/>
    <w:pPr>
      <w:widowControl/>
    </w:pPr>
    <w:rPr>
      <w:rFonts w:ascii="Times New Roman" w:hAnsi="Times New Roman"/>
      <w:b/>
      <w:bCs/>
      <w:snapToGrid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31B5C"/>
    <w:rPr>
      <w:rFonts w:ascii="Courier" w:hAnsi="Courier"/>
      <w:b/>
      <w:bCs/>
      <w:snapToGrid/>
      <w:lang w:val="es-ES_tradnl"/>
    </w:rPr>
  </w:style>
  <w:style w:type="paragraph" w:customStyle="1" w:styleId="Default">
    <w:name w:val="Default"/>
    <w:rsid w:val="00C413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F55A29"/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F43B9E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43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1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5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1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t.castillalamancha.es/info/0223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9978-F6DD-41E0-9481-87737EA2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07</CharactersWithSpaces>
  <SharedDoc>false</SharedDoc>
  <HLinks>
    <vt:vector size="6" baseType="variant">
      <vt:variant>
        <vt:i4>2293773</vt:i4>
      </vt:variant>
      <vt:variant>
        <vt:i4>9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 Moreno</dc:creator>
  <cp:lastModifiedBy>Luis Miguel Moreno Fuentes</cp:lastModifiedBy>
  <cp:revision>6</cp:revision>
  <cp:lastPrinted>2017-05-29T07:41:00Z</cp:lastPrinted>
  <dcterms:created xsi:type="dcterms:W3CDTF">2022-03-22T07:41:00Z</dcterms:created>
  <dcterms:modified xsi:type="dcterms:W3CDTF">2022-03-22T12:07:00Z</dcterms:modified>
</cp:coreProperties>
</file>